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0193" w14:textId="483E305C" w:rsidR="00F64462" w:rsidRDefault="00115AB6">
      <w:pPr>
        <w:pStyle w:val="Tekstpodstawowy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A30200" wp14:editId="6BF6E139">
                <wp:simplePos x="0" y="0"/>
                <wp:positionH relativeFrom="page">
                  <wp:posOffset>1949450</wp:posOffset>
                </wp:positionH>
                <wp:positionV relativeFrom="page">
                  <wp:posOffset>796925</wp:posOffset>
                </wp:positionV>
                <wp:extent cx="236855" cy="32766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327660"/>
                        </a:xfrm>
                        <a:custGeom>
                          <a:avLst/>
                          <a:gdLst>
                            <a:gd name="T0" fmla="+- 0 3256 3070"/>
                            <a:gd name="T1" fmla="*/ T0 w 373"/>
                            <a:gd name="T2" fmla="+- 0 1255 1255"/>
                            <a:gd name="T3" fmla="*/ 1255 h 516"/>
                            <a:gd name="T4" fmla="+- 0 3190 3070"/>
                            <a:gd name="T5" fmla="*/ T4 w 373"/>
                            <a:gd name="T6" fmla="+- 0 1261 1255"/>
                            <a:gd name="T7" fmla="*/ 1261 h 516"/>
                            <a:gd name="T8" fmla="+- 0 3116 3070"/>
                            <a:gd name="T9" fmla="*/ T8 w 373"/>
                            <a:gd name="T10" fmla="+- 0 1287 1255"/>
                            <a:gd name="T11" fmla="*/ 1287 h 516"/>
                            <a:gd name="T12" fmla="+- 0 3074 3070"/>
                            <a:gd name="T13" fmla="*/ T12 w 373"/>
                            <a:gd name="T14" fmla="+- 0 1333 1255"/>
                            <a:gd name="T15" fmla="*/ 1333 h 516"/>
                            <a:gd name="T16" fmla="+- 0 3070 3070"/>
                            <a:gd name="T17" fmla="*/ T16 w 373"/>
                            <a:gd name="T18" fmla="+- 0 1345 1255"/>
                            <a:gd name="T19" fmla="*/ 1345 h 516"/>
                            <a:gd name="T20" fmla="+- 0 3070 3070"/>
                            <a:gd name="T21" fmla="*/ T20 w 373"/>
                            <a:gd name="T22" fmla="+- 0 1682 1255"/>
                            <a:gd name="T23" fmla="*/ 1682 h 516"/>
                            <a:gd name="T24" fmla="+- 0 3115 3070"/>
                            <a:gd name="T25" fmla="*/ T24 w 373"/>
                            <a:gd name="T26" fmla="+- 0 1739 1255"/>
                            <a:gd name="T27" fmla="*/ 1739 h 516"/>
                            <a:gd name="T28" fmla="+- 0 3190 3070"/>
                            <a:gd name="T29" fmla="*/ T28 w 373"/>
                            <a:gd name="T30" fmla="+- 0 1766 1255"/>
                            <a:gd name="T31" fmla="*/ 1766 h 516"/>
                            <a:gd name="T32" fmla="+- 0 3256 3070"/>
                            <a:gd name="T33" fmla="*/ T32 w 373"/>
                            <a:gd name="T34" fmla="+- 0 1771 1255"/>
                            <a:gd name="T35" fmla="*/ 1771 h 516"/>
                            <a:gd name="T36" fmla="+- 0 3292 3070"/>
                            <a:gd name="T37" fmla="*/ T36 w 373"/>
                            <a:gd name="T38" fmla="+- 0 1770 1255"/>
                            <a:gd name="T39" fmla="*/ 1770 h 516"/>
                            <a:gd name="T40" fmla="+- 0 3373 3070"/>
                            <a:gd name="T41" fmla="*/ T40 w 373"/>
                            <a:gd name="T42" fmla="+- 0 1751 1255"/>
                            <a:gd name="T43" fmla="*/ 1751 h 516"/>
                            <a:gd name="T44" fmla="+- 0 3430 3070"/>
                            <a:gd name="T45" fmla="*/ T44 w 373"/>
                            <a:gd name="T46" fmla="+- 0 1710 1255"/>
                            <a:gd name="T47" fmla="*/ 1710 h 516"/>
                            <a:gd name="T48" fmla="+- 0 3443 3070"/>
                            <a:gd name="T49" fmla="*/ T48 w 373"/>
                            <a:gd name="T50" fmla="+- 0 1682 1255"/>
                            <a:gd name="T51" fmla="*/ 1682 h 516"/>
                            <a:gd name="T52" fmla="+- 0 3443 3070"/>
                            <a:gd name="T53" fmla="*/ T52 w 373"/>
                            <a:gd name="T54" fmla="+- 0 1575 1255"/>
                            <a:gd name="T55" fmla="*/ 1575 h 516"/>
                            <a:gd name="T56" fmla="+- 0 3437 3070"/>
                            <a:gd name="T57" fmla="*/ T56 w 373"/>
                            <a:gd name="T58" fmla="+- 0 1570 1255"/>
                            <a:gd name="T59" fmla="*/ 1570 h 516"/>
                            <a:gd name="T60" fmla="+- 0 3329 3070"/>
                            <a:gd name="T61" fmla="*/ T60 w 373"/>
                            <a:gd name="T62" fmla="+- 0 1570 1255"/>
                            <a:gd name="T63" fmla="*/ 1570 h 516"/>
                            <a:gd name="T64" fmla="+- 0 3323 3070"/>
                            <a:gd name="T65" fmla="*/ T64 w 373"/>
                            <a:gd name="T66" fmla="+- 0 1575 1255"/>
                            <a:gd name="T67" fmla="*/ 1575 h 516"/>
                            <a:gd name="T68" fmla="+- 0 3323 3070"/>
                            <a:gd name="T69" fmla="*/ T68 w 373"/>
                            <a:gd name="T70" fmla="+- 0 1644 1255"/>
                            <a:gd name="T71" fmla="*/ 1644 h 516"/>
                            <a:gd name="T72" fmla="+- 0 3318 3070"/>
                            <a:gd name="T73" fmla="*/ T72 w 373"/>
                            <a:gd name="T74" fmla="+- 0 1658 1255"/>
                            <a:gd name="T75" fmla="*/ 1658 h 516"/>
                            <a:gd name="T76" fmla="+- 0 3303 3070"/>
                            <a:gd name="T77" fmla="*/ T76 w 373"/>
                            <a:gd name="T78" fmla="+- 0 1669 1255"/>
                            <a:gd name="T79" fmla="*/ 1669 h 516"/>
                            <a:gd name="T80" fmla="+- 0 3282 3070"/>
                            <a:gd name="T81" fmla="*/ T80 w 373"/>
                            <a:gd name="T82" fmla="+- 0 1677 1255"/>
                            <a:gd name="T83" fmla="*/ 1677 h 516"/>
                            <a:gd name="T84" fmla="+- 0 3256 3070"/>
                            <a:gd name="T85" fmla="*/ T84 w 373"/>
                            <a:gd name="T86" fmla="+- 0 1679 1255"/>
                            <a:gd name="T87" fmla="*/ 1679 h 516"/>
                            <a:gd name="T88" fmla="+- 0 3231 3070"/>
                            <a:gd name="T89" fmla="*/ T88 w 373"/>
                            <a:gd name="T90" fmla="+- 0 1677 1255"/>
                            <a:gd name="T91" fmla="*/ 1677 h 516"/>
                            <a:gd name="T92" fmla="+- 0 3210 3070"/>
                            <a:gd name="T93" fmla="*/ T92 w 373"/>
                            <a:gd name="T94" fmla="+- 0 1669 1255"/>
                            <a:gd name="T95" fmla="*/ 1669 h 516"/>
                            <a:gd name="T96" fmla="+- 0 3195 3070"/>
                            <a:gd name="T97" fmla="*/ T96 w 373"/>
                            <a:gd name="T98" fmla="+- 0 1658 1255"/>
                            <a:gd name="T99" fmla="*/ 1658 h 516"/>
                            <a:gd name="T100" fmla="+- 0 3190 3070"/>
                            <a:gd name="T101" fmla="*/ T100 w 373"/>
                            <a:gd name="T102" fmla="+- 0 1644 1255"/>
                            <a:gd name="T103" fmla="*/ 1644 h 516"/>
                            <a:gd name="T104" fmla="+- 0 3190 3070"/>
                            <a:gd name="T105" fmla="*/ T104 w 373"/>
                            <a:gd name="T106" fmla="+- 0 1385 1255"/>
                            <a:gd name="T107" fmla="*/ 1385 h 516"/>
                            <a:gd name="T108" fmla="+- 0 3196 3070"/>
                            <a:gd name="T109" fmla="*/ T108 w 373"/>
                            <a:gd name="T110" fmla="+- 0 1370 1255"/>
                            <a:gd name="T111" fmla="*/ 1370 h 516"/>
                            <a:gd name="T112" fmla="+- 0 3211 3070"/>
                            <a:gd name="T113" fmla="*/ T112 w 373"/>
                            <a:gd name="T114" fmla="+- 0 1359 1255"/>
                            <a:gd name="T115" fmla="*/ 1359 h 516"/>
                            <a:gd name="T116" fmla="+- 0 3232 3070"/>
                            <a:gd name="T117" fmla="*/ T116 w 373"/>
                            <a:gd name="T118" fmla="+- 0 1352 1255"/>
                            <a:gd name="T119" fmla="*/ 1352 h 516"/>
                            <a:gd name="T120" fmla="+- 0 3256 3070"/>
                            <a:gd name="T121" fmla="*/ T120 w 373"/>
                            <a:gd name="T122" fmla="+- 0 1349 1255"/>
                            <a:gd name="T123" fmla="*/ 1349 h 516"/>
                            <a:gd name="T124" fmla="+- 0 3284 3070"/>
                            <a:gd name="T125" fmla="*/ T124 w 373"/>
                            <a:gd name="T126" fmla="+- 0 1352 1255"/>
                            <a:gd name="T127" fmla="*/ 1352 h 516"/>
                            <a:gd name="T128" fmla="+- 0 3305 3070"/>
                            <a:gd name="T129" fmla="*/ T128 w 373"/>
                            <a:gd name="T130" fmla="+- 0 1360 1255"/>
                            <a:gd name="T131" fmla="*/ 1360 h 516"/>
                            <a:gd name="T132" fmla="+- 0 3318 3070"/>
                            <a:gd name="T133" fmla="*/ T132 w 373"/>
                            <a:gd name="T134" fmla="+- 0 1372 1255"/>
                            <a:gd name="T135" fmla="*/ 1372 h 516"/>
                            <a:gd name="T136" fmla="+- 0 3323 3070"/>
                            <a:gd name="T137" fmla="*/ T136 w 373"/>
                            <a:gd name="T138" fmla="+- 0 1385 1255"/>
                            <a:gd name="T139" fmla="*/ 1385 h 516"/>
                            <a:gd name="T140" fmla="+- 0 3323 3070"/>
                            <a:gd name="T141" fmla="*/ T140 w 373"/>
                            <a:gd name="T142" fmla="+- 0 1445 1255"/>
                            <a:gd name="T143" fmla="*/ 1445 h 516"/>
                            <a:gd name="T144" fmla="+- 0 3329 3070"/>
                            <a:gd name="T145" fmla="*/ T144 w 373"/>
                            <a:gd name="T146" fmla="+- 0 1450 1255"/>
                            <a:gd name="T147" fmla="*/ 1450 h 516"/>
                            <a:gd name="T148" fmla="+- 0 3437 3070"/>
                            <a:gd name="T149" fmla="*/ T148 w 373"/>
                            <a:gd name="T150" fmla="+- 0 1450 1255"/>
                            <a:gd name="T151" fmla="*/ 1450 h 516"/>
                            <a:gd name="T152" fmla="+- 0 3443 3070"/>
                            <a:gd name="T153" fmla="*/ T152 w 373"/>
                            <a:gd name="T154" fmla="+- 0 1445 1255"/>
                            <a:gd name="T155" fmla="*/ 1445 h 516"/>
                            <a:gd name="T156" fmla="+- 0 3443 3070"/>
                            <a:gd name="T157" fmla="*/ T156 w 373"/>
                            <a:gd name="T158" fmla="+- 0 1345 1255"/>
                            <a:gd name="T159" fmla="*/ 1345 h 516"/>
                            <a:gd name="T160" fmla="+- 0 3442 3070"/>
                            <a:gd name="T161" fmla="*/ T160 w 373"/>
                            <a:gd name="T162" fmla="+- 0 1339 1255"/>
                            <a:gd name="T163" fmla="*/ 1339 h 516"/>
                            <a:gd name="T164" fmla="+- 0 3397 3070"/>
                            <a:gd name="T165" fmla="*/ T164 w 373"/>
                            <a:gd name="T166" fmla="+- 0 1287 1255"/>
                            <a:gd name="T167" fmla="*/ 1287 h 516"/>
                            <a:gd name="T168" fmla="+- 0 3323 3070"/>
                            <a:gd name="T169" fmla="*/ T168 w 373"/>
                            <a:gd name="T170" fmla="+- 0 1261 1255"/>
                            <a:gd name="T171" fmla="*/ 1261 h 516"/>
                            <a:gd name="T172" fmla="+- 0 3292 3070"/>
                            <a:gd name="T173" fmla="*/ T172 w 373"/>
                            <a:gd name="T174" fmla="+- 0 1257 1255"/>
                            <a:gd name="T175" fmla="*/ 1257 h 516"/>
                            <a:gd name="T176" fmla="+- 0 3256 3070"/>
                            <a:gd name="T177" fmla="*/ T176 w 373"/>
                            <a:gd name="T178" fmla="+- 0 1255 1255"/>
                            <a:gd name="T179" fmla="*/ 1255 h 5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73" h="516">
                              <a:moveTo>
                                <a:pt x="186" y="0"/>
                              </a:moveTo>
                              <a:lnTo>
                                <a:pt x="120" y="6"/>
                              </a:lnTo>
                              <a:lnTo>
                                <a:pt x="46" y="32"/>
                              </a:lnTo>
                              <a:lnTo>
                                <a:pt x="4" y="78"/>
                              </a:lnTo>
                              <a:lnTo>
                                <a:pt x="0" y="90"/>
                              </a:lnTo>
                              <a:lnTo>
                                <a:pt x="0" y="427"/>
                              </a:lnTo>
                              <a:lnTo>
                                <a:pt x="45" y="484"/>
                              </a:lnTo>
                              <a:lnTo>
                                <a:pt x="120" y="511"/>
                              </a:lnTo>
                              <a:lnTo>
                                <a:pt x="186" y="516"/>
                              </a:lnTo>
                              <a:lnTo>
                                <a:pt x="222" y="515"/>
                              </a:lnTo>
                              <a:lnTo>
                                <a:pt x="303" y="496"/>
                              </a:lnTo>
                              <a:lnTo>
                                <a:pt x="360" y="455"/>
                              </a:lnTo>
                              <a:lnTo>
                                <a:pt x="373" y="427"/>
                              </a:lnTo>
                              <a:lnTo>
                                <a:pt x="373" y="320"/>
                              </a:lnTo>
                              <a:lnTo>
                                <a:pt x="367" y="315"/>
                              </a:lnTo>
                              <a:lnTo>
                                <a:pt x="259" y="315"/>
                              </a:lnTo>
                              <a:lnTo>
                                <a:pt x="253" y="320"/>
                              </a:lnTo>
                              <a:lnTo>
                                <a:pt x="253" y="389"/>
                              </a:lnTo>
                              <a:lnTo>
                                <a:pt x="248" y="403"/>
                              </a:lnTo>
                              <a:lnTo>
                                <a:pt x="233" y="414"/>
                              </a:lnTo>
                              <a:lnTo>
                                <a:pt x="212" y="422"/>
                              </a:lnTo>
                              <a:lnTo>
                                <a:pt x="186" y="424"/>
                              </a:lnTo>
                              <a:lnTo>
                                <a:pt x="161" y="422"/>
                              </a:lnTo>
                              <a:lnTo>
                                <a:pt x="140" y="414"/>
                              </a:lnTo>
                              <a:lnTo>
                                <a:pt x="125" y="403"/>
                              </a:lnTo>
                              <a:lnTo>
                                <a:pt x="120" y="389"/>
                              </a:lnTo>
                              <a:lnTo>
                                <a:pt x="120" y="130"/>
                              </a:lnTo>
                              <a:lnTo>
                                <a:pt x="126" y="115"/>
                              </a:lnTo>
                              <a:lnTo>
                                <a:pt x="141" y="104"/>
                              </a:lnTo>
                              <a:lnTo>
                                <a:pt x="162" y="97"/>
                              </a:lnTo>
                              <a:lnTo>
                                <a:pt x="186" y="94"/>
                              </a:lnTo>
                              <a:lnTo>
                                <a:pt x="214" y="97"/>
                              </a:lnTo>
                              <a:lnTo>
                                <a:pt x="235" y="105"/>
                              </a:lnTo>
                              <a:lnTo>
                                <a:pt x="248" y="117"/>
                              </a:lnTo>
                              <a:lnTo>
                                <a:pt x="253" y="130"/>
                              </a:lnTo>
                              <a:lnTo>
                                <a:pt x="253" y="190"/>
                              </a:lnTo>
                              <a:lnTo>
                                <a:pt x="259" y="195"/>
                              </a:lnTo>
                              <a:lnTo>
                                <a:pt x="367" y="195"/>
                              </a:lnTo>
                              <a:lnTo>
                                <a:pt x="373" y="190"/>
                              </a:lnTo>
                              <a:lnTo>
                                <a:pt x="373" y="90"/>
                              </a:lnTo>
                              <a:lnTo>
                                <a:pt x="372" y="84"/>
                              </a:lnTo>
                              <a:lnTo>
                                <a:pt x="327" y="32"/>
                              </a:lnTo>
                              <a:lnTo>
                                <a:pt x="253" y="6"/>
                              </a:lnTo>
                              <a:lnTo>
                                <a:pt x="222" y="2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A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FCE5" id="docshape2" o:spid="_x0000_s1026" style="position:absolute;margin-left:153.5pt;margin-top:62.75pt;width:18.65pt;height:25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" path="m186,l120,6,46,32,4,78,,90,,427r45,57l120,511r66,5l222,515r81,-19l360,455r13,-28l373,320r-6,-5l259,315r-6,5l253,389r-5,14l233,414r-21,8l186,424r-25,-2l140,414,125,403r-5,-14l120,130r6,-15l141,104r21,-7l186,94r28,3l235,105r13,12l253,130r,60l259,195r108,l373,190r,-100l372,84,327,32,253,6,222,2,186,xe" fillcolor="#4fbaab" stroked="f">
                <v:path arrowok="t" o:connecttype="custom" o:connectlocs="118110,796925;76200,800735;29210,817245;2540,846455;0,854075;0,1068070;28575,1104265;76200,1121410;118110,1124585;140970,1123950;192405,1111885;228600,1085850;236855,1068070;236855,1000125;233045,996950;164465,996950;160655,1000125;160655,1043940;157480,1052830;147955,1059815;134620,1064895;118110,1066165;102235,1064895;88900,1059815;79375,1052830;76200,1043940;76200,879475;80010,869950;89535,862965;102870,858520;118110,856615;135890,858520;149225,863600;157480,871220;160655,879475;160655,917575;164465,920750;233045,920750;236855,917575;236855,854075;236220,850265;207645,817245;160655,800735;140970,798195;118110,7969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A30201" wp14:editId="67B0D29A">
                <wp:simplePos x="0" y="0"/>
                <wp:positionH relativeFrom="page">
                  <wp:posOffset>1623695</wp:posOffset>
                </wp:positionH>
                <wp:positionV relativeFrom="page">
                  <wp:posOffset>804545</wp:posOffset>
                </wp:positionV>
                <wp:extent cx="246380" cy="320675"/>
                <wp:effectExtent l="0" t="0" r="0" b="0"/>
                <wp:wrapNone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320675"/>
                        </a:xfrm>
                        <a:custGeom>
                          <a:avLst/>
                          <a:gdLst>
                            <a:gd name="T0" fmla="+- 0 2939 2557"/>
                            <a:gd name="T1" fmla="*/ T0 w 388"/>
                            <a:gd name="T2" fmla="+- 0 1267 1267"/>
                            <a:gd name="T3" fmla="*/ 1267 h 505"/>
                            <a:gd name="T4" fmla="+- 0 2932 2557"/>
                            <a:gd name="T5" fmla="*/ T4 w 388"/>
                            <a:gd name="T6" fmla="+- 0 1267 1267"/>
                            <a:gd name="T7" fmla="*/ 1267 h 505"/>
                            <a:gd name="T8" fmla="+- 0 2831 2557"/>
                            <a:gd name="T9" fmla="*/ T8 w 388"/>
                            <a:gd name="T10" fmla="+- 0 1267 1267"/>
                            <a:gd name="T11" fmla="*/ 1267 h 505"/>
                            <a:gd name="T12" fmla="+- 0 2825 2557"/>
                            <a:gd name="T13" fmla="*/ T12 w 388"/>
                            <a:gd name="T14" fmla="+- 0 1272 1267"/>
                            <a:gd name="T15" fmla="*/ 1272 h 505"/>
                            <a:gd name="T16" fmla="+- 0 2825 2557"/>
                            <a:gd name="T17" fmla="*/ T16 w 388"/>
                            <a:gd name="T18" fmla="+- 0 1640 1267"/>
                            <a:gd name="T19" fmla="*/ 1640 h 505"/>
                            <a:gd name="T20" fmla="+- 0 2819 2557"/>
                            <a:gd name="T21" fmla="*/ T20 w 388"/>
                            <a:gd name="T22" fmla="+- 0 1655 1267"/>
                            <a:gd name="T23" fmla="*/ 1655 h 505"/>
                            <a:gd name="T24" fmla="+- 0 2803 2557"/>
                            <a:gd name="T25" fmla="*/ T24 w 388"/>
                            <a:gd name="T26" fmla="+- 0 1668 1267"/>
                            <a:gd name="T27" fmla="*/ 1668 h 505"/>
                            <a:gd name="T28" fmla="+- 0 2779 2557"/>
                            <a:gd name="T29" fmla="*/ T28 w 388"/>
                            <a:gd name="T30" fmla="+- 0 1676 1267"/>
                            <a:gd name="T31" fmla="*/ 1676 h 505"/>
                            <a:gd name="T32" fmla="+- 0 2751 2557"/>
                            <a:gd name="T33" fmla="*/ T32 w 388"/>
                            <a:gd name="T34" fmla="+- 0 1679 1267"/>
                            <a:gd name="T35" fmla="*/ 1679 h 505"/>
                            <a:gd name="T36" fmla="+- 0 2724 2557"/>
                            <a:gd name="T37" fmla="*/ T36 w 388"/>
                            <a:gd name="T38" fmla="+- 0 1677 1267"/>
                            <a:gd name="T39" fmla="*/ 1677 h 505"/>
                            <a:gd name="T40" fmla="+- 0 2700 2557"/>
                            <a:gd name="T41" fmla="*/ T40 w 388"/>
                            <a:gd name="T42" fmla="+- 0 1669 1267"/>
                            <a:gd name="T43" fmla="*/ 1669 h 505"/>
                            <a:gd name="T44" fmla="+- 0 2683 2557"/>
                            <a:gd name="T45" fmla="*/ T44 w 388"/>
                            <a:gd name="T46" fmla="+- 0 1656 1267"/>
                            <a:gd name="T47" fmla="*/ 1656 h 505"/>
                            <a:gd name="T48" fmla="+- 0 2677 2557"/>
                            <a:gd name="T49" fmla="*/ T48 w 388"/>
                            <a:gd name="T50" fmla="+- 0 1640 1267"/>
                            <a:gd name="T51" fmla="*/ 1640 h 505"/>
                            <a:gd name="T52" fmla="+- 0 2677 2557"/>
                            <a:gd name="T53" fmla="*/ T52 w 388"/>
                            <a:gd name="T54" fmla="+- 0 1272 1267"/>
                            <a:gd name="T55" fmla="*/ 1272 h 505"/>
                            <a:gd name="T56" fmla="+- 0 2671 2557"/>
                            <a:gd name="T57" fmla="*/ T56 w 388"/>
                            <a:gd name="T58" fmla="+- 0 1267 1267"/>
                            <a:gd name="T59" fmla="*/ 1267 h 505"/>
                            <a:gd name="T60" fmla="+- 0 2562 2557"/>
                            <a:gd name="T61" fmla="*/ T60 w 388"/>
                            <a:gd name="T62" fmla="+- 0 1267 1267"/>
                            <a:gd name="T63" fmla="*/ 1267 h 505"/>
                            <a:gd name="T64" fmla="+- 0 2557 2557"/>
                            <a:gd name="T65" fmla="*/ T64 w 388"/>
                            <a:gd name="T66" fmla="+- 0 1272 1267"/>
                            <a:gd name="T67" fmla="*/ 1272 h 505"/>
                            <a:gd name="T68" fmla="+- 0 2557 2557"/>
                            <a:gd name="T69" fmla="*/ T68 w 388"/>
                            <a:gd name="T70" fmla="+- 0 1678 1267"/>
                            <a:gd name="T71" fmla="*/ 1678 h 505"/>
                            <a:gd name="T72" fmla="+- 0 2628 2557"/>
                            <a:gd name="T73" fmla="*/ T72 w 388"/>
                            <a:gd name="T74" fmla="+- 0 1748 1267"/>
                            <a:gd name="T75" fmla="*/ 1748 h 505"/>
                            <a:gd name="T76" fmla="+- 0 2751 2557"/>
                            <a:gd name="T77" fmla="*/ T76 w 388"/>
                            <a:gd name="T78" fmla="+- 0 1771 1267"/>
                            <a:gd name="T79" fmla="*/ 1771 h 505"/>
                            <a:gd name="T80" fmla="+- 0 2818 2557"/>
                            <a:gd name="T81" fmla="*/ T80 w 388"/>
                            <a:gd name="T82" fmla="+- 0 1765 1267"/>
                            <a:gd name="T83" fmla="*/ 1765 h 505"/>
                            <a:gd name="T84" fmla="+- 0 2915 2557"/>
                            <a:gd name="T85" fmla="*/ T84 w 388"/>
                            <a:gd name="T86" fmla="+- 0 1723 1267"/>
                            <a:gd name="T87" fmla="*/ 1723 h 505"/>
                            <a:gd name="T88" fmla="+- 0 2945 2557"/>
                            <a:gd name="T89" fmla="*/ T88 w 388"/>
                            <a:gd name="T90" fmla="+- 0 1678 1267"/>
                            <a:gd name="T91" fmla="*/ 1678 h 505"/>
                            <a:gd name="T92" fmla="+- 0 2945 2557"/>
                            <a:gd name="T93" fmla="*/ T92 w 388"/>
                            <a:gd name="T94" fmla="+- 0 1272 1267"/>
                            <a:gd name="T95" fmla="*/ 1272 h 505"/>
                            <a:gd name="T96" fmla="+- 0 2939 2557"/>
                            <a:gd name="T97" fmla="*/ T96 w 388"/>
                            <a:gd name="T98" fmla="+- 0 1267 1267"/>
                            <a:gd name="T99" fmla="*/ 1267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88" h="505">
                              <a:moveTo>
                                <a:pt x="382" y="0"/>
                              </a:moveTo>
                              <a:lnTo>
                                <a:pt x="375" y="0"/>
                              </a:lnTo>
                              <a:lnTo>
                                <a:pt x="274" y="0"/>
                              </a:lnTo>
                              <a:lnTo>
                                <a:pt x="268" y="5"/>
                              </a:lnTo>
                              <a:lnTo>
                                <a:pt x="268" y="373"/>
                              </a:lnTo>
                              <a:lnTo>
                                <a:pt x="262" y="388"/>
                              </a:lnTo>
                              <a:lnTo>
                                <a:pt x="246" y="401"/>
                              </a:lnTo>
                              <a:lnTo>
                                <a:pt x="222" y="409"/>
                              </a:lnTo>
                              <a:lnTo>
                                <a:pt x="194" y="412"/>
                              </a:lnTo>
                              <a:lnTo>
                                <a:pt x="167" y="410"/>
                              </a:lnTo>
                              <a:lnTo>
                                <a:pt x="143" y="402"/>
                              </a:lnTo>
                              <a:lnTo>
                                <a:pt x="126" y="389"/>
                              </a:lnTo>
                              <a:lnTo>
                                <a:pt x="120" y="373"/>
                              </a:lnTo>
                              <a:lnTo>
                                <a:pt x="120" y="5"/>
                              </a:lnTo>
                              <a:lnTo>
                                <a:pt x="114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1"/>
                              </a:lnTo>
                              <a:lnTo>
                                <a:pt x="71" y="481"/>
                              </a:lnTo>
                              <a:lnTo>
                                <a:pt x="194" y="504"/>
                              </a:lnTo>
                              <a:lnTo>
                                <a:pt x="261" y="498"/>
                              </a:lnTo>
                              <a:lnTo>
                                <a:pt x="358" y="456"/>
                              </a:lnTo>
                              <a:lnTo>
                                <a:pt x="388" y="411"/>
                              </a:lnTo>
                              <a:lnTo>
                                <a:pt x="388" y="5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A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C6DC" id="docshape3" o:spid="_x0000_s1026" style="position:absolute;margin-left:127.85pt;margin-top:63.35pt;width:19.4pt;height:25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" path="m382,r-7,l274,r-6,5l268,373r-6,15l246,401r-24,8l194,412r-27,-2l143,402,126,389r-6,-16l120,5,114,,5,,,5,,411r71,70l194,504r67,-6l358,456r30,-45l388,5,382,xe" fillcolor="#4fbaab" stroked="f">
                <v:path arrowok="t" o:connecttype="custom" o:connectlocs="242570,804545;238125,804545;173990,804545;170180,807720;170180,1041400;166370,1050925;156210,1059180;140970,1064260;123190,1066165;106045,1064895;90805,1059815;80010,1051560;76200,1041400;76200,807720;72390,804545;3175,804545;0,807720;0,1065530;45085,1109980;123190,1124585;165735,1120775;227330,1094105;246380,1065530;246380,807720;242570,80454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DA30202" wp14:editId="2F872086">
                <wp:simplePos x="0" y="0"/>
                <wp:positionH relativeFrom="page">
                  <wp:posOffset>2265680</wp:posOffset>
                </wp:positionH>
                <wp:positionV relativeFrom="page">
                  <wp:posOffset>804545</wp:posOffset>
                </wp:positionV>
                <wp:extent cx="247015" cy="313690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313690"/>
                        </a:xfrm>
                        <a:custGeom>
                          <a:avLst/>
                          <a:gdLst>
                            <a:gd name="T0" fmla="+- 0 3946 3568"/>
                            <a:gd name="T1" fmla="*/ T0 w 389"/>
                            <a:gd name="T2" fmla="+- 0 1267 1267"/>
                            <a:gd name="T3" fmla="*/ 1267 h 494"/>
                            <a:gd name="T4" fmla="+- 0 3833 3568"/>
                            <a:gd name="T5" fmla="*/ T4 w 389"/>
                            <a:gd name="T6" fmla="+- 0 1267 1267"/>
                            <a:gd name="T7" fmla="*/ 1267 h 494"/>
                            <a:gd name="T8" fmla="+- 0 3825 3568"/>
                            <a:gd name="T9" fmla="*/ T8 w 389"/>
                            <a:gd name="T10" fmla="+- 0 1270 1267"/>
                            <a:gd name="T11" fmla="*/ 1270 h 494"/>
                            <a:gd name="T12" fmla="+- 0 3714 3568"/>
                            <a:gd name="T13" fmla="*/ T12 w 389"/>
                            <a:gd name="T14" fmla="+- 0 1430 1267"/>
                            <a:gd name="T15" fmla="*/ 1430 h 494"/>
                            <a:gd name="T16" fmla="+- 0 3710 3568"/>
                            <a:gd name="T17" fmla="*/ T16 w 389"/>
                            <a:gd name="T18" fmla="+- 0 1432 1267"/>
                            <a:gd name="T19" fmla="*/ 1432 h 494"/>
                            <a:gd name="T20" fmla="+- 0 3693 3568"/>
                            <a:gd name="T21" fmla="*/ T20 w 389"/>
                            <a:gd name="T22" fmla="+- 0 1432 1267"/>
                            <a:gd name="T23" fmla="*/ 1432 h 494"/>
                            <a:gd name="T24" fmla="+- 0 3688 3568"/>
                            <a:gd name="T25" fmla="*/ T24 w 389"/>
                            <a:gd name="T26" fmla="+- 0 1426 1267"/>
                            <a:gd name="T27" fmla="*/ 1426 h 494"/>
                            <a:gd name="T28" fmla="+- 0 3688 3568"/>
                            <a:gd name="T29" fmla="*/ T28 w 389"/>
                            <a:gd name="T30" fmla="+- 0 1272 1267"/>
                            <a:gd name="T31" fmla="*/ 1272 h 494"/>
                            <a:gd name="T32" fmla="+- 0 3682 3568"/>
                            <a:gd name="T33" fmla="*/ T32 w 389"/>
                            <a:gd name="T34" fmla="+- 0 1267 1267"/>
                            <a:gd name="T35" fmla="*/ 1267 h 494"/>
                            <a:gd name="T36" fmla="+- 0 3574 3568"/>
                            <a:gd name="T37" fmla="*/ T36 w 389"/>
                            <a:gd name="T38" fmla="+- 0 1267 1267"/>
                            <a:gd name="T39" fmla="*/ 1267 h 494"/>
                            <a:gd name="T40" fmla="+- 0 3568 3568"/>
                            <a:gd name="T41" fmla="*/ T40 w 389"/>
                            <a:gd name="T42" fmla="+- 0 1272 1267"/>
                            <a:gd name="T43" fmla="*/ 1272 h 494"/>
                            <a:gd name="T44" fmla="+- 0 3568 3568"/>
                            <a:gd name="T45" fmla="*/ T44 w 389"/>
                            <a:gd name="T46" fmla="+- 0 1445 1267"/>
                            <a:gd name="T47" fmla="*/ 1445 h 494"/>
                            <a:gd name="T48" fmla="+- 0 3574 3568"/>
                            <a:gd name="T49" fmla="*/ T48 w 389"/>
                            <a:gd name="T50" fmla="+- 0 1450 1267"/>
                            <a:gd name="T51" fmla="*/ 1450 h 494"/>
                            <a:gd name="T52" fmla="+- 0 3682 3568"/>
                            <a:gd name="T53" fmla="*/ T52 w 389"/>
                            <a:gd name="T54" fmla="+- 0 1450 1267"/>
                            <a:gd name="T55" fmla="*/ 1450 h 494"/>
                            <a:gd name="T56" fmla="+- 0 3688 3568"/>
                            <a:gd name="T57" fmla="*/ T56 w 389"/>
                            <a:gd name="T58" fmla="+- 0 1456 1267"/>
                            <a:gd name="T59" fmla="*/ 1456 h 494"/>
                            <a:gd name="T60" fmla="+- 0 3688 3568"/>
                            <a:gd name="T61" fmla="*/ T60 w 389"/>
                            <a:gd name="T62" fmla="+- 0 1564 1267"/>
                            <a:gd name="T63" fmla="*/ 1564 h 494"/>
                            <a:gd name="T64" fmla="+- 0 3682 3568"/>
                            <a:gd name="T65" fmla="*/ T64 w 389"/>
                            <a:gd name="T66" fmla="+- 0 1570 1267"/>
                            <a:gd name="T67" fmla="*/ 1570 h 494"/>
                            <a:gd name="T68" fmla="+- 0 3574 3568"/>
                            <a:gd name="T69" fmla="*/ T68 w 389"/>
                            <a:gd name="T70" fmla="+- 0 1570 1267"/>
                            <a:gd name="T71" fmla="*/ 1570 h 494"/>
                            <a:gd name="T72" fmla="+- 0 3568 3568"/>
                            <a:gd name="T73" fmla="*/ T72 w 389"/>
                            <a:gd name="T74" fmla="+- 0 1575 1267"/>
                            <a:gd name="T75" fmla="*/ 1575 h 494"/>
                            <a:gd name="T76" fmla="+- 0 3568 3568"/>
                            <a:gd name="T77" fmla="*/ T76 w 389"/>
                            <a:gd name="T78" fmla="+- 0 1754 1267"/>
                            <a:gd name="T79" fmla="*/ 1754 h 494"/>
                            <a:gd name="T80" fmla="+- 0 3574 3568"/>
                            <a:gd name="T81" fmla="*/ T80 w 389"/>
                            <a:gd name="T82" fmla="+- 0 1760 1267"/>
                            <a:gd name="T83" fmla="*/ 1760 h 494"/>
                            <a:gd name="T84" fmla="+- 0 3682 3568"/>
                            <a:gd name="T85" fmla="*/ T84 w 389"/>
                            <a:gd name="T86" fmla="+- 0 1760 1267"/>
                            <a:gd name="T87" fmla="*/ 1760 h 494"/>
                            <a:gd name="T88" fmla="+- 0 3688 3568"/>
                            <a:gd name="T89" fmla="*/ T88 w 389"/>
                            <a:gd name="T90" fmla="+- 0 1754 1267"/>
                            <a:gd name="T91" fmla="*/ 1754 h 494"/>
                            <a:gd name="T92" fmla="+- 0 3688 3568"/>
                            <a:gd name="T93" fmla="*/ T92 w 389"/>
                            <a:gd name="T94" fmla="+- 0 1594 1267"/>
                            <a:gd name="T95" fmla="*/ 1594 h 494"/>
                            <a:gd name="T96" fmla="+- 0 3693 3568"/>
                            <a:gd name="T97" fmla="*/ T96 w 389"/>
                            <a:gd name="T98" fmla="+- 0 1588 1267"/>
                            <a:gd name="T99" fmla="*/ 1588 h 494"/>
                            <a:gd name="T100" fmla="+- 0 3710 3568"/>
                            <a:gd name="T101" fmla="*/ T100 w 389"/>
                            <a:gd name="T102" fmla="+- 0 1588 1267"/>
                            <a:gd name="T103" fmla="*/ 1588 h 494"/>
                            <a:gd name="T104" fmla="+- 0 3714 3568"/>
                            <a:gd name="T105" fmla="*/ T104 w 389"/>
                            <a:gd name="T106" fmla="+- 0 1590 1267"/>
                            <a:gd name="T107" fmla="*/ 1590 h 494"/>
                            <a:gd name="T108" fmla="+- 0 3829 3568"/>
                            <a:gd name="T109" fmla="*/ T108 w 389"/>
                            <a:gd name="T110" fmla="+- 0 1756 1267"/>
                            <a:gd name="T111" fmla="*/ 1756 h 494"/>
                            <a:gd name="T112" fmla="+- 0 3837 3568"/>
                            <a:gd name="T113" fmla="*/ T112 w 389"/>
                            <a:gd name="T114" fmla="+- 0 1760 1267"/>
                            <a:gd name="T115" fmla="*/ 1760 h 494"/>
                            <a:gd name="T116" fmla="+- 0 3951 3568"/>
                            <a:gd name="T117" fmla="*/ T116 w 389"/>
                            <a:gd name="T118" fmla="+- 0 1760 1267"/>
                            <a:gd name="T119" fmla="*/ 1760 h 494"/>
                            <a:gd name="T120" fmla="+- 0 3957 3568"/>
                            <a:gd name="T121" fmla="*/ T120 w 389"/>
                            <a:gd name="T122" fmla="+- 0 1749 1267"/>
                            <a:gd name="T123" fmla="*/ 1749 h 494"/>
                            <a:gd name="T124" fmla="+- 0 3796 3568"/>
                            <a:gd name="T125" fmla="*/ T124 w 389"/>
                            <a:gd name="T126" fmla="+- 0 1521 1267"/>
                            <a:gd name="T127" fmla="*/ 1521 h 494"/>
                            <a:gd name="T128" fmla="+- 0 3791 3568"/>
                            <a:gd name="T129" fmla="*/ T128 w 389"/>
                            <a:gd name="T130" fmla="+- 0 1514 1267"/>
                            <a:gd name="T131" fmla="*/ 1514 h 494"/>
                            <a:gd name="T132" fmla="+- 0 3791 3568"/>
                            <a:gd name="T133" fmla="*/ T132 w 389"/>
                            <a:gd name="T134" fmla="+- 0 1506 1267"/>
                            <a:gd name="T135" fmla="*/ 1506 h 494"/>
                            <a:gd name="T136" fmla="+- 0 3952 3568"/>
                            <a:gd name="T137" fmla="*/ T136 w 389"/>
                            <a:gd name="T138" fmla="+- 0 1278 1267"/>
                            <a:gd name="T139" fmla="*/ 1278 h 494"/>
                            <a:gd name="T140" fmla="+- 0 3946 3568"/>
                            <a:gd name="T141" fmla="*/ T140 w 389"/>
                            <a:gd name="T142" fmla="+- 0 1267 1267"/>
                            <a:gd name="T143" fmla="*/ 1267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89" h="494">
                              <a:moveTo>
                                <a:pt x="378" y="0"/>
                              </a:moveTo>
                              <a:lnTo>
                                <a:pt x="265" y="0"/>
                              </a:lnTo>
                              <a:lnTo>
                                <a:pt x="257" y="3"/>
                              </a:lnTo>
                              <a:lnTo>
                                <a:pt x="146" y="163"/>
                              </a:lnTo>
                              <a:lnTo>
                                <a:pt x="142" y="165"/>
                              </a:lnTo>
                              <a:lnTo>
                                <a:pt x="125" y="165"/>
                              </a:lnTo>
                              <a:lnTo>
                                <a:pt x="120" y="159"/>
                              </a:lnTo>
                              <a:lnTo>
                                <a:pt x="120" y="5"/>
                              </a:ln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178"/>
                              </a:lnTo>
                              <a:lnTo>
                                <a:pt x="6" y="183"/>
                              </a:lnTo>
                              <a:lnTo>
                                <a:pt x="114" y="183"/>
                              </a:lnTo>
                              <a:lnTo>
                                <a:pt x="120" y="189"/>
                              </a:lnTo>
                              <a:lnTo>
                                <a:pt x="120" y="297"/>
                              </a:lnTo>
                              <a:lnTo>
                                <a:pt x="114" y="303"/>
                              </a:lnTo>
                              <a:lnTo>
                                <a:pt x="6" y="303"/>
                              </a:lnTo>
                              <a:lnTo>
                                <a:pt x="0" y="308"/>
                              </a:lnTo>
                              <a:lnTo>
                                <a:pt x="0" y="487"/>
                              </a:lnTo>
                              <a:lnTo>
                                <a:pt x="6" y="493"/>
                              </a:lnTo>
                              <a:lnTo>
                                <a:pt x="114" y="493"/>
                              </a:lnTo>
                              <a:lnTo>
                                <a:pt x="120" y="487"/>
                              </a:lnTo>
                              <a:lnTo>
                                <a:pt x="120" y="327"/>
                              </a:lnTo>
                              <a:lnTo>
                                <a:pt x="125" y="321"/>
                              </a:lnTo>
                              <a:lnTo>
                                <a:pt x="142" y="321"/>
                              </a:lnTo>
                              <a:lnTo>
                                <a:pt x="146" y="323"/>
                              </a:lnTo>
                              <a:lnTo>
                                <a:pt x="261" y="489"/>
                              </a:lnTo>
                              <a:lnTo>
                                <a:pt x="269" y="493"/>
                              </a:lnTo>
                              <a:lnTo>
                                <a:pt x="383" y="493"/>
                              </a:lnTo>
                              <a:lnTo>
                                <a:pt x="389" y="482"/>
                              </a:lnTo>
                              <a:lnTo>
                                <a:pt x="228" y="254"/>
                              </a:lnTo>
                              <a:lnTo>
                                <a:pt x="223" y="247"/>
                              </a:lnTo>
                              <a:lnTo>
                                <a:pt x="223" y="239"/>
                              </a:lnTo>
                              <a:lnTo>
                                <a:pt x="384" y="11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A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10FC" id="docshape4" o:spid="_x0000_s1026" style="position:absolute;margin-left:178.4pt;margin-top:63.35pt;width:19.45pt;height:24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" path="m378,l265,r-8,3l146,163r-4,2l125,165r-5,-6l120,5,114,,6,,,5,,178r6,5l114,183r6,6l120,297r-6,6l6,303,,308,,487r6,6l114,493r6,-6l120,327r5,-6l142,321r4,2l261,489r8,4l383,493r6,-11l228,254r-5,-7l223,239,384,11,378,xe" fillcolor="#4fbaab" stroked="f">
                <v:path arrowok="t" o:connecttype="custom" o:connectlocs="240030,804545;168275,804545;163195,806450;92710,908050;90170,909320;79375,909320;76200,905510;76200,807720;72390,804545;3810,804545;0,807720;0,917575;3810,920750;72390,920750;76200,924560;76200,993140;72390,996950;3810,996950;0,1000125;0,1113790;3810,1117600;72390,1117600;76200,1113790;76200,1012190;79375,1008380;90170,1008380;92710,1009650;165735,1115060;170815,1117600;243205,1117600;247015,1110615;144780,965835;141605,961390;141605,956310;243840,811530;240030,804545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484166">
        <w:rPr>
          <w:noProof/>
        </w:rPr>
        <w:drawing>
          <wp:anchor distT="0" distB="0" distL="0" distR="0" simplePos="0" relativeHeight="15730688" behindDoc="0" locked="0" layoutInCell="1" allowOverlap="1" wp14:anchorId="7DA30203" wp14:editId="7DA30204">
            <wp:simplePos x="0" y="0"/>
            <wp:positionH relativeFrom="page">
              <wp:posOffset>2659048</wp:posOffset>
            </wp:positionH>
            <wp:positionV relativeFrom="page">
              <wp:posOffset>801114</wp:posOffset>
            </wp:positionV>
            <wp:extent cx="1296733" cy="3190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733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66">
        <w:rPr>
          <w:noProof/>
        </w:rPr>
        <w:drawing>
          <wp:anchor distT="0" distB="0" distL="0" distR="0" simplePos="0" relativeHeight="15731200" behindDoc="0" locked="0" layoutInCell="1" allowOverlap="1" wp14:anchorId="7DA30205" wp14:editId="7DA30206">
            <wp:simplePos x="0" y="0"/>
            <wp:positionH relativeFrom="page">
              <wp:posOffset>4636025</wp:posOffset>
            </wp:positionH>
            <wp:positionV relativeFrom="page">
              <wp:posOffset>981273</wp:posOffset>
            </wp:positionV>
            <wp:extent cx="1310274" cy="1457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274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DA30207" wp14:editId="015C75B2">
                <wp:simplePos x="0" y="0"/>
                <wp:positionH relativeFrom="page">
                  <wp:posOffset>4941570</wp:posOffset>
                </wp:positionH>
                <wp:positionV relativeFrom="page">
                  <wp:posOffset>457200</wp:posOffset>
                </wp:positionV>
                <wp:extent cx="689610" cy="443230"/>
                <wp:effectExtent l="0" t="0" r="0" b="0"/>
                <wp:wrapNone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443230"/>
                          <a:chOff x="7782" y="720"/>
                          <a:chExt cx="1086" cy="698"/>
                        </a:xfrm>
                      </wpg:grpSpPr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8225" y="1177"/>
                            <a:ext cx="642" cy="240"/>
                          </a:xfrm>
                          <a:custGeom>
                            <a:avLst/>
                            <a:gdLst>
                              <a:gd name="T0" fmla="+- 0 8493 8225"/>
                              <a:gd name="T1" fmla="*/ T0 w 642"/>
                              <a:gd name="T2" fmla="+- 0 1178 1178"/>
                              <a:gd name="T3" fmla="*/ 1178 h 240"/>
                              <a:gd name="T4" fmla="+- 0 8425 8225"/>
                              <a:gd name="T5" fmla="*/ T4 w 642"/>
                              <a:gd name="T6" fmla="+- 0 1183 1178"/>
                              <a:gd name="T7" fmla="*/ 1183 h 240"/>
                              <a:gd name="T8" fmla="+- 0 8363 8225"/>
                              <a:gd name="T9" fmla="*/ T8 w 642"/>
                              <a:gd name="T10" fmla="+- 0 1195 1178"/>
                              <a:gd name="T11" fmla="*/ 1195 h 240"/>
                              <a:gd name="T12" fmla="+- 0 8267 8225"/>
                              <a:gd name="T13" fmla="*/ T12 w 642"/>
                              <a:gd name="T14" fmla="+- 0 1237 1178"/>
                              <a:gd name="T15" fmla="*/ 1237 h 240"/>
                              <a:gd name="T16" fmla="+- 0 8225 8225"/>
                              <a:gd name="T17" fmla="*/ T16 w 642"/>
                              <a:gd name="T18" fmla="+- 0 1290 1178"/>
                              <a:gd name="T19" fmla="*/ 1290 h 240"/>
                              <a:gd name="T20" fmla="+- 0 8283 8225"/>
                              <a:gd name="T21" fmla="*/ T20 w 642"/>
                              <a:gd name="T22" fmla="+- 0 1293 1178"/>
                              <a:gd name="T23" fmla="*/ 1293 h 240"/>
                              <a:gd name="T24" fmla="+- 0 8356 8225"/>
                              <a:gd name="T25" fmla="*/ T24 w 642"/>
                              <a:gd name="T26" fmla="+- 0 1282 1178"/>
                              <a:gd name="T27" fmla="*/ 1282 h 240"/>
                              <a:gd name="T28" fmla="+- 0 8435 8225"/>
                              <a:gd name="T29" fmla="*/ T28 w 642"/>
                              <a:gd name="T30" fmla="+- 0 1268 1178"/>
                              <a:gd name="T31" fmla="*/ 1268 h 240"/>
                              <a:gd name="T32" fmla="+- 0 8512 8225"/>
                              <a:gd name="T33" fmla="*/ T32 w 642"/>
                              <a:gd name="T34" fmla="+- 0 1262 1178"/>
                              <a:gd name="T35" fmla="*/ 1262 h 240"/>
                              <a:gd name="T36" fmla="+- 0 8578 8225"/>
                              <a:gd name="T37" fmla="*/ T36 w 642"/>
                              <a:gd name="T38" fmla="+- 0 1275 1178"/>
                              <a:gd name="T39" fmla="*/ 1275 h 240"/>
                              <a:gd name="T40" fmla="+- 0 8625 8225"/>
                              <a:gd name="T41" fmla="*/ T40 w 642"/>
                              <a:gd name="T42" fmla="+- 0 1318 1178"/>
                              <a:gd name="T43" fmla="*/ 1318 h 240"/>
                              <a:gd name="T44" fmla="+- 0 8572 8225"/>
                              <a:gd name="T45" fmla="*/ T44 w 642"/>
                              <a:gd name="T46" fmla="+- 0 1334 1178"/>
                              <a:gd name="T47" fmla="*/ 1334 h 240"/>
                              <a:gd name="T48" fmla="+- 0 8493 8225"/>
                              <a:gd name="T49" fmla="*/ T48 w 642"/>
                              <a:gd name="T50" fmla="+- 0 1343 1178"/>
                              <a:gd name="T51" fmla="*/ 1343 h 240"/>
                              <a:gd name="T52" fmla="+- 0 8428 8225"/>
                              <a:gd name="T53" fmla="*/ T52 w 642"/>
                              <a:gd name="T54" fmla="+- 0 1361 1178"/>
                              <a:gd name="T55" fmla="*/ 1361 h 240"/>
                              <a:gd name="T56" fmla="+- 0 8413 8225"/>
                              <a:gd name="T57" fmla="*/ T56 w 642"/>
                              <a:gd name="T58" fmla="+- 0 1406 1178"/>
                              <a:gd name="T59" fmla="*/ 1406 h 240"/>
                              <a:gd name="T60" fmla="+- 0 8461 8225"/>
                              <a:gd name="T61" fmla="*/ T60 w 642"/>
                              <a:gd name="T62" fmla="+- 0 1418 1178"/>
                              <a:gd name="T63" fmla="*/ 1418 h 240"/>
                              <a:gd name="T64" fmla="+- 0 8517 8225"/>
                              <a:gd name="T65" fmla="*/ T64 w 642"/>
                              <a:gd name="T66" fmla="+- 0 1417 1178"/>
                              <a:gd name="T67" fmla="*/ 1417 h 240"/>
                              <a:gd name="T68" fmla="+- 0 8630 8225"/>
                              <a:gd name="T69" fmla="*/ T68 w 642"/>
                              <a:gd name="T70" fmla="+- 0 1404 1178"/>
                              <a:gd name="T71" fmla="*/ 1404 h 240"/>
                              <a:gd name="T72" fmla="+- 0 8693 8225"/>
                              <a:gd name="T73" fmla="*/ T72 w 642"/>
                              <a:gd name="T74" fmla="+- 0 1403 1178"/>
                              <a:gd name="T75" fmla="*/ 1403 h 240"/>
                              <a:gd name="T76" fmla="+- 0 8752 8225"/>
                              <a:gd name="T77" fmla="*/ T76 w 642"/>
                              <a:gd name="T78" fmla="+- 0 1404 1178"/>
                              <a:gd name="T79" fmla="*/ 1404 h 240"/>
                              <a:gd name="T80" fmla="+- 0 8809 8225"/>
                              <a:gd name="T81" fmla="*/ T80 w 642"/>
                              <a:gd name="T82" fmla="+- 0 1408 1178"/>
                              <a:gd name="T83" fmla="*/ 1408 h 240"/>
                              <a:gd name="T84" fmla="+- 0 8867 8225"/>
                              <a:gd name="T85" fmla="*/ T84 w 642"/>
                              <a:gd name="T86" fmla="+- 0 1411 1178"/>
                              <a:gd name="T87" fmla="*/ 1411 h 240"/>
                              <a:gd name="T88" fmla="+- 0 8822 8225"/>
                              <a:gd name="T89" fmla="*/ T88 w 642"/>
                              <a:gd name="T90" fmla="+- 0 1332 1178"/>
                              <a:gd name="T91" fmla="*/ 1332 h 240"/>
                              <a:gd name="T92" fmla="+- 0 8767 8225"/>
                              <a:gd name="T93" fmla="*/ T92 w 642"/>
                              <a:gd name="T94" fmla="+- 0 1272 1178"/>
                              <a:gd name="T95" fmla="*/ 1272 h 240"/>
                              <a:gd name="T96" fmla="+- 0 8703 8225"/>
                              <a:gd name="T97" fmla="*/ T96 w 642"/>
                              <a:gd name="T98" fmla="+- 0 1228 1178"/>
                              <a:gd name="T99" fmla="*/ 1228 h 240"/>
                              <a:gd name="T100" fmla="+- 0 8635 8225"/>
                              <a:gd name="T101" fmla="*/ T100 w 642"/>
                              <a:gd name="T102" fmla="+- 0 1199 1178"/>
                              <a:gd name="T103" fmla="*/ 1199 h 240"/>
                              <a:gd name="T104" fmla="+- 0 8564 8225"/>
                              <a:gd name="T105" fmla="*/ T104 w 642"/>
                              <a:gd name="T106" fmla="+- 0 1183 1178"/>
                              <a:gd name="T107" fmla="*/ 1183 h 240"/>
                              <a:gd name="T108" fmla="+- 0 8493 8225"/>
                              <a:gd name="T109" fmla="*/ T108 w 642"/>
                              <a:gd name="T110" fmla="+- 0 1178 1178"/>
                              <a:gd name="T111" fmla="*/ 117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42" h="240">
                                <a:moveTo>
                                  <a:pt x="268" y="0"/>
                                </a:moveTo>
                                <a:lnTo>
                                  <a:pt x="200" y="5"/>
                                </a:lnTo>
                                <a:lnTo>
                                  <a:pt x="138" y="17"/>
                                </a:lnTo>
                                <a:lnTo>
                                  <a:pt x="42" y="59"/>
                                </a:lnTo>
                                <a:lnTo>
                                  <a:pt x="0" y="112"/>
                                </a:lnTo>
                                <a:lnTo>
                                  <a:pt x="58" y="115"/>
                                </a:lnTo>
                                <a:lnTo>
                                  <a:pt x="131" y="104"/>
                                </a:lnTo>
                                <a:lnTo>
                                  <a:pt x="210" y="90"/>
                                </a:lnTo>
                                <a:lnTo>
                                  <a:pt x="287" y="84"/>
                                </a:lnTo>
                                <a:lnTo>
                                  <a:pt x="353" y="97"/>
                                </a:lnTo>
                                <a:lnTo>
                                  <a:pt x="400" y="140"/>
                                </a:lnTo>
                                <a:lnTo>
                                  <a:pt x="347" y="156"/>
                                </a:lnTo>
                                <a:lnTo>
                                  <a:pt x="268" y="165"/>
                                </a:lnTo>
                                <a:lnTo>
                                  <a:pt x="203" y="183"/>
                                </a:lnTo>
                                <a:lnTo>
                                  <a:pt x="188" y="228"/>
                                </a:lnTo>
                                <a:lnTo>
                                  <a:pt x="236" y="240"/>
                                </a:lnTo>
                                <a:lnTo>
                                  <a:pt x="292" y="239"/>
                                </a:lnTo>
                                <a:lnTo>
                                  <a:pt x="405" y="226"/>
                                </a:lnTo>
                                <a:lnTo>
                                  <a:pt x="468" y="225"/>
                                </a:lnTo>
                                <a:lnTo>
                                  <a:pt x="527" y="226"/>
                                </a:lnTo>
                                <a:lnTo>
                                  <a:pt x="584" y="230"/>
                                </a:lnTo>
                                <a:lnTo>
                                  <a:pt x="642" y="233"/>
                                </a:lnTo>
                                <a:lnTo>
                                  <a:pt x="597" y="154"/>
                                </a:lnTo>
                                <a:lnTo>
                                  <a:pt x="542" y="94"/>
                                </a:lnTo>
                                <a:lnTo>
                                  <a:pt x="478" y="50"/>
                                </a:lnTo>
                                <a:lnTo>
                                  <a:pt x="410" y="21"/>
                                </a:lnTo>
                                <a:lnTo>
                                  <a:pt x="339" y="5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>
                          <a:spLocks/>
                        </wps:cNvSpPr>
                        <wps:spPr bwMode="auto">
                          <a:xfrm>
                            <a:off x="7782" y="1175"/>
                            <a:ext cx="651" cy="242"/>
                          </a:xfrm>
                          <a:custGeom>
                            <a:avLst/>
                            <a:gdLst>
                              <a:gd name="T0" fmla="+- 0 8196 7782"/>
                              <a:gd name="T1" fmla="*/ T0 w 651"/>
                              <a:gd name="T2" fmla="+- 0 1175 1175"/>
                              <a:gd name="T3" fmla="*/ 1175 h 242"/>
                              <a:gd name="T4" fmla="+- 0 8134 7782"/>
                              <a:gd name="T5" fmla="*/ T4 w 651"/>
                              <a:gd name="T6" fmla="+- 0 1176 1175"/>
                              <a:gd name="T7" fmla="*/ 1176 h 242"/>
                              <a:gd name="T8" fmla="+- 0 8016 7782"/>
                              <a:gd name="T9" fmla="*/ T8 w 651"/>
                              <a:gd name="T10" fmla="+- 0 1188 1175"/>
                              <a:gd name="T11" fmla="*/ 1188 h 242"/>
                              <a:gd name="T12" fmla="+- 0 7953 7782"/>
                              <a:gd name="T13" fmla="*/ T12 w 651"/>
                              <a:gd name="T14" fmla="+- 0 1189 1175"/>
                              <a:gd name="T15" fmla="*/ 1189 h 242"/>
                              <a:gd name="T16" fmla="+- 0 7894 7782"/>
                              <a:gd name="T17" fmla="*/ T16 w 651"/>
                              <a:gd name="T18" fmla="+- 0 1185 1175"/>
                              <a:gd name="T19" fmla="*/ 1185 h 242"/>
                              <a:gd name="T20" fmla="+- 0 7838 7782"/>
                              <a:gd name="T21" fmla="*/ T20 w 651"/>
                              <a:gd name="T22" fmla="+- 0 1181 1175"/>
                              <a:gd name="T23" fmla="*/ 1181 h 242"/>
                              <a:gd name="T24" fmla="+- 0 7782 7782"/>
                              <a:gd name="T25" fmla="*/ T24 w 651"/>
                              <a:gd name="T26" fmla="+- 0 1180 1175"/>
                              <a:gd name="T27" fmla="*/ 1180 h 242"/>
                              <a:gd name="T28" fmla="+- 0 7833 7782"/>
                              <a:gd name="T29" fmla="*/ T28 w 651"/>
                              <a:gd name="T30" fmla="+- 0 1259 1175"/>
                              <a:gd name="T31" fmla="*/ 1259 h 242"/>
                              <a:gd name="T32" fmla="+- 0 7891 7782"/>
                              <a:gd name="T33" fmla="*/ T32 w 651"/>
                              <a:gd name="T34" fmla="+- 0 1320 1175"/>
                              <a:gd name="T35" fmla="*/ 1320 h 242"/>
                              <a:gd name="T36" fmla="+- 0 7955 7782"/>
                              <a:gd name="T37" fmla="*/ T36 w 651"/>
                              <a:gd name="T38" fmla="+- 0 1365 1175"/>
                              <a:gd name="T39" fmla="*/ 1365 h 242"/>
                              <a:gd name="T40" fmla="+- 0 8023 7782"/>
                              <a:gd name="T41" fmla="*/ T40 w 651"/>
                              <a:gd name="T42" fmla="+- 0 1395 1175"/>
                              <a:gd name="T43" fmla="*/ 1395 h 242"/>
                              <a:gd name="T44" fmla="+- 0 8092 7782"/>
                              <a:gd name="T45" fmla="*/ T44 w 651"/>
                              <a:gd name="T46" fmla="+- 0 1411 1175"/>
                              <a:gd name="T47" fmla="*/ 1411 h 242"/>
                              <a:gd name="T48" fmla="+- 0 8161 7782"/>
                              <a:gd name="T49" fmla="*/ T48 w 651"/>
                              <a:gd name="T50" fmla="+- 0 1416 1175"/>
                              <a:gd name="T51" fmla="*/ 1416 h 242"/>
                              <a:gd name="T52" fmla="+- 0 8226 7782"/>
                              <a:gd name="T53" fmla="*/ T52 w 651"/>
                              <a:gd name="T54" fmla="+- 0 1411 1175"/>
                              <a:gd name="T55" fmla="*/ 1411 h 242"/>
                              <a:gd name="T56" fmla="+- 0 8287 7782"/>
                              <a:gd name="T57" fmla="*/ T56 w 651"/>
                              <a:gd name="T58" fmla="+- 0 1399 1175"/>
                              <a:gd name="T59" fmla="*/ 1399 h 242"/>
                              <a:gd name="T60" fmla="+- 0 8383 7782"/>
                              <a:gd name="T61" fmla="*/ T60 w 651"/>
                              <a:gd name="T62" fmla="+- 0 1355 1175"/>
                              <a:gd name="T63" fmla="*/ 1355 h 242"/>
                              <a:gd name="T64" fmla="+- 0 8433 7782"/>
                              <a:gd name="T65" fmla="*/ T64 w 651"/>
                              <a:gd name="T66" fmla="+- 0 1300 1175"/>
                              <a:gd name="T67" fmla="*/ 1300 h 242"/>
                              <a:gd name="T68" fmla="+- 0 8374 7782"/>
                              <a:gd name="T69" fmla="*/ T68 w 651"/>
                              <a:gd name="T70" fmla="+- 0 1301 1175"/>
                              <a:gd name="T71" fmla="*/ 1301 h 242"/>
                              <a:gd name="T72" fmla="+- 0 8306 7782"/>
                              <a:gd name="T73" fmla="*/ T72 w 651"/>
                              <a:gd name="T74" fmla="+- 0 1310 1175"/>
                              <a:gd name="T75" fmla="*/ 1310 h 242"/>
                              <a:gd name="T76" fmla="+- 0 8235 7782"/>
                              <a:gd name="T77" fmla="*/ T76 w 651"/>
                              <a:gd name="T78" fmla="+- 0 1322 1175"/>
                              <a:gd name="T79" fmla="*/ 1322 h 242"/>
                              <a:gd name="T80" fmla="+- 0 8168 7782"/>
                              <a:gd name="T81" fmla="*/ T80 w 651"/>
                              <a:gd name="T82" fmla="+- 0 1327 1175"/>
                              <a:gd name="T83" fmla="*/ 1327 h 242"/>
                              <a:gd name="T84" fmla="+- 0 8119 7782"/>
                              <a:gd name="T85" fmla="*/ T84 w 651"/>
                              <a:gd name="T86" fmla="+- 0 1324 1175"/>
                              <a:gd name="T87" fmla="*/ 1324 h 242"/>
                              <a:gd name="T88" fmla="+- 0 8076 7782"/>
                              <a:gd name="T89" fmla="*/ T88 w 651"/>
                              <a:gd name="T90" fmla="+- 0 1314 1175"/>
                              <a:gd name="T91" fmla="*/ 1314 h 242"/>
                              <a:gd name="T92" fmla="+- 0 8044 7782"/>
                              <a:gd name="T93" fmla="*/ T92 w 651"/>
                              <a:gd name="T94" fmla="+- 0 1293 1175"/>
                              <a:gd name="T95" fmla="*/ 1293 h 242"/>
                              <a:gd name="T96" fmla="+- 0 8030 7782"/>
                              <a:gd name="T97" fmla="*/ T96 w 651"/>
                              <a:gd name="T98" fmla="+- 0 1257 1175"/>
                              <a:gd name="T99" fmla="*/ 1257 h 242"/>
                              <a:gd name="T100" fmla="+- 0 8092 7782"/>
                              <a:gd name="T101" fmla="*/ T100 w 651"/>
                              <a:gd name="T102" fmla="+- 0 1258 1175"/>
                              <a:gd name="T103" fmla="*/ 1258 h 242"/>
                              <a:gd name="T104" fmla="+- 0 8162 7782"/>
                              <a:gd name="T105" fmla="*/ T104 w 651"/>
                              <a:gd name="T106" fmla="+- 0 1253 1175"/>
                              <a:gd name="T107" fmla="*/ 1253 h 242"/>
                              <a:gd name="T108" fmla="+- 0 8221 7782"/>
                              <a:gd name="T109" fmla="*/ T108 w 651"/>
                              <a:gd name="T110" fmla="+- 0 1232 1175"/>
                              <a:gd name="T111" fmla="*/ 1232 h 242"/>
                              <a:gd name="T112" fmla="+- 0 8244 7782"/>
                              <a:gd name="T113" fmla="*/ T112 w 651"/>
                              <a:gd name="T114" fmla="+- 0 1186 1175"/>
                              <a:gd name="T115" fmla="*/ 1186 h 242"/>
                              <a:gd name="T116" fmla="+- 0 8196 7782"/>
                              <a:gd name="T117" fmla="*/ T116 w 651"/>
                              <a:gd name="T118" fmla="+- 0 1175 1175"/>
                              <a:gd name="T119" fmla="*/ 117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51" h="242">
                                <a:moveTo>
                                  <a:pt x="414" y="0"/>
                                </a:moveTo>
                                <a:lnTo>
                                  <a:pt x="352" y="1"/>
                                </a:lnTo>
                                <a:lnTo>
                                  <a:pt x="234" y="13"/>
                                </a:lnTo>
                                <a:lnTo>
                                  <a:pt x="171" y="14"/>
                                </a:lnTo>
                                <a:lnTo>
                                  <a:pt x="112" y="10"/>
                                </a:lnTo>
                                <a:lnTo>
                                  <a:pt x="56" y="6"/>
                                </a:lnTo>
                                <a:lnTo>
                                  <a:pt x="0" y="5"/>
                                </a:lnTo>
                                <a:lnTo>
                                  <a:pt x="51" y="84"/>
                                </a:lnTo>
                                <a:lnTo>
                                  <a:pt x="109" y="145"/>
                                </a:lnTo>
                                <a:lnTo>
                                  <a:pt x="173" y="190"/>
                                </a:lnTo>
                                <a:lnTo>
                                  <a:pt x="241" y="220"/>
                                </a:lnTo>
                                <a:lnTo>
                                  <a:pt x="310" y="236"/>
                                </a:lnTo>
                                <a:lnTo>
                                  <a:pt x="379" y="241"/>
                                </a:lnTo>
                                <a:lnTo>
                                  <a:pt x="444" y="236"/>
                                </a:lnTo>
                                <a:lnTo>
                                  <a:pt x="505" y="224"/>
                                </a:lnTo>
                                <a:lnTo>
                                  <a:pt x="601" y="180"/>
                                </a:lnTo>
                                <a:lnTo>
                                  <a:pt x="651" y="125"/>
                                </a:lnTo>
                                <a:lnTo>
                                  <a:pt x="592" y="126"/>
                                </a:lnTo>
                                <a:lnTo>
                                  <a:pt x="524" y="135"/>
                                </a:lnTo>
                                <a:lnTo>
                                  <a:pt x="453" y="147"/>
                                </a:lnTo>
                                <a:lnTo>
                                  <a:pt x="386" y="152"/>
                                </a:lnTo>
                                <a:lnTo>
                                  <a:pt x="337" y="149"/>
                                </a:lnTo>
                                <a:lnTo>
                                  <a:pt x="294" y="139"/>
                                </a:lnTo>
                                <a:lnTo>
                                  <a:pt x="262" y="118"/>
                                </a:lnTo>
                                <a:lnTo>
                                  <a:pt x="248" y="82"/>
                                </a:lnTo>
                                <a:lnTo>
                                  <a:pt x="310" y="83"/>
                                </a:lnTo>
                                <a:lnTo>
                                  <a:pt x="380" y="78"/>
                                </a:lnTo>
                                <a:lnTo>
                                  <a:pt x="439" y="57"/>
                                </a:lnTo>
                                <a:lnTo>
                                  <a:pt x="462" y="11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9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>
                          <a:spLocks/>
                        </wps:cNvSpPr>
                        <wps:spPr bwMode="auto">
                          <a:xfrm>
                            <a:off x="8282" y="720"/>
                            <a:ext cx="90" cy="420"/>
                          </a:xfrm>
                          <a:custGeom>
                            <a:avLst/>
                            <a:gdLst>
                              <a:gd name="T0" fmla="+- 0 8356 8282"/>
                              <a:gd name="T1" fmla="*/ T0 w 90"/>
                              <a:gd name="T2" fmla="+- 0 848 720"/>
                              <a:gd name="T3" fmla="*/ 848 h 420"/>
                              <a:gd name="T4" fmla="+- 0 8298 8282"/>
                              <a:gd name="T5" fmla="*/ T4 w 90"/>
                              <a:gd name="T6" fmla="+- 0 848 720"/>
                              <a:gd name="T7" fmla="*/ 848 h 420"/>
                              <a:gd name="T8" fmla="+- 0 8298 8282"/>
                              <a:gd name="T9" fmla="*/ T8 w 90"/>
                              <a:gd name="T10" fmla="+- 0 1048 720"/>
                              <a:gd name="T11" fmla="*/ 1048 h 420"/>
                              <a:gd name="T12" fmla="+- 0 8305 8282"/>
                              <a:gd name="T13" fmla="*/ T12 w 90"/>
                              <a:gd name="T14" fmla="+- 0 1055 720"/>
                              <a:gd name="T15" fmla="*/ 1055 h 420"/>
                              <a:gd name="T16" fmla="+- 0 8305 8282"/>
                              <a:gd name="T17" fmla="*/ T16 w 90"/>
                              <a:gd name="T18" fmla="+- 0 1065 720"/>
                              <a:gd name="T19" fmla="*/ 1065 h 420"/>
                              <a:gd name="T20" fmla="+- 0 8312 8282"/>
                              <a:gd name="T21" fmla="*/ T20 w 90"/>
                              <a:gd name="T22" fmla="+- 0 1076 720"/>
                              <a:gd name="T23" fmla="*/ 1076 h 420"/>
                              <a:gd name="T24" fmla="+- 0 8312 8282"/>
                              <a:gd name="T25" fmla="*/ T24 w 90"/>
                              <a:gd name="T26" fmla="+- 0 1104 720"/>
                              <a:gd name="T27" fmla="*/ 1104 h 420"/>
                              <a:gd name="T28" fmla="+- 0 8319 8282"/>
                              <a:gd name="T29" fmla="*/ T28 w 90"/>
                              <a:gd name="T30" fmla="+- 0 1110 720"/>
                              <a:gd name="T31" fmla="*/ 1110 h 420"/>
                              <a:gd name="T32" fmla="+- 0 8319 8282"/>
                              <a:gd name="T33" fmla="*/ T32 w 90"/>
                              <a:gd name="T34" fmla="+- 0 1120 720"/>
                              <a:gd name="T35" fmla="*/ 1120 h 420"/>
                              <a:gd name="T36" fmla="+- 0 8324 8282"/>
                              <a:gd name="T37" fmla="*/ T36 w 90"/>
                              <a:gd name="T38" fmla="+- 0 1135 720"/>
                              <a:gd name="T39" fmla="*/ 1135 h 420"/>
                              <a:gd name="T40" fmla="+- 0 8324 8282"/>
                              <a:gd name="T41" fmla="*/ T40 w 90"/>
                              <a:gd name="T42" fmla="+- 0 1140 720"/>
                              <a:gd name="T43" fmla="*/ 1140 h 420"/>
                              <a:gd name="T44" fmla="+- 0 8329 8282"/>
                              <a:gd name="T45" fmla="*/ T44 w 90"/>
                              <a:gd name="T46" fmla="+- 0 1140 720"/>
                              <a:gd name="T47" fmla="*/ 1140 h 420"/>
                              <a:gd name="T48" fmla="+- 0 8330 8282"/>
                              <a:gd name="T49" fmla="*/ T48 w 90"/>
                              <a:gd name="T50" fmla="+- 0 1135 720"/>
                              <a:gd name="T51" fmla="*/ 1135 h 420"/>
                              <a:gd name="T52" fmla="+- 0 8330 8282"/>
                              <a:gd name="T53" fmla="*/ T52 w 90"/>
                              <a:gd name="T54" fmla="+- 0 1131 720"/>
                              <a:gd name="T55" fmla="*/ 1131 h 420"/>
                              <a:gd name="T56" fmla="+- 0 8334 8282"/>
                              <a:gd name="T57" fmla="*/ T56 w 90"/>
                              <a:gd name="T58" fmla="+- 0 1124 720"/>
                              <a:gd name="T59" fmla="*/ 1124 h 420"/>
                              <a:gd name="T60" fmla="+- 0 8335 8282"/>
                              <a:gd name="T61" fmla="*/ T60 w 90"/>
                              <a:gd name="T62" fmla="+- 0 1120 720"/>
                              <a:gd name="T63" fmla="*/ 1120 h 420"/>
                              <a:gd name="T64" fmla="+- 0 8335 8282"/>
                              <a:gd name="T65" fmla="*/ T64 w 90"/>
                              <a:gd name="T66" fmla="+- 0 1109 720"/>
                              <a:gd name="T67" fmla="*/ 1109 h 420"/>
                              <a:gd name="T68" fmla="+- 0 8342 8282"/>
                              <a:gd name="T69" fmla="*/ T68 w 90"/>
                              <a:gd name="T70" fmla="+- 0 1104 720"/>
                              <a:gd name="T71" fmla="*/ 1104 h 420"/>
                              <a:gd name="T72" fmla="+- 0 8342 8282"/>
                              <a:gd name="T73" fmla="*/ T72 w 90"/>
                              <a:gd name="T74" fmla="+- 0 1076 720"/>
                              <a:gd name="T75" fmla="*/ 1076 h 420"/>
                              <a:gd name="T76" fmla="+- 0 8351 8282"/>
                              <a:gd name="T77" fmla="*/ T76 w 90"/>
                              <a:gd name="T78" fmla="+- 0 1066 720"/>
                              <a:gd name="T79" fmla="*/ 1066 h 420"/>
                              <a:gd name="T80" fmla="+- 0 8349 8282"/>
                              <a:gd name="T81" fmla="*/ T80 w 90"/>
                              <a:gd name="T82" fmla="+- 0 1066 720"/>
                              <a:gd name="T83" fmla="*/ 1066 h 420"/>
                              <a:gd name="T84" fmla="+- 0 8349 8282"/>
                              <a:gd name="T85" fmla="*/ T84 w 90"/>
                              <a:gd name="T86" fmla="+- 0 1054 720"/>
                              <a:gd name="T87" fmla="*/ 1054 h 420"/>
                              <a:gd name="T88" fmla="+- 0 8356 8282"/>
                              <a:gd name="T89" fmla="*/ T88 w 90"/>
                              <a:gd name="T90" fmla="+- 0 1048 720"/>
                              <a:gd name="T91" fmla="*/ 1048 h 420"/>
                              <a:gd name="T92" fmla="+- 0 8356 8282"/>
                              <a:gd name="T93" fmla="*/ T92 w 90"/>
                              <a:gd name="T94" fmla="+- 0 848 720"/>
                              <a:gd name="T95" fmla="*/ 848 h 420"/>
                              <a:gd name="T96" fmla="+- 0 8372 8282"/>
                              <a:gd name="T97" fmla="*/ T96 w 90"/>
                              <a:gd name="T98" fmla="+- 0 829 720"/>
                              <a:gd name="T99" fmla="*/ 829 h 420"/>
                              <a:gd name="T100" fmla="+- 0 8282 8282"/>
                              <a:gd name="T101" fmla="*/ T100 w 90"/>
                              <a:gd name="T102" fmla="+- 0 829 720"/>
                              <a:gd name="T103" fmla="*/ 829 h 420"/>
                              <a:gd name="T104" fmla="+- 0 8282 8282"/>
                              <a:gd name="T105" fmla="*/ T104 w 90"/>
                              <a:gd name="T106" fmla="+- 0 848 720"/>
                              <a:gd name="T107" fmla="*/ 848 h 420"/>
                              <a:gd name="T108" fmla="+- 0 8372 8282"/>
                              <a:gd name="T109" fmla="*/ T108 w 90"/>
                              <a:gd name="T110" fmla="+- 0 848 720"/>
                              <a:gd name="T111" fmla="*/ 848 h 420"/>
                              <a:gd name="T112" fmla="+- 0 8372 8282"/>
                              <a:gd name="T113" fmla="*/ T112 w 90"/>
                              <a:gd name="T114" fmla="+- 0 829 720"/>
                              <a:gd name="T115" fmla="*/ 829 h 420"/>
                              <a:gd name="T116" fmla="+- 0 8347 8282"/>
                              <a:gd name="T117" fmla="*/ T116 w 90"/>
                              <a:gd name="T118" fmla="+- 0 733 720"/>
                              <a:gd name="T119" fmla="*/ 733 h 420"/>
                              <a:gd name="T120" fmla="+- 0 8307 8282"/>
                              <a:gd name="T121" fmla="*/ T120 w 90"/>
                              <a:gd name="T122" fmla="+- 0 733 720"/>
                              <a:gd name="T123" fmla="*/ 733 h 420"/>
                              <a:gd name="T124" fmla="+- 0 8307 8282"/>
                              <a:gd name="T125" fmla="*/ T124 w 90"/>
                              <a:gd name="T126" fmla="+- 0 829 720"/>
                              <a:gd name="T127" fmla="*/ 829 h 420"/>
                              <a:gd name="T128" fmla="+- 0 8347 8282"/>
                              <a:gd name="T129" fmla="*/ T128 w 90"/>
                              <a:gd name="T130" fmla="+- 0 829 720"/>
                              <a:gd name="T131" fmla="*/ 829 h 420"/>
                              <a:gd name="T132" fmla="+- 0 8347 8282"/>
                              <a:gd name="T133" fmla="*/ T132 w 90"/>
                              <a:gd name="T134" fmla="+- 0 733 720"/>
                              <a:gd name="T135" fmla="*/ 733 h 420"/>
                              <a:gd name="T136" fmla="+- 0 8356 8282"/>
                              <a:gd name="T137" fmla="*/ T136 w 90"/>
                              <a:gd name="T138" fmla="+- 0 720 720"/>
                              <a:gd name="T139" fmla="*/ 720 h 420"/>
                              <a:gd name="T140" fmla="+- 0 8298 8282"/>
                              <a:gd name="T141" fmla="*/ T140 w 90"/>
                              <a:gd name="T142" fmla="+- 0 720 720"/>
                              <a:gd name="T143" fmla="*/ 720 h 420"/>
                              <a:gd name="T144" fmla="+- 0 8298 8282"/>
                              <a:gd name="T145" fmla="*/ T144 w 90"/>
                              <a:gd name="T146" fmla="+- 0 733 720"/>
                              <a:gd name="T147" fmla="*/ 733 h 420"/>
                              <a:gd name="T148" fmla="+- 0 8356 8282"/>
                              <a:gd name="T149" fmla="*/ T148 w 90"/>
                              <a:gd name="T150" fmla="+- 0 733 720"/>
                              <a:gd name="T151" fmla="*/ 733 h 420"/>
                              <a:gd name="T152" fmla="+- 0 8356 8282"/>
                              <a:gd name="T153" fmla="*/ T152 w 90"/>
                              <a:gd name="T154" fmla="+- 0 720 720"/>
                              <a:gd name="T155" fmla="*/ 72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0" h="420">
                                <a:moveTo>
                                  <a:pt x="74" y="128"/>
                                </a:moveTo>
                                <a:lnTo>
                                  <a:pt x="16" y="128"/>
                                </a:lnTo>
                                <a:lnTo>
                                  <a:pt x="16" y="328"/>
                                </a:lnTo>
                                <a:lnTo>
                                  <a:pt x="23" y="335"/>
                                </a:lnTo>
                                <a:lnTo>
                                  <a:pt x="23" y="345"/>
                                </a:lnTo>
                                <a:lnTo>
                                  <a:pt x="30" y="356"/>
                                </a:lnTo>
                                <a:lnTo>
                                  <a:pt x="30" y="384"/>
                                </a:lnTo>
                                <a:lnTo>
                                  <a:pt x="37" y="390"/>
                                </a:lnTo>
                                <a:lnTo>
                                  <a:pt x="37" y="400"/>
                                </a:lnTo>
                                <a:lnTo>
                                  <a:pt x="42" y="415"/>
                                </a:lnTo>
                                <a:lnTo>
                                  <a:pt x="42" y="420"/>
                                </a:lnTo>
                                <a:lnTo>
                                  <a:pt x="47" y="420"/>
                                </a:lnTo>
                                <a:lnTo>
                                  <a:pt x="48" y="415"/>
                                </a:lnTo>
                                <a:lnTo>
                                  <a:pt x="48" y="411"/>
                                </a:lnTo>
                                <a:lnTo>
                                  <a:pt x="52" y="404"/>
                                </a:lnTo>
                                <a:lnTo>
                                  <a:pt x="53" y="400"/>
                                </a:lnTo>
                                <a:lnTo>
                                  <a:pt x="53" y="389"/>
                                </a:lnTo>
                                <a:lnTo>
                                  <a:pt x="60" y="384"/>
                                </a:lnTo>
                                <a:lnTo>
                                  <a:pt x="60" y="356"/>
                                </a:lnTo>
                                <a:lnTo>
                                  <a:pt x="69" y="346"/>
                                </a:lnTo>
                                <a:lnTo>
                                  <a:pt x="67" y="346"/>
                                </a:lnTo>
                                <a:lnTo>
                                  <a:pt x="67" y="334"/>
                                </a:lnTo>
                                <a:lnTo>
                                  <a:pt x="74" y="328"/>
                                </a:lnTo>
                                <a:lnTo>
                                  <a:pt x="74" y="128"/>
                                </a:lnTo>
                                <a:close/>
                                <a:moveTo>
                                  <a:pt x="9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0" y="128"/>
                                </a:lnTo>
                                <a:lnTo>
                                  <a:pt x="90" y="128"/>
                                </a:lnTo>
                                <a:lnTo>
                                  <a:pt x="90" y="109"/>
                                </a:lnTo>
                                <a:close/>
                                <a:moveTo>
                                  <a:pt x="6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09"/>
                                </a:lnTo>
                                <a:lnTo>
                                  <a:pt x="65" y="109"/>
                                </a:lnTo>
                                <a:lnTo>
                                  <a:pt x="65" y="13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74" y="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5" y="781"/>
                            <a:ext cx="157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ABA7" id="docshapegroup5" o:spid="_x0000_s1026" style="position:absolute;margin-left:389.1pt;margin-top:36pt;width:54.3pt;height:34.9pt;z-index:15731712;mso-position-horizontal-relative:page;mso-position-vertical-relative:page" coordorigin="7782,720" coordsize="1086,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">
                <v:shape id="docshape6" o:spid="_x0000_s1027" style="position:absolute;left:8225;top:1177;width:642;height:240;visibility:visible;mso-wrap-style:square;v-text-anchor:top" coordsize="64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" path="m268,l200,5,138,17,42,59,,112r58,3l131,104,210,90r77,-6l353,97r47,43l347,156r-79,9l203,183r-15,45l236,240r56,-1l405,226r63,-1l527,226r57,4l642,233,597,154,542,94,478,50,410,21,339,5,268,xe" fillcolor="#0096d6" stroked="f">
                  <v:path arrowok="t" o:connecttype="custom" o:connectlocs="268,1178;200,1183;138,1195;42,1237;0,1290;58,1293;131,1282;210,1268;287,1262;353,1275;400,1318;347,1334;268,1343;203,1361;188,1406;236,1418;292,1417;405,1404;468,1403;527,1404;584,1408;642,1411;597,1332;542,1272;478,1228;410,1199;339,1183;268,1178" o:connectangles="0,0,0,0,0,0,0,0,0,0,0,0,0,0,0,0,0,0,0,0,0,0,0,0,0,0,0,0"/>
                </v:shape>
                <v:shape id="docshape7" o:spid="_x0000_s1028" style="position:absolute;left:7782;top:1175;width:651;height:242;visibility:visible;mso-wrap-style:square;v-text-anchor:top" coordsize="6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" path="m414,l352,1,234,13r-63,1l112,10,56,6,,5,51,84r58,61l173,190r68,30l310,236r69,5l444,236r61,-12l601,180r50,-55l592,126r-68,9l453,147r-67,5l337,149,294,139,262,118,248,82r62,1l380,78,439,57,462,11,414,xe" fillcolor="#1259a8" stroked="f">
                  <v:path arrowok="t" o:connecttype="custom" o:connectlocs="414,1175;352,1176;234,1188;171,1189;112,1185;56,1181;0,1180;51,1259;109,1320;173,1365;241,1395;310,1411;379,1416;444,1411;505,1399;601,1355;651,1300;592,1301;524,1310;453,1322;386,1327;337,1324;294,1314;262,1293;248,1257;310,1258;380,1253;439,1232;462,1186;414,1175" o:connectangles="0,0,0,0,0,0,0,0,0,0,0,0,0,0,0,0,0,0,0,0,0,0,0,0,0,0,0,0,0,0"/>
                </v:shape>
                <v:shape id="docshape8" o:spid="_x0000_s1029" style="position:absolute;left:8282;top:720;width:90;height:420;visibility:visible;mso-wrap-style:square;v-text-anchor:top" coordsize="9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" path="m74,128r-58,l16,328r7,7l23,345r7,11l30,384r7,6l37,400r5,15l42,420r5,l48,415r,-4l52,404r1,-4l53,389r7,-5l60,356r9,-10l67,346r,-12l74,328r,-200xm90,109l,109r,19l90,128r,-19xm65,13r-40,l25,109r40,l65,13xm74,l16,r,13l74,13,74,xe" fillcolor="#0096d6" stroked="f">
                  <v:path arrowok="t" o:connecttype="custom" o:connectlocs="74,848;16,848;16,1048;23,1055;23,1065;30,1076;30,1104;37,1110;37,1120;42,1135;42,1140;47,1140;48,1135;48,1131;52,1124;53,1120;53,1109;60,1104;60,1076;69,1066;67,1066;67,1054;74,1048;74,848;90,829;0,829;0,848;90,848;90,829;65,733;25,733;25,829;65,829;65,733;74,720;16,720;16,733;74,733;74,720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30" type="#_x0000_t75" style="position:absolute;left:8245;top:781;width:157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7DA30194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5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6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7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8" w14:textId="77777777" w:rsidR="00F64462" w:rsidRDefault="00F64462">
      <w:pPr>
        <w:pStyle w:val="Tekstpodstawowy"/>
        <w:spacing w:before="9" w:after="1"/>
        <w:rPr>
          <w:rFonts w:ascii="Times New Roman"/>
          <w:b w:val="0"/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4FBAAB"/>
          <w:bottom w:val="single" w:sz="8" w:space="0" w:color="4FBAAB"/>
          <w:insideH w:val="single" w:sz="8" w:space="0" w:color="4FBAAB"/>
          <w:insideV w:val="single" w:sz="8" w:space="0" w:color="4FBAAB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978"/>
        <w:gridCol w:w="10"/>
        <w:gridCol w:w="7468"/>
        <w:gridCol w:w="10"/>
      </w:tblGrid>
      <w:tr w:rsidR="00F64462" w14:paraId="7DA3019D" w14:textId="77777777" w:rsidTr="00D63F8F">
        <w:trPr>
          <w:gridBefore w:val="1"/>
          <w:wBefore w:w="10" w:type="dxa"/>
          <w:trHeight w:val="1818"/>
        </w:trPr>
        <w:tc>
          <w:tcPr>
            <w:tcW w:w="10466" w:type="dxa"/>
            <w:gridSpan w:val="4"/>
            <w:shd w:val="clear" w:color="auto" w:fill="4FBAAB"/>
          </w:tcPr>
          <w:p w14:paraId="7DA30199" w14:textId="5BA60127" w:rsidR="00F64462" w:rsidRPr="006238FA" w:rsidRDefault="00484166" w:rsidP="006238FA">
            <w:pPr>
              <w:pStyle w:val="TableParagraph"/>
              <w:spacing w:before="212"/>
              <w:ind w:left="2183" w:right="2183"/>
              <w:jc w:val="center"/>
              <w:rPr>
                <w:b/>
                <w:color w:val="FFFFFF"/>
                <w:spacing w:val="-18"/>
                <w:sz w:val="32"/>
              </w:rPr>
            </w:pPr>
            <w:r>
              <w:rPr>
                <w:b/>
                <w:color w:val="FFFFFF"/>
                <w:spacing w:val="-1"/>
                <w:sz w:val="32"/>
              </w:rPr>
              <w:t>BEZPIECZEŃSTWO</w:t>
            </w:r>
            <w:r>
              <w:rPr>
                <w:b/>
                <w:color w:val="FFFFFF"/>
                <w:spacing w:val="-18"/>
                <w:sz w:val="32"/>
              </w:rPr>
              <w:t xml:space="preserve"> </w:t>
            </w:r>
            <w:r w:rsidR="00600C08">
              <w:rPr>
                <w:b/>
                <w:color w:val="FFFFFF"/>
                <w:spacing w:val="-18"/>
                <w:sz w:val="32"/>
              </w:rPr>
              <w:t xml:space="preserve">I JAKOŚĆ </w:t>
            </w:r>
            <w:r w:rsidR="006238FA">
              <w:rPr>
                <w:b/>
                <w:color w:val="FFFFFF"/>
                <w:spacing w:val="-18"/>
                <w:sz w:val="32"/>
              </w:rPr>
              <w:br/>
            </w:r>
            <w:r w:rsidR="00600C08">
              <w:rPr>
                <w:b/>
                <w:color w:val="FFFFFF"/>
                <w:spacing w:val="-18"/>
                <w:sz w:val="32"/>
              </w:rPr>
              <w:t xml:space="preserve">W OCHRONIE ZDROWIA </w:t>
            </w:r>
          </w:p>
          <w:p w14:paraId="7DA3019A" w14:textId="58766104" w:rsidR="00F64462" w:rsidRDefault="006238FA">
            <w:pPr>
              <w:pStyle w:val="TableParagraph"/>
              <w:spacing w:before="47" w:line="284" w:lineRule="exact"/>
              <w:ind w:left="2183" w:right="2183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II </w:t>
            </w:r>
            <w:r w:rsidR="00484166">
              <w:rPr>
                <w:b/>
                <w:color w:val="FFFFFF"/>
              </w:rPr>
              <w:t>Konferencja</w:t>
            </w:r>
            <w:r w:rsidR="00484166">
              <w:rPr>
                <w:b/>
                <w:color w:val="FFFFFF"/>
                <w:spacing w:val="-6"/>
              </w:rPr>
              <w:t xml:space="preserve"> </w:t>
            </w:r>
            <w:r w:rsidR="00484166">
              <w:rPr>
                <w:b/>
                <w:color w:val="FFFFFF"/>
              </w:rPr>
              <w:t>Rzecznika</w:t>
            </w:r>
            <w:r w:rsidR="00484166">
              <w:rPr>
                <w:b/>
                <w:color w:val="FFFFFF"/>
                <w:spacing w:val="-6"/>
              </w:rPr>
              <w:t xml:space="preserve"> </w:t>
            </w:r>
            <w:r w:rsidR="00484166">
              <w:rPr>
                <w:b/>
                <w:color w:val="FFFFFF"/>
              </w:rPr>
              <w:t>Praw</w:t>
            </w:r>
            <w:r w:rsidR="00484166">
              <w:rPr>
                <w:b/>
                <w:color w:val="FFFFFF"/>
                <w:spacing w:val="-6"/>
              </w:rPr>
              <w:t xml:space="preserve"> </w:t>
            </w:r>
            <w:r w:rsidR="00484166">
              <w:rPr>
                <w:b/>
                <w:color w:val="FFFFFF"/>
              </w:rPr>
              <w:t>Pacjenta</w:t>
            </w:r>
          </w:p>
          <w:p w14:paraId="7DA3019B" w14:textId="77777777" w:rsidR="00F64462" w:rsidRDefault="00484166">
            <w:pPr>
              <w:pStyle w:val="TableParagraph"/>
              <w:spacing w:line="284" w:lineRule="exact"/>
              <w:ind w:left="2183" w:right="2183"/>
              <w:jc w:val="center"/>
              <w:rPr>
                <w:b/>
              </w:rPr>
            </w:pPr>
            <w:r>
              <w:rPr>
                <w:b/>
                <w:color w:val="FFFFFF"/>
              </w:rPr>
              <w:t>i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Uniwersyteckieg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entrum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Kliniczneg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w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Gdańsku</w:t>
            </w:r>
          </w:p>
          <w:p w14:paraId="6DC3AC90" w14:textId="0A914146" w:rsidR="00F64462" w:rsidRPr="00B3404D" w:rsidRDefault="00F07EF6">
            <w:pPr>
              <w:pStyle w:val="TableParagraph"/>
              <w:spacing w:before="72"/>
              <w:ind w:left="2183" w:right="2183"/>
              <w:jc w:val="center"/>
              <w:rPr>
                <w:color w:val="FFFFFF"/>
                <w:sz w:val="24"/>
                <w:szCs w:val="24"/>
              </w:rPr>
            </w:pPr>
            <w:r w:rsidRPr="00B3404D">
              <w:rPr>
                <w:color w:val="FFFFFF"/>
                <w:sz w:val="24"/>
                <w:szCs w:val="24"/>
              </w:rPr>
              <w:t>3</w:t>
            </w:r>
            <w:r w:rsidR="00484166" w:rsidRPr="00B3404D">
              <w:rPr>
                <w:color w:val="FFFFFF"/>
                <w:sz w:val="24"/>
                <w:szCs w:val="24"/>
              </w:rPr>
              <w:t>1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marca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202</w:t>
            </w:r>
            <w:r w:rsidR="00630046" w:rsidRPr="00B3404D">
              <w:rPr>
                <w:color w:val="FFFFFF"/>
                <w:sz w:val="24"/>
                <w:szCs w:val="24"/>
              </w:rPr>
              <w:t>3</w:t>
            </w:r>
            <w:r w:rsidR="00484166" w:rsidRPr="00B3404D">
              <w:rPr>
                <w:color w:val="FFFFFF"/>
                <w:spacing w:val="-1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r.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(9:</w:t>
            </w:r>
            <w:r w:rsidR="00B3404D">
              <w:rPr>
                <w:color w:val="FFFFFF"/>
                <w:sz w:val="24"/>
                <w:szCs w:val="24"/>
              </w:rPr>
              <w:t>3</w:t>
            </w:r>
            <w:r w:rsidR="00484166" w:rsidRPr="00B3404D">
              <w:rPr>
                <w:color w:val="FFFFFF"/>
                <w:sz w:val="24"/>
                <w:szCs w:val="24"/>
              </w:rPr>
              <w:t>0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-</w:t>
            </w:r>
            <w:r w:rsidR="00484166" w:rsidRPr="00B3404D">
              <w:rPr>
                <w:color w:val="FFFFFF"/>
                <w:spacing w:val="-1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1</w:t>
            </w:r>
            <w:r w:rsidRPr="00B3404D">
              <w:rPr>
                <w:color w:val="FFFFFF"/>
                <w:sz w:val="24"/>
                <w:szCs w:val="24"/>
              </w:rPr>
              <w:t>6</w:t>
            </w:r>
            <w:r w:rsidR="00484166" w:rsidRPr="00B3404D">
              <w:rPr>
                <w:color w:val="FFFFFF"/>
                <w:sz w:val="24"/>
                <w:szCs w:val="24"/>
              </w:rPr>
              <w:t>:</w:t>
            </w:r>
            <w:r w:rsidRPr="00B3404D">
              <w:rPr>
                <w:color w:val="FFFFFF"/>
                <w:sz w:val="24"/>
                <w:szCs w:val="24"/>
              </w:rPr>
              <w:t>30</w:t>
            </w:r>
            <w:r w:rsidR="00484166" w:rsidRPr="00B3404D">
              <w:rPr>
                <w:color w:val="FFFFFF"/>
                <w:sz w:val="24"/>
                <w:szCs w:val="24"/>
              </w:rPr>
              <w:t>)</w:t>
            </w:r>
          </w:p>
          <w:p w14:paraId="7DA3019C" w14:textId="3654C984" w:rsidR="00630046" w:rsidRDefault="00630046">
            <w:pPr>
              <w:pStyle w:val="TableParagraph"/>
              <w:spacing w:before="72"/>
              <w:ind w:left="2183" w:right="2183"/>
              <w:jc w:val="center"/>
              <w:rPr>
                <w:sz w:val="20"/>
              </w:rPr>
            </w:pPr>
          </w:p>
        </w:tc>
      </w:tr>
      <w:tr w:rsidR="00305B5E" w:rsidRPr="00305B5E" w14:paraId="7DA301A2" w14:textId="77777777" w:rsidTr="00D63F8F">
        <w:trPr>
          <w:gridBefore w:val="1"/>
          <w:wBefore w:w="10" w:type="dxa"/>
          <w:trHeight w:val="727"/>
        </w:trPr>
        <w:tc>
          <w:tcPr>
            <w:tcW w:w="2988" w:type="dxa"/>
            <w:gridSpan w:val="2"/>
          </w:tcPr>
          <w:p w14:paraId="7DA3019E" w14:textId="77777777" w:rsidR="00F64462" w:rsidRPr="00305B5E" w:rsidRDefault="00F64462">
            <w:pPr>
              <w:pStyle w:val="TableParagraph"/>
              <w:spacing w:before="1"/>
              <w:rPr>
                <w:rFonts w:ascii="Times New Roman"/>
                <w:color w:val="1F497D" w:themeColor="text2"/>
                <w:sz w:val="21"/>
              </w:rPr>
            </w:pPr>
          </w:p>
          <w:p w14:paraId="7DA3019F" w14:textId="1499DAC0" w:rsidR="00F64462" w:rsidRPr="00305B5E" w:rsidRDefault="00484166">
            <w:pPr>
              <w:pStyle w:val="TableParagraph"/>
              <w:spacing w:before="1"/>
              <w:ind w:left="913" w:right="913"/>
              <w:jc w:val="center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9:00 </w:t>
            </w:r>
            <w:r w:rsidR="008220D7" w:rsidRPr="00305B5E">
              <w:rPr>
                <w:color w:val="1F497D" w:themeColor="text2"/>
                <w:sz w:val="20"/>
              </w:rPr>
              <w:t>-</w:t>
            </w:r>
            <w:r w:rsidRPr="00305B5E">
              <w:rPr>
                <w:color w:val="1F497D" w:themeColor="text2"/>
                <w:sz w:val="20"/>
              </w:rPr>
              <w:t xml:space="preserve"> 9:30</w:t>
            </w:r>
          </w:p>
        </w:tc>
        <w:tc>
          <w:tcPr>
            <w:tcW w:w="7478" w:type="dxa"/>
            <w:gridSpan w:val="2"/>
          </w:tcPr>
          <w:p w14:paraId="7DA301A0" w14:textId="77777777" w:rsidR="00F64462" w:rsidRPr="00305B5E" w:rsidRDefault="00F64462">
            <w:pPr>
              <w:pStyle w:val="TableParagraph"/>
              <w:spacing w:before="1"/>
              <w:rPr>
                <w:rFonts w:ascii="Times New Roman"/>
                <w:color w:val="1F497D" w:themeColor="text2"/>
                <w:sz w:val="21"/>
              </w:rPr>
            </w:pPr>
          </w:p>
          <w:p w14:paraId="7DA301A1" w14:textId="77777777" w:rsidR="00F64462" w:rsidRPr="00305B5E" w:rsidRDefault="00484166">
            <w:pPr>
              <w:pStyle w:val="TableParagraph"/>
              <w:spacing w:before="1"/>
              <w:ind w:left="35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REJESTRACJA</w:t>
            </w:r>
            <w:r w:rsidRPr="00305B5E">
              <w:rPr>
                <w:b/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b/>
                <w:color w:val="1F497D" w:themeColor="text2"/>
                <w:sz w:val="20"/>
              </w:rPr>
              <w:t>UCZESTNIKÓW</w:t>
            </w:r>
          </w:p>
        </w:tc>
      </w:tr>
      <w:tr w:rsidR="00305B5E" w:rsidRPr="00305B5E" w14:paraId="7DA301AC" w14:textId="77777777" w:rsidTr="00D63F8F">
        <w:trPr>
          <w:gridBefore w:val="1"/>
          <w:wBefore w:w="10" w:type="dxa"/>
          <w:trHeight w:val="1574"/>
        </w:trPr>
        <w:tc>
          <w:tcPr>
            <w:tcW w:w="2988" w:type="dxa"/>
            <w:gridSpan w:val="2"/>
          </w:tcPr>
          <w:p w14:paraId="7DA301A3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A4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A5" w14:textId="77777777" w:rsidR="00F64462" w:rsidRPr="00305B5E" w:rsidRDefault="00F64462">
            <w:pPr>
              <w:pStyle w:val="TableParagraph"/>
              <w:spacing w:before="2"/>
              <w:rPr>
                <w:rFonts w:ascii="Times New Roman"/>
                <w:color w:val="1F497D" w:themeColor="text2"/>
                <w:sz w:val="23"/>
              </w:rPr>
            </w:pPr>
          </w:p>
          <w:p w14:paraId="44EBECE2" w14:textId="77777777" w:rsidR="00AC72C2" w:rsidRDefault="00AC72C2">
            <w:pPr>
              <w:pStyle w:val="TableParagraph"/>
              <w:spacing w:before="1"/>
              <w:ind w:left="913" w:right="913"/>
              <w:jc w:val="center"/>
              <w:rPr>
                <w:color w:val="1F497D" w:themeColor="text2"/>
                <w:sz w:val="20"/>
              </w:rPr>
            </w:pPr>
          </w:p>
          <w:p w14:paraId="6390A83F" w14:textId="4ABCB801" w:rsidR="00F64462" w:rsidRPr="00305B5E" w:rsidRDefault="00484166">
            <w:pPr>
              <w:pStyle w:val="TableParagraph"/>
              <w:spacing w:before="1"/>
              <w:ind w:left="913" w:right="913"/>
              <w:jc w:val="center"/>
              <w:rPr>
                <w:color w:val="1F497D" w:themeColor="text2"/>
                <w:spacing w:val="-1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9:30</w:t>
            </w:r>
            <w:r w:rsidRPr="00305B5E">
              <w:rPr>
                <w:color w:val="1F497D" w:themeColor="text2"/>
                <w:spacing w:val="-1"/>
                <w:sz w:val="20"/>
              </w:rPr>
              <w:t xml:space="preserve"> </w:t>
            </w:r>
            <w:r w:rsidR="008220D7" w:rsidRPr="00305B5E">
              <w:rPr>
                <w:color w:val="1F497D" w:themeColor="text2"/>
                <w:sz w:val="20"/>
              </w:rPr>
              <w:t>-</w:t>
            </w:r>
            <w:r w:rsidRPr="00305B5E">
              <w:rPr>
                <w:color w:val="1F497D" w:themeColor="text2"/>
                <w:sz w:val="20"/>
              </w:rPr>
              <w:t xml:space="preserve"> </w:t>
            </w:r>
            <w:r w:rsidR="008220D7" w:rsidRPr="00305B5E">
              <w:rPr>
                <w:color w:val="1F497D" w:themeColor="text2"/>
                <w:sz w:val="20"/>
              </w:rPr>
              <w:t>10.00</w:t>
            </w:r>
          </w:p>
          <w:p w14:paraId="7DA301A6" w14:textId="161021FD" w:rsidR="000C1AD7" w:rsidRPr="00305B5E" w:rsidRDefault="000C1AD7" w:rsidP="000C1AD7">
            <w:pPr>
              <w:rPr>
                <w:color w:val="1F497D" w:themeColor="text2"/>
              </w:rPr>
            </w:pPr>
          </w:p>
        </w:tc>
        <w:tc>
          <w:tcPr>
            <w:tcW w:w="7478" w:type="dxa"/>
            <w:gridSpan w:val="2"/>
          </w:tcPr>
          <w:p w14:paraId="53A72296" w14:textId="4F33E430" w:rsidR="00853FBF" w:rsidRPr="00305B5E" w:rsidRDefault="00484166" w:rsidP="00372D74">
            <w:pPr>
              <w:pStyle w:val="TableParagraph"/>
              <w:spacing w:before="145"/>
              <w:ind w:left="35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WYSTĄPIENIA</w:t>
            </w:r>
            <w:r w:rsidRPr="00305B5E">
              <w:rPr>
                <w:b/>
                <w:color w:val="1F497D" w:themeColor="text2"/>
                <w:spacing w:val="-14"/>
                <w:sz w:val="20"/>
              </w:rPr>
              <w:t xml:space="preserve"> </w:t>
            </w:r>
            <w:r w:rsidRPr="00305B5E">
              <w:rPr>
                <w:b/>
                <w:color w:val="1F497D" w:themeColor="text2"/>
                <w:sz w:val="20"/>
              </w:rPr>
              <w:t>OTWIERAJĄCE</w:t>
            </w:r>
          </w:p>
          <w:p w14:paraId="6C5961DF" w14:textId="3B0E82E7" w:rsidR="00773307" w:rsidRPr="00305B5E" w:rsidRDefault="00773307" w:rsidP="00EA237D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Jakub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Kraszewski,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Dyrektor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Naczelny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Uniwersyteckiego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Centrum</w:t>
            </w:r>
            <w:r w:rsidRPr="00305B5E">
              <w:rPr>
                <w:color w:val="1F497D" w:themeColor="text2"/>
                <w:spacing w:val="-49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Klinicznego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74C871C1" w14:textId="36C0A8EB" w:rsidR="000C1AD7" w:rsidRPr="00305B5E" w:rsidRDefault="00823D31" w:rsidP="000C1AD7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Bartłomiej</w:t>
            </w:r>
            <w:r w:rsidRPr="00305B5E">
              <w:rPr>
                <w:color w:val="1F497D" w:themeColor="text2"/>
                <w:spacing w:val="-3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Chmielowiec,</w:t>
            </w:r>
            <w:r w:rsidRPr="00305B5E">
              <w:rPr>
                <w:color w:val="1F497D" w:themeColor="text2"/>
                <w:spacing w:val="-3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Rzecznik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raw</w:t>
            </w:r>
            <w:r w:rsidRPr="00305B5E">
              <w:rPr>
                <w:color w:val="1F497D" w:themeColor="text2"/>
                <w:spacing w:val="-3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acjent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419ED00F" w14:textId="181D0069" w:rsidR="00773307" w:rsidRPr="00305B5E" w:rsidRDefault="00773307" w:rsidP="00773307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Adam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Niedzielski,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Minister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Zdrowi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0061042C" w14:textId="792FFC24" w:rsidR="00773307" w:rsidRDefault="00773307" w:rsidP="00773307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prof. </w:t>
            </w:r>
            <w:r w:rsidR="006116E8">
              <w:rPr>
                <w:color w:val="1F497D" w:themeColor="text2"/>
                <w:sz w:val="20"/>
              </w:rPr>
              <w:t xml:space="preserve">dr hab. </w:t>
            </w:r>
            <w:r w:rsidRPr="00305B5E">
              <w:rPr>
                <w:color w:val="1F497D" w:themeColor="text2"/>
                <w:sz w:val="20"/>
              </w:rPr>
              <w:t>Marcin Gruchała, Rektor Gdańskiego Uniwersytetu Medycznego</w:t>
            </w:r>
            <w:r w:rsidR="00430EBC">
              <w:rPr>
                <w:color w:val="1F497D" w:themeColor="text2"/>
                <w:sz w:val="20"/>
              </w:rPr>
              <w:t>;</w:t>
            </w:r>
          </w:p>
          <w:p w14:paraId="173D62C5" w14:textId="77777777" w:rsidR="007B4851" w:rsidRDefault="007B4851" w:rsidP="007B4851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636"/>
              <w:rPr>
                <w:color w:val="1F497D" w:themeColor="text2"/>
                <w:sz w:val="20"/>
              </w:rPr>
            </w:pPr>
          </w:p>
          <w:p w14:paraId="3CAB9897" w14:textId="3ABA9612" w:rsidR="007B4851" w:rsidRDefault="007B4851" w:rsidP="007B4851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 w:rsidRPr="00F33267">
              <w:rPr>
                <w:color w:val="1F497D" w:themeColor="text2"/>
                <w:sz w:val="20"/>
                <w:u w:val="single"/>
              </w:rPr>
              <w:t xml:space="preserve">Moderator: </w:t>
            </w:r>
          </w:p>
          <w:p w14:paraId="7DA301AB" w14:textId="5076ECF0" w:rsidR="00BF6AD1" w:rsidRPr="00305B5E" w:rsidRDefault="00C30736" w:rsidP="0081792B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</w:rPr>
            </w:pPr>
            <w:r w:rsidRPr="00C30736">
              <w:rPr>
                <w:color w:val="1F497D" w:themeColor="text2"/>
                <w:sz w:val="20"/>
              </w:rPr>
              <w:t xml:space="preserve">Jakub Gołąb, </w:t>
            </w:r>
            <w:r w:rsidR="00153AAD" w:rsidRPr="00C30736">
              <w:rPr>
                <w:color w:val="1F497D" w:themeColor="text2"/>
                <w:sz w:val="20"/>
              </w:rPr>
              <w:t>Biuro Rzecznika Praw Pacjenta</w:t>
            </w:r>
          </w:p>
        </w:tc>
      </w:tr>
      <w:tr w:rsidR="00305B5E" w:rsidRPr="00305B5E" w14:paraId="7DA301BF" w14:textId="77777777" w:rsidTr="00D63F8F">
        <w:trPr>
          <w:gridBefore w:val="1"/>
          <w:wBefore w:w="10" w:type="dxa"/>
          <w:trHeight w:val="2190"/>
        </w:trPr>
        <w:tc>
          <w:tcPr>
            <w:tcW w:w="2988" w:type="dxa"/>
            <w:gridSpan w:val="2"/>
          </w:tcPr>
          <w:p w14:paraId="7DA301AD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AE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52F5BF7E" w14:textId="77777777" w:rsidR="00022622" w:rsidRPr="00305B5E" w:rsidRDefault="00022622" w:rsidP="00022622">
            <w:pPr>
              <w:pStyle w:val="TableParagraph"/>
              <w:spacing w:line="208" w:lineRule="auto"/>
              <w:ind w:right="967"/>
              <w:rPr>
                <w:rFonts w:ascii="Times New Roman"/>
                <w:color w:val="1F497D" w:themeColor="text2"/>
                <w:sz w:val="26"/>
              </w:rPr>
            </w:pPr>
          </w:p>
          <w:p w14:paraId="7FDA5625" w14:textId="77777777" w:rsidR="006746B8" w:rsidRDefault="00655D67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</w:t>
            </w:r>
            <w:r w:rsidR="00CC1A80" w:rsidRPr="00305B5E">
              <w:rPr>
                <w:b/>
                <w:bCs/>
                <w:color w:val="1F497D" w:themeColor="text2"/>
                <w:sz w:val="20"/>
              </w:rPr>
              <w:t xml:space="preserve"> </w:t>
            </w:r>
          </w:p>
          <w:p w14:paraId="7132DC4E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2F4C239B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43B6912A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6991CA24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2F029605" w14:textId="1F945B2F" w:rsidR="00F64462" w:rsidRPr="00305B5E" w:rsidRDefault="00CC1A80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pacing w:val="1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</w:t>
            </w:r>
            <w:r w:rsidR="006746B8">
              <w:rPr>
                <w:b/>
                <w:bCs/>
                <w:color w:val="1F497D" w:themeColor="text2"/>
                <w:sz w:val="20"/>
              </w:rPr>
              <w:t xml:space="preserve">             </w:t>
            </w:r>
            <w:r w:rsidR="00484166" w:rsidRPr="00305B5E">
              <w:rPr>
                <w:b/>
                <w:bCs/>
                <w:color w:val="1F497D" w:themeColor="text2"/>
                <w:sz w:val="20"/>
              </w:rPr>
              <w:t>PANEL I</w:t>
            </w:r>
          </w:p>
          <w:p w14:paraId="7DA301B4" w14:textId="6066106A" w:rsidR="00D741AE" w:rsidRPr="00305B5E" w:rsidRDefault="00655D67" w:rsidP="00655D67">
            <w:pPr>
              <w:pStyle w:val="TableParagraph"/>
              <w:spacing w:line="208" w:lineRule="auto"/>
              <w:ind w:right="967"/>
              <w:jc w:val="center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pacing w:val="1"/>
                <w:sz w:val="20"/>
              </w:rPr>
              <w:t xml:space="preserve">               </w:t>
            </w:r>
            <w:r w:rsidR="00D741AE" w:rsidRPr="00305B5E">
              <w:rPr>
                <w:color w:val="1F497D" w:themeColor="text2"/>
                <w:spacing w:val="1"/>
                <w:sz w:val="20"/>
              </w:rPr>
              <w:t>10:00 - 11:15</w:t>
            </w:r>
          </w:p>
        </w:tc>
        <w:tc>
          <w:tcPr>
            <w:tcW w:w="7478" w:type="dxa"/>
            <w:gridSpan w:val="2"/>
          </w:tcPr>
          <w:p w14:paraId="1C9D2CFA" w14:textId="77777777" w:rsidR="00040BD3" w:rsidRPr="00305B5E" w:rsidRDefault="00040BD3">
            <w:pPr>
              <w:pStyle w:val="TableParagraph"/>
              <w:ind w:left="353"/>
              <w:rPr>
                <w:b/>
                <w:color w:val="1F497D" w:themeColor="text2"/>
                <w:sz w:val="20"/>
              </w:rPr>
            </w:pPr>
          </w:p>
          <w:p w14:paraId="1A5786E7" w14:textId="77777777" w:rsidR="000075EF" w:rsidRDefault="00040BD3" w:rsidP="00372D74">
            <w:pPr>
              <w:pStyle w:val="TableParagraph"/>
              <w:ind w:left="353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>BEZPIECZEŃSTWO I JAKOŚĆ W OCHRONIE ZDROWIA – STAN OBECNY W POLSCE</w:t>
            </w:r>
          </w:p>
          <w:p w14:paraId="4481D0E4" w14:textId="595F1A9A" w:rsidR="004904B9" w:rsidRPr="004904B9" w:rsidRDefault="004904B9" w:rsidP="004904B9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</w:t>
            </w:r>
            <w:r w:rsidR="003F4BB7">
              <w:rPr>
                <w:color w:val="1F497D" w:themeColor="text2"/>
                <w:sz w:val="20"/>
                <w:u w:val="single"/>
              </w:rPr>
              <w:t xml:space="preserve"> dyskusji</w:t>
            </w:r>
            <w:r w:rsidRPr="00F33267">
              <w:rPr>
                <w:color w:val="1F497D" w:themeColor="text2"/>
                <w:sz w:val="20"/>
                <w:u w:val="single"/>
              </w:rPr>
              <w:t xml:space="preserve">: </w:t>
            </w:r>
          </w:p>
          <w:p w14:paraId="74057D22" w14:textId="08894C77" w:rsidR="000075EF" w:rsidRDefault="000075EF" w:rsidP="000075E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Adam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Niedzielski,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Minister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Zdrowi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258D6C57" w14:textId="1647368B" w:rsidR="000B6B9F" w:rsidRPr="00430EBC" w:rsidRDefault="000B6B9F" w:rsidP="00430EBC">
            <w:pPr>
              <w:pStyle w:val="TableParagraph"/>
              <w:numPr>
                <w:ilvl w:val="0"/>
                <w:numId w:val="6"/>
              </w:numPr>
              <w:rPr>
                <w:color w:val="1F497D" w:themeColor="text2"/>
                <w:sz w:val="20"/>
              </w:rPr>
            </w:pPr>
            <w:r w:rsidRPr="004F7BF4">
              <w:rPr>
                <w:color w:val="1F497D" w:themeColor="text2"/>
                <w:sz w:val="20"/>
              </w:rPr>
              <w:t>Bartłomiej Chmielowiec, Rzecznik Praw Pacjent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119E7951" w14:textId="5D0621A4" w:rsidR="000075EF" w:rsidRDefault="000075EF" w:rsidP="000075E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prof. </w:t>
            </w:r>
            <w:r w:rsidR="00260B58">
              <w:rPr>
                <w:color w:val="1F497D" w:themeColor="text2"/>
                <w:sz w:val="20"/>
              </w:rPr>
              <w:t xml:space="preserve">dr hab. </w:t>
            </w:r>
            <w:r w:rsidRPr="00305B5E">
              <w:rPr>
                <w:color w:val="1F497D" w:themeColor="text2"/>
                <w:sz w:val="20"/>
              </w:rPr>
              <w:t>Marcin Gruchała, Rektor Gdańskiego Uniwersytetu Medycznego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662EC75C" w14:textId="4B4B71F7" w:rsidR="00D32477" w:rsidRDefault="00D32477" w:rsidP="000075E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D32477">
              <w:rPr>
                <w:color w:val="1F497D" w:themeColor="text2"/>
                <w:sz w:val="20"/>
              </w:rPr>
              <w:t>Filip Nowak, Prezes Narodowego Funduszu Zdrowi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566C0C5A" w14:textId="448983F2" w:rsidR="004F7BF4" w:rsidRDefault="004F7BF4" w:rsidP="004F7BF4">
            <w:pPr>
              <w:pStyle w:val="TableParagraph"/>
              <w:numPr>
                <w:ilvl w:val="0"/>
                <w:numId w:val="6"/>
              </w:numPr>
              <w:rPr>
                <w:color w:val="1F497D" w:themeColor="text2"/>
                <w:sz w:val="20"/>
              </w:rPr>
            </w:pPr>
            <w:r w:rsidRPr="004F7BF4">
              <w:rPr>
                <w:color w:val="1F497D" w:themeColor="text2"/>
                <w:sz w:val="20"/>
              </w:rPr>
              <w:t>Jakub Kraszewski, Dyrektor Naczelny Uniwersyteckiego Centrum Klinicznego</w:t>
            </w:r>
            <w:r w:rsidR="00807211">
              <w:rPr>
                <w:color w:val="1F497D" w:themeColor="text2"/>
                <w:sz w:val="20"/>
              </w:rPr>
              <w:t>;</w:t>
            </w:r>
          </w:p>
          <w:p w14:paraId="2274AF6E" w14:textId="77777777" w:rsidR="00D34195" w:rsidRDefault="00D34195" w:rsidP="00D34195">
            <w:pPr>
              <w:pStyle w:val="TableParagraph"/>
              <w:ind w:left="636"/>
              <w:rPr>
                <w:color w:val="1F497D" w:themeColor="text2"/>
                <w:sz w:val="20"/>
              </w:rPr>
            </w:pPr>
          </w:p>
          <w:p w14:paraId="5E04B739" w14:textId="50128129" w:rsidR="00D34195" w:rsidRPr="00D34195" w:rsidRDefault="00D34195" w:rsidP="00D34195">
            <w:pPr>
              <w:pStyle w:val="TableParagraph"/>
              <w:ind w:left="352"/>
              <w:rPr>
                <w:color w:val="1F497D" w:themeColor="text2"/>
                <w:sz w:val="20"/>
                <w:u w:val="single"/>
              </w:rPr>
            </w:pPr>
            <w:r w:rsidRPr="00D34195">
              <w:rPr>
                <w:color w:val="1F497D" w:themeColor="text2"/>
                <w:sz w:val="20"/>
                <w:u w:val="single"/>
              </w:rPr>
              <w:t>Zakres</w:t>
            </w:r>
            <w:r w:rsidR="003F4BB7">
              <w:rPr>
                <w:color w:val="1F497D" w:themeColor="text2"/>
                <w:sz w:val="20"/>
                <w:u w:val="single"/>
              </w:rPr>
              <w:t xml:space="preserve"> tematyczny</w:t>
            </w:r>
            <w:r w:rsidRPr="00D34195">
              <w:rPr>
                <w:color w:val="1F497D" w:themeColor="text2"/>
                <w:sz w:val="20"/>
                <w:u w:val="single"/>
              </w:rPr>
              <w:t>:</w:t>
            </w:r>
          </w:p>
          <w:p w14:paraId="3C6A8A3A" w14:textId="75F5EF47" w:rsidR="00D34195" w:rsidRDefault="00D34195" w:rsidP="00D34195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  <w:r w:rsidRPr="00D34195">
              <w:rPr>
                <w:color w:val="1F497D" w:themeColor="text2"/>
                <w:sz w:val="20"/>
              </w:rPr>
              <w:t>•</w:t>
            </w:r>
            <w:r w:rsidRPr="00D34195">
              <w:rPr>
                <w:color w:val="1F497D" w:themeColor="text2"/>
                <w:sz w:val="20"/>
              </w:rPr>
              <w:tab/>
              <w:t>ustawa o jakości w ochronie zdrowia i bezpieczeństwie pacjenta</w:t>
            </w:r>
          </w:p>
          <w:p w14:paraId="6F5A5755" w14:textId="77777777" w:rsidR="0081792B" w:rsidRDefault="0081792B" w:rsidP="0081792B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</w:p>
          <w:p w14:paraId="262A8440" w14:textId="77777777" w:rsidR="0081792B" w:rsidRDefault="0081792B" w:rsidP="0081792B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 w:rsidRPr="00F33267">
              <w:rPr>
                <w:color w:val="1F497D" w:themeColor="text2"/>
                <w:sz w:val="20"/>
                <w:u w:val="single"/>
              </w:rPr>
              <w:t xml:space="preserve">Moderator: </w:t>
            </w:r>
          </w:p>
          <w:p w14:paraId="7DA301BE" w14:textId="4C15583F" w:rsidR="00AB4493" w:rsidRPr="00305B5E" w:rsidRDefault="0081792B" w:rsidP="004D4A61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  <w:r w:rsidRPr="00C30736">
              <w:rPr>
                <w:color w:val="1F497D" w:themeColor="text2"/>
                <w:sz w:val="20"/>
              </w:rPr>
              <w:t>Jakub Gołąb, Biuro Rzecznika Praw Pacjenta</w:t>
            </w:r>
          </w:p>
        </w:tc>
      </w:tr>
      <w:tr w:rsidR="00305B5E" w:rsidRPr="00305B5E" w14:paraId="3DB7D08F" w14:textId="77777777" w:rsidTr="00D63F8F">
        <w:trPr>
          <w:gridBefore w:val="1"/>
          <w:wBefore w:w="10" w:type="dxa"/>
          <w:trHeight w:val="682"/>
        </w:trPr>
        <w:tc>
          <w:tcPr>
            <w:tcW w:w="2988" w:type="dxa"/>
            <w:gridSpan w:val="2"/>
          </w:tcPr>
          <w:p w14:paraId="48D1BA60" w14:textId="77777777" w:rsidR="00305B5E" w:rsidRDefault="00305B5E" w:rsidP="00655D67">
            <w:pPr>
              <w:pStyle w:val="TableParagraph"/>
              <w:spacing w:line="208" w:lineRule="auto"/>
              <w:ind w:right="967"/>
              <w:jc w:val="center"/>
              <w:rPr>
                <w:rFonts w:ascii="Times New Roman"/>
                <w:color w:val="1F497D" w:themeColor="text2"/>
                <w:sz w:val="26"/>
              </w:rPr>
            </w:pPr>
          </w:p>
          <w:p w14:paraId="18C0A7FC" w14:textId="29773263" w:rsidR="00305B5E" w:rsidRPr="00305B5E" w:rsidRDefault="00305B5E" w:rsidP="00655D67">
            <w:pPr>
              <w:pStyle w:val="TableParagraph"/>
              <w:spacing w:line="208" w:lineRule="auto"/>
              <w:ind w:right="967"/>
              <w:jc w:val="center"/>
              <w:rPr>
                <w:rFonts w:ascii="Times New Roman"/>
                <w:color w:val="1F497D" w:themeColor="text2"/>
                <w:sz w:val="26"/>
              </w:rPr>
            </w:pPr>
            <w:r>
              <w:rPr>
                <w:color w:val="1F497D" w:themeColor="text2"/>
                <w:spacing w:val="1"/>
                <w:sz w:val="20"/>
              </w:rPr>
              <w:t xml:space="preserve">                 </w:t>
            </w:r>
            <w:r w:rsidRPr="00305B5E">
              <w:rPr>
                <w:color w:val="1F497D" w:themeColor="text2"/>
                <w:spacing w:val="1"/>
                <w:sz w:val="20"/>
              </w:rPr>
              <w:t>1</w:t>
            </w:r>
            <w:r>
              <w:rPr>
                <w:color w:val="1F497D" w:themeColor="text2"/>
                <w:spacing w:val="1"/>
                <w:sz w:val="20"/>
              </w:rPr>
              <w:t>1</w:t>
            </w:r>
            <w:r w:rsidRPr="00305B5E">
              <w:rPr>
                <w:color w:val="1F497D" w:themeColor="text2"/>
                <w:spacing w:val="1"/>
                <w:sz w:val="20"/>
              </w:rPr>
              <w:t>:</w:t>
            </w:r>
            <w:r>
              <w:rPr>
                <w:color w:val="1F497D" w:themeColor="text2"/>
                <w:spacing w:val="1"/>
                <w:sz w:val="20"/>
              </w:rPr>
              <w:t>15</w:t>
            </w:r>
            <w:r w:rsidRPr="00305B5E">
              <w:rPr>
                <w:color w:val="1F497D" w:themeColor="text2"/>
                <w:spacing w:val="1"/>
                <w:sz w:val="20"/>
              </w:rPr>
              <w:t xml:space="preserve"> - 11:</w:t>
            </w:r>
            <w:r>
              <w:rPr>
                <w:color w:val="1F497D" w:themeColor="text2"/>
                <w:spacing w:val="1"/>
                <w:sz w:val="20"/>
              </w:rPr>
              <w:t>30</w:t>
            </w:r>
          </w:p>
        </w:tc>
        <w:tc>
          <w:tcPr>
            <w:tcW w:w="7478" w:type="dxa"/>
            <w:gridSpan w:val="2"/>
          </w:tcPr>
          <w:p w14:paraId="3F71E949" w14:textId="77777777" w:rsidR="00305B5E" w:rsidRPr="00305B5E" w:rsidRDefault="00305B5E" w:rsidP="00AB4493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left="636" w:right="419"/>
              <w:rPr>
                <w:b/>
                <w:color w:val="1F497D" w:themeColor="text2"/>
                <w:sz w:val="20"/>
              </w:rPr>
            </w:pPr>
          </w:p>
          <w:p w14:paraId="31F922C6" w14:textId="21A6B3AF" w:rsidR="00305B5E" w:rsidRPr="00305B5E" w:rsidRDefault="00305B5E" w:rsidP="00305B5E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 xml:space="preserve">      PRZERWA </w:t>
            </w:r>
            <w:r w:rsidR="00BF6AD1">
              <w:rPr>
                <w:b/>
                <w:color w:val="1F497D" w:themeColor="text2"/>
                <w:sz w:val="20"/>
              </w:rPr>
              <w:t>KAWOWA</w:t>
            </w:r>
          </w:p>
        </w:tc>
      </w:tr>
      <w:tr w:rsidR="00305B5E" w:rsidRPr="00305B5E" w14:paraId="7DA301CE" w14:textId="77777777" w:rsidTr="00D63F8F">
        <w:trPr>
          <w:gridBefore w:val="1"/>
          <w:wBefore w:w="10" w:type="dxa"/>
          <w:trHeight w:val="2816"/>
        </w:trPr>
        <w:tc>
          <w:tcPr>
            <w:tcW w:w="2988" w:type="dxa"/>
            <w:gridSpan w:val="2"/>
          </w:tcPr>
          <w:p w14:paraId="7DA301C0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C1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C2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C3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60CCDA91" w14:textId="77777777" w:rsidR="006A144A" w:rsidRPr="00305B5E" w:rsidRDefault="006A144A">
            <w:pPr>
              <w:pStyle w:val="TableParagraph"/>
              <w:spacing w:before="6"/>
              <w:rPr>
                <w:rFonts w:ascii="Times New Roman"/>
                <w:color w:val="1F497D" w:themeColor="text2"/>
                <w:sz w:val="32"/>
              </w:rPr>
            </w:pPr>
          </w:p>
          <w:p w14:paraId="49E465DA" w14:textId="7AB2B9F6" w:rsidR="00F64462" w:rsidRPr="00305B5E" w:rsidRDefault="003E3966" w:rsidP="00784263">
            <w:pPr>
              <w:pStyle w:val="TableParagraph"/>
              <w:spacing w:line="208" w:lineRule="auto"/>
              <w:ind w:right="621"/>
              <w:rPr>
                <w:color w:val="1F497D" w:themeColor="text2"/>
                <w:spacing w:val="1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    </w:t>
            </w:r>
            <w:r w:rsidR="00484166" w:rsidRPr="00305B5E">
              <w:rPr>
                <w:b/>
                <w:bCs/>
                <w:color w:val="1F497D" w:themeColor="text2"/>
                <w:sz w:val="20"/>
              </w:rPr>
              <w:t>PANEL II</w:t>
            </w:r>
          </w:p>
          <w:p w14:paraId="7DA301C5" w14:textId="2011ECB7" w:rsidR="00784263" w:rsidRPr="00305B5E" w:rsidRDefault="00784263" w:rsidP="00784263">
            <w:pPr>
              <w:pStyle w:val="TableParagraph"/>
              <w:spacing w:line="208" w:lineRule="auto"/>
              <w:ind w:right="621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pacing w:val="1"/>
                <w:sz w:val="20"/>
              </w:rPr>
              <w:t xml:space="preserve">               11:30 - 12:45</w:t>
            </w:r>
          </w:p>
        </w:tc>
        <w:tc>
          <w:tcPr>
            <w:tcW w:w="7478" w:type="dxa"/>
            <w:gridSpan w:val="2"/>
          </w:tcPr>
          <w:p w14:paraId="7DA301C6" w14:textId="2D466798" w:rsidR="00F64462" w:rsidRDefault="006E0D22">
            <w:pPr>
              <w:pStyle w:val="TableParagraph"/>
              <w:spacing w:before="221"/>
              <w:ind w:left="353"/>
              <w:rPr>
                <w:b/>
                <w:bCs/>
                <w:color w:val="1F497D" w:themeColor="text2"/>
                <w:spacing w:val="-6"/>
                <w:sz w:val="20"/>
              </w:rPr>
            </w:pPr>
            <w:r w:rsidRPr="00305B5E">
              <w:rPr>
                <w:b/>
                <w:bCs/>
                <w:color w:val="1F497D" w:themeColor="text2"/>
                <w:spacing w:val="-6"/>
                <w:sz w:val="20"/>
              </w:rPr>
              <w:t>KOMUNIKACJA Z PACJENTEM</w:t>
            </w:r>
          </w:p>
          <w:p w14:paraId="3C99E11A" w14:textId="6CDC747C" w:rsidR="00AA47E8" w:rsidRDefault="00FD27DC" w:rsidP="00FD27DC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Key</w:t>
            </w:r>
            <w:proofErr w:type="spellEnd"/>
            <w:r w:rsidRPr="00FD27DC">
              <w:rPr>
                <w:color w:val="1F497D" w:themeColor="text2"/>
                <w:sz w:val="20"/>
                <w:u w:val="single"/>
              </w:rPr>
              <w:t xml:space="preserve"> </w:t>
            </w: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note</w:t>
            </w:r>
            <w:proofErr w:type="spellEnd"/>
            <w:r>
              <w:rPr>
                <w:color w:val="1F497D" w:themeColor="text2"/>
                <w:sz w:val="20"/>
                <w:u w:val="single"/>
              </w:rPr>
              <w:t>:</w:t>
            </w:r>
          </w:p>
          <w:p w14:paraId="765D807A" w14:textId="69622198" w:rsidR="00AA47E8" w:rsidRDefault="00F45E7A" w:rsidP="00AA47E8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  <w:r w:rsidRPr="00F45E7A">
              <w:rPr>
                <w:color w:val="1F497D" w:themeColor="text2"/>
                <w:sz w:val="20"/>
              </w:rPr>
              <w:t xml:space="preserve">Adam </w:t>
            </w:r>
            <w:proofErr w:type="spellStart"/>
            <w:r w:rsidRPr="00F45E7A">
              <w:rPr>
                <w:color w:val="1F497D" w:themeColor="text2"/>
                <w:sz w:val="20"/>
              </w:rPr>
              <w:t>Ubertowski</w:t>
            </w:r>
            <w:proofErr w:type="spellEnd"/>
            <w:r w:rsidR="00335C60">
              <w:rPr>
                <w:color w:val="1F497D" w:themeColor="text2"/>
                <w:sz w:val="20"/>
              </w:rPr>
              <w:t xml:space="preserve">, </w:t>
            </w:r>
            <w:proofErr w:type="spellStart"/>
            <w:r w:rsidRPr="00F45E7A">
              <w:rPr>
                <w:color w:val="1F497D" w:themeColor="text2"/>
                <w:sz w:val="20"/>
              </w:rPr>
              <w:t>Patient</w:t>
            </w:r>
            <w:proofErr w:type="spellEnd"/>
            <w:r w:rsidRPr="00F45E7A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Pr="00F45E7A">
              <w:rPr>
                <w:color w:val="1F497D" w:themeColor="text2"/>
                <w:sz w:val="20"/>
              </w:rPr>
              <w:t>experience</w:t>
            </w:r>
            <w:proofErr w:type="spellEnd"/>
            <w:r w:rsidRPr="00F45E7A">
              <w:rPr>
                <w:color w:val="1F497D" w:themeColor="text2"/>
                <w:sz w:val="20"/>
              </w:rPr>
              <w:t xml:space="preserve"> - uwagi dot. komunikacji między człowiekiem i systemem</w:t>
            </w:r>
          </w:p>
          <w:p w14:paraId="45BA5BA7" w14:textId="77777777" w:rsidR="004D4A61" w:rsidRDefault="004D4A61" w:rsidP="00AA47E8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</w:p>
          <w:p w14:paraId="1C0ED316" w14:textId="0A1BBCED" w:rsidR="008B75DC" w:rsidRPr="0046086D" w:rsidRDefault="004D4A61" w:rsidP="0046086D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</w:t>
            </w:r>
            <w:r w:rsidR="003F4BB7">
              <w:rPr>
                <w:color w:val="1F497D" w:themeColor="text2"/>
                <w:sz w:val="20"/>
                <w:u w:val="single"/>
              </w:rPr>
              <w:t xml:space="preserve"> dyskusji</w:t>
            </w:r>
            <w:r w:rsidRPr="00F33267">
              <w:rPr>
                <w:color w:val="1F497D" w:themeColor="text2"/>
                <w:sz w:val="20"/>
                <w:u w:val="single"/>
              </w:rPr>
              <w:t>:</w:t>
            </w:r>
          </w:p>
          <w:p w14:paraId="6B83E582" w14:textId="7D03A1F7" w:rsidR="00B954C4" w:rsidRDefault="00B40548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p</w:t>
            </w:r>
            <w:r w:rsidR="00512C75" w:rsidRPr="00512C75">
              <w:rPr>
                <w:color w:val="1F497D" w:themeColor="text2"/>
                <w:sz w:val="20"/>
              </w:rPr>
              <w:t xml:space="preserve">rof. </w:t>
            </w:r>
            <w:r w:rsidR="00DC505A">
              <w:rPr>
                <w:color w:val="1F497D" w:themeColor="text2"/>
                <w:sz w:val="20"/>
              </w:rPr>
              <w:t>d</w:t>
            </w:r>
            <w:r w:rsidR="00D73D7F">
              <w:rPr>
                <w:color w:val="1F497D" w:themeColor="text2"/>
                <w:sz w:val="20"/>
              </w:rPr>
              <w:t xml:space="preserve">r </w:t>
            </w:r>
            <w:r w:rsidR="00DC505A">
              <w:rPr>
                <w:color w:val="1F497D" w:themeColor="text2"/>
                <w:sz w:val="20"/>
              </w:rPr>
              <w:t xml:space="preserve">hab. </w:t>
            </w:r>
            <w:r w:rsidR="00512C75" w:rsidRPr="00512C75">
              <w:rPr>
                <w:color w:val="1F497D" w:themeColor="text2"/>
                <w:sz w:val="20"/>
              </w:rPr>
              <w:t>Zbigniew Izdebski</w:t>
            </w:r>
            <w:r w:rsidR="000F6805">
              <w:rPr>
                <w:color w:val="1F497D" w:themeColor="text2"/>
                <w:sz w:val="20"/>
              </w:rPr>
              <w:t>,</w:t>
            </w:r>
          </w:p>
          <w:p w14:paraId="50AB5F94" w14:textId="04BDEC04" w:rsidR="000F6805" w:rsidRDefault="00D73D7F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r</w:t>
            </w:r>
            <w:r w:rsidR="007612D8" w:rsidRPr="007612D8">
              <w:rPr>
                <w:color w:val="1F497D" w:themeColor="text2"/>
                <w:sz w:val="20"/>
              </w:rPr>
              <w:t xml:space="preserve"> hab. Dorota Karkowska</w:t>
            </w:r>
            <w:r w:rsidR="0045051A">
              <w:rPr>
                <w:color w:val="1F497D" w:themeColor="text2"/>
                <w:sz w:val="20"/>
              </w:rPr>
              <w:t>,</w:t>
            </w:r>
          </w:p>
          <w:p w14:paraId="32A09C64" w14:textId="33987A42" w:rsidR="007612D8" w:rsidRDefault="0045051A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45051A">
              <w:rPr>
                <w:color w:val="1F497D" w:themeColor="text2"/>
                <w:sz w:val="20"/>
              </w:rPr>
              <w:t>Zbigniew Kowalski</w:t>
            </w:r>
            <w:r>
              <w:rPr>
                <w:color w:val="1F497D" w:themeColor="text2"/>
                <w:sz w:val="20"/>
              </w:rPr>
              <w:t>,</w:t>
            </w:r>
          </w:p>
          <w:p w14:paraId="08FFB702" w14:textId="1BE81DD0" w:rsidR="0045051A" w:rsidRDefault="00B52608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B52608">
              <w:rPr>
                <w:color w:val="1F497D" w:themeColor="text2"/>
                <w:sz w:val="20"/>
              </w:rPr>
              <w:t>ks.</w:t>
            </w:r>
            <w:r w:rsidR="004F72DA">
              <w:rPr>
                <w:color w:val="1F497D" w:themeColor="text2"/>
                <w:sz w:val="20"/>
              </w:rPr>
              <w:t xml:space="preserve"> dr</w:t>
            </w:r>
            <w:r w:rsidRPr="00B52608">
              <w:rPr>
                <w:color w:val="1F497D" w:themeColor="text2"/>
                <w:sz w:val="20"/>
              </w:rPr>
              <w:t xml:space="preserve"> Arkadiusz Nowak</w:t>
            </w:r>
            <w:r>
              <w:rPr>
                <w:color w:val="1F497D" w:themeColor="text2"/>
                <w:sz w:val="20"/>
              </w:rPr>
              <w:t>,</w:t>
            </w:r>
          </w:p>
          <w:p w14:paraId="60B6FF73" w14:textId="35FCE678" w:rsidR="00B52608" w:rsidRDefault="00AA5213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AA5213">
              <w:rPr>
                <w:color w:val="1F497D" w:themeColor="text2"/>
                <w:sz w:val="20"/>
              </w:rPr>
              <w:t xml:space="preserve">dr Sylwia </w:t>
            </w:r>
            <w:proofErr w:type="spellStart"/>
            <w:r w:rsidRPr="00AA5213">
              <w:rPr>
                <w:color w:val="1F497D" w:themeColor="text2"/>
                <w:sz w:val="20"/>
              </w:rPr>
              <w:t>Barsow</w:t>
            </w:r>
            <w:proofErr w:type="spellEnd"/>
            <w:r w:rsidR="00F70282">
              <w:rPr>
                <w:color w:val="1F497D" w:themeColor="text2"/>
                <w:sz w:val="20"/>
              </w:rPr>
              <w:t>,</w:t>
            </w:r>
          </w:p>
          <w:p w14:paraId="060582C4" w14:textId="42226109" w:rsidR="00AA5213" w:rsidRDefault="00F70282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70282">
              <w:rPr>
                <w:color w:val="1F497D" w:themeColor="text2"/>
                <w:sz w:val="20"/>
              </w:rPr>
              <w:t>Magdalena Kołodziej</w:t>
            </w:r>
            <w:r>
              <w:rPr>
                <w:color w:val="1F497D" w:themeColor="text2"/>
                <w:sz w:val="20"/>
              </w:rPr>
              <w:t>;</w:t>
            </w:r>
          </w:p>
          <w:p w14:paraId="27FA67C1" w14:textId="36607A47" w:rsidR="003E3966" w:rsidRPr="00305B5E" w:rsidRDefault="004C74C3" w:rsidP="004C74C3">
            <w:pPr>
              <w:pStyle w:val="TableParagraph"/>
              <w:spacing w:before="211" w:line="258" w:lineRule="exact"/>
              <w:rPr>
                <w:color w:val="1F497D" w:themeColor="text2"/>
                <w:sz w:val="20"/>
                <w:u w:val="single"/>
              </w:rPr>
            </w:pPr>
            <w:r w:rsidRPr="00D41EAA">
              <w:rPr>
                <w:color w:val="1F497D" w:themeColor="text2"/>
                <w:sz w:val="20"/>
              </w:rPr>
              <w:t xml:space="preserve">       </w:t>
            </w:r>
            <w:r w:rsidR="009448CF" w:rsidRPr="00305B5E">
              <w:rPr>
                <w:color w:val="1F497D" w:themeColor="text2"/>
                <w:sz w:val="20"/>
                <w:u w:val="single"/>
              </w:rPr>
              <w:t>Z</w:t>
            </w:r>
            <w:r w:rsidR="003E3966" w:rsidRPr="00305B5E">
              <w:rPr>
                <w:color w:val="1F497D" w:themeColor="text2"/>
                <w:sz w:val="20"/>
                <w:u w:val="single"/>
              </w:rPr>
              <w:t xml:space="preserve">akres </w:t>
            </w:r>
            <w:r w:rsidR="00D41EAA">
              <w:rPr>
                <w:color w:val="1F497D" w:themeColor="text2"/>
                <w:sz w:val="20"/>
                <w:u w:val="single"/>
              </w:rPr>
              <w:t>tematyczny</w:t>
            </w:r>
            <w:r w:rsidR="003E3966" w:rsidRPr="00305B5E">
              <w:rPr>
                <w:color w:val="1F497D" w:themeColor="text2"/>
                <w:sz w:val="20"/>
                <w:u w:val="single"/>
              </w:rPr>
              <w:t>:</w:t>
            </w:r>
          </w:p>
          <w:p w14:paraId="4C6B262A" w14:textId="6A6FEAC9" w:rsidR="003E3966" w:rsidRPr="00305B5E" w:rsidRDefault="008E6B62" w:rsidP="003E3966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komunikacj</w:t>
            </w:r>
            <w:r w:rsidR="000F199E" w:rsidRPr="00305B5E">
              <w:rPr>
                <w:color w:val="1F497D" w:themeColor="text2"/>
                <w:sz w:val="20"/>
              </w:rPr>
              <w:t>a</w:t>
            </w:r>
            <w:r w:rsidRPr="00305B5E">
              <w:rPr>
                <w:color w:val="1F497D" w:themeColor="text2"/>
                <w:sz w:val="20"/>
              </w:rPr>
              <w:t xml:space="preserve"> między człowiekiem i systemem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75CA1C5A" w14:textId="2587B593" w:rsidR="00511815" w:rsidRPr="00305B5E" w:rsidRDefault="00511815" w:rsidP="00511815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lastRenderedPageBreak/>
              <w:t>humanizacja komunikacji w systemie ochrony zdrowia, humanizacja medycyny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65AE921E" w14:textId="53EC1D82" w:rsidR="00511815" w:rsidRPr="00305B5E" w:rsidRDefault="00511815" w:rsidP="00511815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prawne aspekty komunikacji zespołu diagnostyczno-terapeutycznego, odpowiedzialność zespołu diagnostyczno-terapeutycznego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7528789D" w14:textId="1EEC992C" w:rsidR="00511815" w:rsidRPr="00305B5E" w:rsidRDefault="00511815" w:rsidP="00511815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komunikacja systemu ochrony zdrowia z pacjentem pokolenia „Z”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49C805AF" w14:textId="77777777" w:rsidR="00E96272" w:rsidRDefault="00511815" w:rsidP="006F0BF0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komunikacja z pacjentami</w:t>
            </w:r>
            <w:r w:rsidR="002C2999">
              <w:rPr>
                <w:color w:val="1F497D" w:themeColor="text2"/>
                <w:sz w:val="20"/>
              </w:rPr>
              <w:t>;</w:t>
            </w:r>
          </w:p>
          <w:p w14:paraId="1B6196B9" w14:textId="77777777" w:rsidR="002C2999" w:rsidRDefault="002C2999" w:rsidP="002C2999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</w:p>
          <w:p w14:paraId="5A8436CF" w14:textId="01439CBC" w:rsidR="002C2999" w:rsidRPr="005C3B9F" w:rsidRDefault="005C3B9F" w:rsidP="002C2999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="002C2999" w:rsidRPr="005C3B9F">
              <w:rPr>
                <w:color w:val="1F497D" w:themeColor="text2"/>
                <w:sz w:val="20"/>
                <w:u w:val="single"/>
              </w:rPr>
              <w:t xml:space="preserve">Moderator: </w:t>
            </w:r>
          </w:p>
          <w:p w14:paraId="4AA43635" w14:textId="77777777" w:rsidR="00E82895" w:rsidRDefault="005C3B9F" w:rsidP="002C2999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="002C2999" w:rsidRPr="002C2999">
              <w:rPr>
                <w:color w:val="1F497D" w:themeColor="text2"/>
                <w:sz w:val="20"/>
              </w:rPr>
              <w:t xml:space="preserve">Jakub </w:t>
            </w:r>
            <w:r>
              <w:rPr>
                <w:color w:val="1F497D" w:themeColor="text2"/>
                <w:sz w:val="20"/>
              </w:rPr>
              <w:t>Adamski</w:t>
            </w:r>
            <w:r w:rsidR="002C2999" w:rsidRPr="002C2999">
              <w:rPr>
                <w:color w:val="1F497D" w:themeColor="text2"/>
                <w:sz w:val="20"/>
              </w:rPr>
              <w:t>,</w:t>
            </w:r>
            <w:r w:rsidR="002C376D">
              <w:rPr>
                <w:color w:val="1F497D" w:themeColor="text2"/>
                <w:sz w:val="20"/>
              </w:rPr>
              <w:t xml:space="preserve"> Dyrektor</w:t>
            </w:r>
            <w:r w:rsidR="00E82895">
              <w:rPr>
                <w:color w:val="1F497D" w:themeColor="text2"/>
                <w:sz w:val="20"/>
              </w:rPr>
              <w:t xml:space="preserve"> Departamentu Współpracy</w:t>
            </w:r>
            <w:r w:rsidR="002C2999" w:rsidRPr="002C2999">
              <w:rPr>
                <w:color w:val="1F497D" w:themeColor="text2"/>
                <w:sz w:val="20"/>
              </w:rPr>
              <w:t xml:space="preserve">, Biuro </w:t>
            </w:r>
          </w:p>
          <w:p w14:paraId="7DA301CD" w14:textId="1BDDC1BB" w:rsidR="005D1B0E" w:rsidRPr="005D1B0E" w:rsidRDefault="00E82895" w:rsidP="005D1B0E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="002C2999" w:rsidRPr="002C2999">
              <w:rPr>
                <w:color w:val="1F497D" w:themeColor="text2"/>
                <w:sz w:val="20"/>
              </w:rPr>
              <w:t>Rzecznika Praw Pacjenta</w:t>
            </w:r>
          </w:p>
        </w:tc>
      </w:tr>
      <w:tr w:rsidR="00305B5E" w:rsidRPr="00305B5E" w14:paraId="7DA301D1" w14:textId="77777777" w:rsidTr="00D63F8F">
        <w:trPr>
          <w:gridBefore w:val="1"/>
          <w:wBefore w:w="10" w:type="dxa"/>
          <w:trHeight w:val="688"/>
        </w:trPr>
        <w:tc>
          <w:tcPr>
            <w:tcW w:w="2988" w:type="dxa"/>
            <w:gridSpan w:val="2"/>
          </w:tcPr>
          <w:p w14:paraId="7DA301CF" w14:textId="6D35F211" w:rsidR="00F64462" w:rsidRPr="00305B5E" w:rsidRDefault="00305B5E" w:rsidP="00747109">
            <w:pPr>
              <w:pStyle w:val="TableParagraph"/>
              <w:spacing w:before="233"/>
              <w:ind w:right="913"/>
              <w:jc w:val="center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pacing w:val="1"/>
                <w:sz w:val="20"/>
              </w:rPr>
              <w:lastRenderedPageBreak/>
              <w:t xml:space="preserve">           </w:t>
            </w:r>
            <w:r w:rsidRPr="00305B5E">
              <w:rPr>
                <w:color w:val="1F497D" w:themeColor="text2"/>
                <w:spacing w:val="1"/>
                <w:sz w:val="20"/>
              </w:rPr>
              <w:t>1</w:t>
            </w:r>
            <w:r>
              <w:rPr>
                <w:color w:val="1F497D" w:themeColor="text2"/>
                <w:spacing w:val="1"/>
                <w:sz w:val="20"/>
              </w:rPr>
              <w:t>2</w:t>
            </w:r>
            <w:r w:rsidRPr="00305B5E">
              <w:rPr>
                <w:color w:val="1F497D" w:themeColor="text2"/>
                <w:spacing w:val="1"/>
                <w:sz w:val="20"/>
              </w:rPr>
              <w:t>:</w:t>
            </w:r>
            <w:r>
              <w:rPr>
                <w:color w:val="1F497D" w:themeColor="text2"/>
                <w:spacing w:val="1"/>
                <w:sz w:val="20"/>
              </w:rPr>
              <w:t>45</w:t>
            </w:r>
            <w:r w:rsidRPr="00305B5E">
              <w:rPr>
                <w:color w:val="1F497D" w:themeColor="text2"/>
                <w:spacing w:val="1"/>
                <w:sz w:val="20"/>
              </w:rPr>
              <w:t xml:space="preserve"> -</w:t>
            </w:r>
            <w:r w:rsidR="002F2A3D">
              <w:rPr>
                <w:color w:val="1F497D" w:themeColor="text2"/>
                <w:spacing w:val="1"/>
                <w:sz w:val="20"/>
              </w:rPr>
              <w:t xml:space="preserve"> </w:t>
            </w:r>
            <w:r w:rsidRPr="00305B5E">
              <w:rPr>
                <w:color w:val="1F497D" w:themeColor="text2"/>
                <w:spacing w:val="1"/>
                <w:sz w:val="20"/>
              </w:rPr>
              <w:t>1</w:t>
            </w:r>
            <w:r>
              <w:rPr>
                <w:color w:val="1F497D" w:themeColor="text2"/>
                <w:spacing w:val="1"/>
                <w:sz w:val="20"/>
              </w:rPr>
              <w:t>3</w:t>
            </w:r>
            <w:r w:rsidRPr="00305B5E">
              <w:rPr>
                <w:color w:val="1F497D" w:themeColor="text2"/>
                <w:spacing w:val="1"/>
                <w:sz w:val="20"/>
              </w:rPr>
              <w:t>:</w:t>
            </w:r>
            <w:r w:rsidR="00A122EB">
              <w:rPr>
                <w:color w:val="1F497D" w:themeColor="text2"/>
                <w:spacing w:val="1"/>
                <w:sz w:val="20"/>
              </w:rPr>
              <w:t>30</w:t>
            </w:r>
          </w:p>
        </w:tc>
        <w:tc>
          <w:tcPr>
            <w:tcW w:w="7478" w:type="dxa"/>
            <w:gridSpan w:val="2"/>
          </w:tcPr>
          <w:p w14:paraId="7DA301D0" w14:textId="77777777" w:rsidR="00F64462" w:rsidRPr="00305B5E" w:rsidRDefault="00484166">
            <w:pPr>
              <w:pStyle w:val="TableParagraph"/>
              <w:spacing w:before="233"/>
              <w:ind w:left="35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LUNCH</w:t>
            </w:r>
          </w:p>
        </w:tc>
      </w:tr>
      <w:tr w:rsidR="00305B5E" w:rsidRPr="00305B5E" w14:paraId="7DA301E5" w14:textId="77777777" w:rsidTr="00D63F8F">
        <w:trPr>
          <w:gridAfter w:val="1"/>
          <w:wAfter w:w="10" w:type="dxa"/>
          <w:trHeight w:val="4350"/>
        </w:trPr>
        <w:tc>
          <w:tcPr>
            <w:tcW w:w="2988" w:type="dxa"/>
            <w:gridSpan w:val="2"/>
          </w:tcPr>
          <w:p w14:paraId="7DA301D3" w14:textId="70FBC3E9" w:rsidR="00F64462" w:rsidRPr="00305B5E" w:rsidRDefault="001F6BA8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  <w:r w:rsidRPr="00305B5E"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487490048" behindDoc="1" locked="0" layoutInCell="1" allowOverlap="1" wp14:anchorId="7DA301FF" wp14:editId="4FDAE8B1">
                      <wp:simplePos x="0" y="0"/>
                      <wp:positionH relativeFrom="page">
                        <wp:posOffset>4067503</wp:posOffset>
                      </wp:positionH>
                      <wp:positionV relativeFrom="margin">
                        <wp:posOffset>8667969</wp:posOffset>
                      </wp:positionV>
                      <wp:extent cx="3492303" cy="1581106"/>
                      <wp:effectExtent l="0" t="0" r="0" b="635"/>
                      <wp:wrapNone/>
                      <wp:docPr id="14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92303" cy="1581106"/>
                              </a:xfrm>
                              <a:custGeom>
                                <a:avLst/>
                                <a:gdLst>
                                  <a:gd name="T0" fmla="+- 0 8852 7027"/>
                                  <a:gd name="T1" fmla="*/ T0 w 4879"/>
                                  <a:gd name="T2" fmla="+- 0 15833 15367"/>
                                  <a:gd name="T3" fmla="*/ 15833 h 1472"/>
                                  <a:gd name="T4" fmla="+- 0 8683 7027"/>
                                  <a:gd name="T5" fmla="*/ T4 w 4879"/>
                                  <a:gd name="T6" fmla="+- 0 15839 15367"/>
                                  <a:gd name="T7" fmla="*/ 15839 h 1472"/>
                                  <a:gd name="T8" fmla="+- 0 8515 7027"/>
                                  <a:gd name="T9" fmla="*/ T8 w 4879"/>
                                  <a:gd name="T10" fmla="+- 0 15851 15367"/>
                                  <a:gd name="T11" fmla="*/ 15851 h 1472"/>
                                  <a:gd name="T12" fmla="+- 0 8363 7027"/>
                                  <a:gd name="T13" fmla="*/ T12 w 4879"/>
                                  <a:gd name="T14" fmla="+- 0 15871 15367"/>
                                  <a:gd name="T15" fmla="*/ 15871 h 1472"/>
                                  <a:gd name="T16" fmla="+- 0 8210 7027"/>
                                  <a:gd name="T17" fmla="*/ T16 w 4879"/>
                                  <a:gd name="T18" fmla="+- 0 15901 15367"/>
                                  <a:gd name="T19" fmla="*/ 15901 h 1472"/>
                                  <a:gd name="T20" fmla="+- 0 8059 7027"/>
                                  <a:gd name="T21" fmla="*/ T20 w 4879"/>
                                  <a:gd name="T22" fmla="+- 0 15941 15367"/>
                                  <a:gd name="T23" fmla="*/ 15941 h 1472"/>
                                  <a:gd name="T24" fmla="+- 0 7912 7027"/>
                                  <a:gd name="T25" fmla="*/ T24 w 4879"/>
                                  <a:gd name="T26" fmla="+- 0 15991 15367"/>
                                  <a:gd name="T27" fmla="*/ 15991 h 1472"/>
                                  <a:gd name="T28" fmla="+- 0 7769 7027"/>
                                  <a:gd name="T29" fmla="*/ T28 w 4879"/>
                                  <a:gd name="T30" fmla="+- 0 16052 15367"/>
                                  <a:gd name="T31" fmla="*/ 16052 h 1472"/>
                                  <a:gd name="T32" fmla="+- 0 7633 7027"/>
                                  <a:gd name="T33" fmla="*/ T32 w 4879"/>
                                  <a:gd name="T34" fmla="+- 0 16122 15367"/>
                                  <a:gd name="T35" fmla="*/ 16122 h 1472"/>
                                  <a:gd name="T36" fmla="+- 0 7505 7027"/>
                                  <a:gd name="T37" fmla="*/ T36 w 4879"/>
                                  <a:gd name="T38" fmla="+- 0 16204 15367"/>
                                  <a:gd name="T39" fmla="*/ 16204 h 1472"/>
                                  <a:gd name="T40" fmla="+- 0 7387 7027"/>
                                  <a:gd name="T41" fmla="*/ T40 w 4879"/>
                                  <a:gd name="T42" fmla="+- 0 16296 15367"/>
                                  <a:gd name="T43" fmla="*/ 16296 h 1472"/>
                                  <a:gd name="T44" fmla="+- 0 7281 7027"/>
                                  <a:gd name="T45" fmla="*/ T44 w 4879"/>
                                  <a:gd name="T46" fmla="+- 0 16399 15367"/>
                                  <a:gd name="T47" fmla="*/ 16399 h 1472"/>
                                  <a:gd name="T48" fmla="+- 0 7187 7027"/>
                                  <a:gd name="T49" fmla="*/ T48 w 4879"/>
                                  <a:gd name="T50" fmla="+- 0 16514 15367"/>
                                  <a:gd name="T51" fmla="*/ 16514 h 1472"/>
                                  <a:gd name="T52" fmla="+- 0 7109 7027"/>
                                  <a:gd name="T53" fmla="*/ T52 w 4879"/>
                                  <a:gd name="T54" fmla="+- 0 16640 15367"/>
                                  <a:gd name="T55" fmla="*/ 16640 h 1472"/>
                                  <a:gd name="T56" fmla="+- 0 7047 7027"/>
                                  <a:gd name="T57" fmla="*/ T56 w 4879"/>
                                  <a:gd name="T58" fmla="+- 0 16777 15367"/>
                                  <a:gd name="T59" fmla="*/ 16777 h 1472"/>
                                  <a:gd name="T60" fmla="+- 0 11906 7027"/>
                                  <a:gd name="T61" fmla="*/ T60 w 4879"/>
                                  <a:gd name="T62" fmla="+- 0 16838 15367"/>
                                  <a:gd name="T63" fmla="*/ 16838 h 1472"/>
                                  <a:gd name="T64" fmla="+- 0 9931 7027"/>
                                  <a:gd name="T65" fmla="*/ T64 w 4879"/>
                                  <a:gd name="T66" fmla="+- 0 15860 15367"/>
                                  <a:gd name="T67" fmla="*/ 15860 h 1472"/>
                                  <a:gd name="T68" fmla="+- 0 9683 7027"/>
                                  <a:gd name="T69" fmla="*/ T68 w 4879"/>
                                  <a:gd name="T70" fmla="+- 0 15855 15367"/>
                                  <a:gd name="T71" fmla="*/ 15855 h 1472"/>
                                  <a:gd name="T72" fmla="+- 0 9019 7027"/>
                                  <a:gd name="T73" fmla="*/ T72 w 4879"/>
                                  <a:gd name="T74" fmla="+- 0 15833 15367"/>
                                  <a:gd name="T75" fmla="*/ 15833 h 1472"/>
                                  <a:gd name="T76" fmla="+- 0 11906 7027"/>
                                  <a:gd name="T77" fmla="*/ T76 w 4879"/>
                                  <a:gd name="T78" fmla="+- 0 15367 15367"/>
                                  <a:gd name="T79" fmla="*/ 15367 h 1472"/>
                                  <a:gd name="T80" fmla="+- 0 11814 7027"/>
                                  <a:gd name="T81" fmla="*/ T80 w 4879"/>
                                  <a:gd name="T82" fmla="+- 0 15410 15367"/>
                                  <a:gd name="T83" fmla="*/ 15410 h 1472"/>
                                  <a:gd name="T84" fmla="+- 0 11672 7027"/>
                                  <a:gd name="T85" fmla="*/ T84 w 4879"/>
                                  <a:gd name="T86" fmla="+- 0 15473 15367"/>
                                  <a:gd name="T87" fmla="*/ 15473 h 1472"/>
                                  <a:gd name="T88" fmla="+- 0 11530 7027"/>
                                  <a:gd name="T89" fmla="*/ T88 w 4879"/>
                                  <a:gd name="T90" fmla="+- 0 15532 15367"/>
                                  <a:gd name="T91" fmla="*/ 15532 h 1472"/>
                                  <a:gd name="T92" fmla="+- 0 11386 7027"/>
                                  <a:gd name="T93" fmla="*/ T92 w 4879"/>
                                  <a:gd name="T94" fmla="+- 0 15588 15367"/>
                                  <a:gd name="T95" fmla="*/ 15588 h 1472"/>
                                  <a:gd name="T96" fmla="+- 0 11242 7027"/>
                                  <a:gd name="T97" fmla="*/ T96 w 4879"/>
                                  <a:gd name="T98" fmla="+- 0 15640 15367"/>
                                  <a:gd name="T99" fmla="*/ 15640 h 1472"/>
                                  <a:gd name="T100" fmla="+- 0 11096 7027"/>
                                  <a:gd name="T101" fmla="*/ T100 w 4879"/>
                                  <a:gd name="T102" fmla="+- 0 15688 15367"/>
                                  <a:gd name="T103" fmla="*/ 15688 h 1472"/>
                                  <a:gd name="T104" fmla="+- 0 10949 7027"/>
                                  <a:gd name="T105" fmla="*/ T104 w 4879"/>
                                  <a:gd name="T106" fmla="+- 0 15730 15367"/>
                                  <a:gd name="T107" fmla="*/ 15730 h 1472"/>
                                  <a:gd name="T108" fmla="+- 0 10800 7027"/>
                                  <a:gd name="T109" fmla="*/ T108 w 4879"/>
                                  <a:gd name="T110" fmla="+- 0 15767 15367"/>
                                  <a:gd name="T111" fmla="*/ 15767 h 1472"/>
                                  <a:gd name="T112" fmla="+- 0 10650 7027"/>
                                  <a:gd name="T113" fmla="*/ T112 w 4879"/>
                                  <a:gd name="T114" fmla="+- 0 15798 15367"/>
                                  <a:gd name="T115" fmla="*/ 15798 h 1472"/>
                                  <a:gd name="T116" fmla="+- 0 10497 7027"/>
                                  <a:gd name="T117" fmla="*/ T116 w 4879"/>
                                  <a:gd name="T118" fmla="+- 0 15823 15367"/>
                                  <a:gd name="T119" fmla="*/ 15823 h 1472"/>
                                  <a:gd name="T120" fmla="+- 0 10343 7027"/>
                                  <a:gd name="T121" fmla="*/ T120 w 4879"/>
                                  <a:gd name="T122" fmla="+- 0 15842 15367"/>
                                  <a:gd name="T123" fmla="*/ 15842 h 1472"/>
                                  <a:gd name="T124" fmla="+- 0 10179 7027"/>
                                  <a:gd name="T125" fmla="*/ T124 w 4879"/>
                                  <a:gd name="T126" fmla="+- 0 15854 15367"/>
                                  <a:gd name="T127" fmla="*/ 15854 h 1472"/>
                                  <a:gd name="T128" fmla="+- 0 10014 7027"/>
                                  <a:gd name="T129" fmla="*/ T128 w 4879"/>
                                  <a:gd name="T130" fmla="+- 0 15859 15367"/>
                                  <a:gd name="T131" fmla="*/ 15859 h 1472"/>
                                  <a:gd name="T132" fmla="+- 0 11906 7027"/>
                                  <a:gd name="T133" fmla="*/ T132 w 4879"/>
                                  <a:gd name="T134" fmla="+- 0 15860 15367"/>
                                  <a:gd name="T135" fmla="*/ 15860 h 1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9" h="1472">
                                    <a:moveTo>
                                      <a:pt x="1910" y="466"/>
                                    </a:moveTo>
                                    <a:lnTo>
                                      <a:pt x="1825" y="466"/>
                                    </a:lnTo>
                                    <a:lnTo>
                                      <a:pt x="1741" y="468"/>
                                    </a:lnTo>
                                    <a:lnTo>
                                      <a:pt x="1656" y="472"/>
                                    </a:lnTo>
                                    <a:lnTo>
                                      <a:pt x="1572" y="477"/>
                                    </a:lnTo>
                                    <a:lnTo>
                                      <a:pt x="1488" y="484"/>
                                    </a:lnTo>
                                    <a:lnTo>
                                      <a:pt x="1412" y="493"/>
                                    </a:lnTo>
                                    <a:lnTo>
                                      <a:pt x="1336" y="504"/>
                                    </a:lnTo>
                                    <a:lnTo>
                                      <a:pt x="1259" y="518"/>
                                    </a:lnTo>
                                    <a:lnTo>
                                      <a:pt x="1183" y="534"/>
                                    </a:lnTo>
                                    <a:lnTo>
                                      <a:pt x="1108" y="553"/>
                                    </a:lnTo>
                                    <a:lnTo>
                                      <a:pt x="1032" y="574"/>
                                    </a:lnTo>
                                    <a:lnTo>
                                      <a:pt x="958" y="598"/>
                                    </a:lnTo>
                                    <a:lnTo>
                                      <a:pt x="885" y="624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742" y="685"/>
                                    </a:lnTo>
                                    <a:lnTo>
                                      <a:pt x="673" y="719"/>
                                    </a:lnTo>
                                    <a:lnTo>
                                      <a:pt x="606" y="755"/>
                                    </a:lnTo>
                                    <a:lnTo>
                                      <a:pt x="541" y="795"/>
                                    </a:lnTo>
                                    <a:lnTo>
                                      <a:pt x="478" y="837"/>
                                    </a:lnTo>
                                    <a:lnTo>
                                      <a:pt x="418" y="882"/>
                                    </a:lnTo>
                                    <a:lnTo>
                                      <a:pt x="360" y="929"/>
                                    </a:lnTo>
                                    <a:lnTo>
                                      <a:pt x="305" y="979"/>
                                    </a:lnTo>
                                    <a:lnTo>
                                      <a:pt x="254" y="1032"/>
                                    </a:lnTo>
                                    <a:lnTo>
                                      <a:pt x="205" y="1088"/>
                                    </a:lnTo>
                                    <a:lnTo>
                                      <a:pt x="160" y="1147"/>
                                    </a:lnTo>
                                    <a:lnTo>
                                      <a:pt x="119" y="1208"/>
                                    </a:lnTo>
                                    <a:lnTo>
                                      <a:pt x="82" y="1273"/>
                                    </a:lnTo>
                                    <a:lnTo>
                                      <a:pt x="49" y="1340"/>
                                    </a:lnTo>
                                    <a:lnTo>
                                      <a:pt x="20" y="1410"/>
                                    </a:lnTo>
                                    <a:lnTo>
                                      <a:pt x="0" y="1471"/>
                                    </a:lnTo>
                                    <a:lnTo>
                                      <a:pt x="4879" y="1471"/>
                                    </a:lnTo>
                                    <a:lnTo>
                                      <a:pt x="4879" y="493"/>
                                    </a:lnTo>
                                    <a:lnTo>
                                      <a:pt x="2904" y="493"/>
                                    </a:lnTo>
                                    <a:lnTo>
                                      <a:pt x="2821" y="492"/>
                                    </a:lnTo>
                                    <a:lnTo>
                                      <a:pt x="2656" y="488"/>
                                    </a:lnTo>
                                    <a:lnTo>
                                      <a:pt x="2158" y="470"/>
                                    </a:lnTo>
                                    <a:lnTo>
                                      <a:pt x="1992" y="466"/>
                                    </a:lnTo>
                                    <a:lnTo>
                                      <a:pt x="1910" y="466"/>
                                    </a:lnTo>
                                    <a:close/>
                                    <a:moveTo>
                                      <a:pt x="4879" y="0"/>
                                    </a:moveTo>
                                    <a:lnTo>
                                      <a:pt x="4857" y="10"/>
                                    </a:lnTo>
                                    <a:lnTo>
                                      <a:pt x="4787" y="43"/>
                                    </a:lnTo>
                                    <a:lnTo>
                                      <a:pt x="4716" y="74"/>
                                    </a:lnTo>
                                    <a:lnTo>
                                      <a:pt x="4645" y="106"/>
                                    </a:lnTo>
                                    <a:lnTo>
                                      <a:pt x="4574" y="136"/>
                                    </a:lnTo>
                                    <a:lnTo>
                                      <a:pt x="4503" y="165"/>
                                    </a:lnTo>
                                    <a:lnTo>
                                      <a:pt x="4431" y="194"/>
                                    </a:lnTo>
                                    <a:lnTo>
                                      <a:pt x="4359" y="221"/>
                                    </a:lnTo>
                                    <a:lnTo>
                                      <a:pt x="4287" y="248"/>
                                    </a:lnTo>
                                    <a:lnTo>
                                      <a:pt x="4215" y="273"/>
                                    </a:lnTo>
                                    <a:lnTo>
                                      <a:pt x="4142" y="297"/>
                                    </a:lnTo>
                                    <a:lnTo>
                                      <a:pt x="4069" y="321"/>
                                    </a:lnTo>
                                    <a:lnTo>
                                      <a:pt x="3996" y="342"/>
                                    </a:lnTo>
                                    <a:lnTo>
                                      <a:pt x="3922" y="363"/>
                                    </a:lnTo>
                                    <a:lnTo>
                                      <a:pt x="3848" y="382"/>
                                    </a:lnTo>
                                    <a:lnTo>
                                      <a:pt x="3773" y="400"/>
                                    </a:lnTo>
                                    <a:lnTo>
                                      <a:pt x="3698" y="416"/>
                                    </a:lnTo>
                                    <a:lnTo>
                                      <a:pt x="3623" y="431"/>
                                    </a:lnTo>
                                    <a:lnTo>
                                      <a:pt x="3547" y="444"/>
                                    </a:lnTo>
                                    <a:lnTo>
                                      <a:pt x="3470" y="456"/>
                                    </a:lnTo>
                                    <a:lnTo>
                                      <a:pt x="3394" y="466"/>
                                    </a:lnTo>
                                    <a:lnTo>
                                      <a:pt x="3316" y="475"/>
                                    </a:lnTo>
                                    <a:lnTo>
                                      <a:pt x="3234" y="482"/>
                                    </a:lnTo>
                                    <a:lnTo>
                                      <a:pt x="3152" y="487"/>
                                    </a:lnTo>
                                    <a:lnTo>
                                      <a:pt x="3069" y="490"/>
                                    </a:lnTo>
                                    <a:lnTo>
                                      <a:pt x="2987" y="492"/>
                                    </a:lnTo>
                                    <a:lnTo>
                                      <a:pt x="2904" y="493"/>
                                    </a:lnTo>
                                    <a:lnTo>
                                      <a:pt x="4879" y="493"/>
                                    </a:lnTo>
                                    <a:lnTo>
                                      <a:pt x="48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A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5F8" id="docshape1" o:spid="_x0000_s1026" style="position:absolute;margin-left:320.3pt;margin-top:682.5pt;width:275pt;height:124.5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4879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" path="m1910,466r-85,l1741,468r-85,4l1572,477r-84,7l1412,493r-76,11l1259,518r-76,16l1108,553r-76,21l958,598r-73,26l813,653r-71,32l673,719r-67,36l541,795r-63,42l418,882r-58,47l305,979r-51,53l205,1088r-45,59l119,1208r-37,65l49,1340r-29,70l,1471r4879,l4879,493r-1975,l2821,492r-165,-4l2158,470r-166,-4l1910,466xm4879,r-22,10l4787,43r-71,31l4645,106r-71,30l4503,165r-72,29l4359,221r-72,27l4215,273r-73,24l4069,321r-73,21l3922,363r-74,19l3773,400r-75,16l3623,431r-76,13l3470,456r-76,10l3316,475r-82,7l3152,487r-83,3l2987,492r-83,1l4879,493,4879,xe" fillcolor="#f0faff" stroked="f">
                      <v:path arrowok="t" o:connecttype="custom" o:connectlocs="1306303,17006557;1185336,17013001;1065084,17025891;956285,17047373;846771,17079597;738688,17122562;633468,17176268;531111,17241789;433764,17316978;342144,17405055;257682,17503875;181809,17614509;114525,17738033;58694,17873372;14316,18020527;3492303,18086048;2078632,17035558;1901118,17030187;1425839,17006557;3492303,16506016;3426451,16552203;3324810,16619873;3223169,16683246;3120096,16743397;3017023,16799251;2912519,16850809;2807299,16895922;2700648,16935665;2593280,16968962;2483765,16995815;2373535,17016224;2256147,17029113;2138042,17034484;3492303,17035558" o:connectangles="0,0,0,0,0,0,0,0,0,0,0,0,0,0,0,0,0,0,0,0,0,0,0,0,0,0,0,0,0,0,0,0,0,0"/>
                      <w10:wrap anchorx="page" anchory="margin"/>
                    </v:shape>
                  </w:pict>
                </mc:Fallback>
              </mc:AlternateContent>
            </w:r>
          </w:p>
          <w:p w14:paraId="7DA301D4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D5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D6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D9" w14:textId="77777777" w:rsidR="00F64462" w:rsidRDefault="00F64462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6"/>
              </w:rPr>
            </w:pPr>
          </w:p>
          <w:p w14:paraId="45CC8360" w14:textId="77777777" w:rsidR="00657ACA" w:rsidRDefault="00657ACA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6"/>
              </w:rPr>
            </w:pPr>
          </w:p>
          <w:p w14:paraId="3377E7B3" w14:textId="77777777" w:rsidR="00657ACA" w:rsidRPr="00305B5E" w:rsidRDefault="00657ACA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6"/>
              </w:rPr>
            </w:pPr>
          </w:p>
          <w:p w14:paraId="36D14AF4" w14:textId="70A1C5E9" w:rsidR="0035306C" w:rsidRPr="00305B5E" w:rsidRDefault="0035306C" w:rsidP="0035306C">
            <w:pPr>
              <w:pStyle w:val="TableParagraph"/>
              <w:spacing w:line="208" w:lineRule="auto"/>
              <w:ind w:right="621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</w:t>
            </w:r>
            <w:r w:rsidR="00B90266" w:rsidRPr="00305B5E">
              <w:rPr>
                <w:b/>
                <w:bCs/>
                <w:color w:val="1F497D" w:themeColor="text2"/>
                <w:sz w:val="20"/>
              </w:rPr>
              <w:t xml:space="preserve"> </w:t>
            </w:r>
            <w:r w:rsidR="002F2A3D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="00484166" w:rsidRPr="00305B5E">
              <w:rPr>
                <w:b/>
                <w:bCs/>
                <w:color w:val="1F497D" w:themeColor="text2"/>
                <w:sz w:val="20"/>
              </w:rPr>
              <w:t>PANEL III</w:t>
            </w:r>
          </w:p>
          <w:p w14:paraId="7DA301DA" w14:textId="4DD0015A" w:rsidR="00F64462" w:rsidRPr="00305B5E" w:rsidRDefault="0035306C" w:rsidP="00B35B81">
            <w:pPr>
              <w:pStyle w:val="TableParagraph"/>
              <w:spacing w:line="208" w:lineRule="auto"/>
              <w:ind w:right="621" w:firstLine="873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13:</w:t>
            </w:r>
            <w:r w:rsidR="006A144A">
              <w:rPr>
                <w:color w:val="1F497D" w:themeColor="text2"/>
                <w:sz w:val="20"/>
              </w:rPr>
              <w:t>30</w:t>
            </w:r>
            <w:r w:rsidRPr="00305B5E">
              <w:rPr>
                <w:color w:val="1F497D" w:themeColor="text2"/>
                <w:sz w:val="20"/>
              </w:rPr>
              <w:t xml:space="preserve"> - 14:45</w:t>
            </w:r>
            <w:r w:rsidR="00484166" w:rsidRPr="00305B5E">
              <w:rPr>
                <w:color w:val="1F497D" w:themeColor="text2"/>
                <w:spacing w:val="1"/>
                <w:sz w:val="20"/>
              </w:rPr>
              <w:t xml:space="preserve"> </w:t>
            </w:r>
          </w:p>
        </w:tc>
        <w:tc>
          <w:tcPr>
            <w:tcW w:w="7478" w:type="dxa"/>
            <w:gridSpan w:val="2"/>
          </w:tcPr>
          <w:p w14:paraId="7DA301DB" w14:textId="77777777" w:rsidR="00F64462" w:rsidRPr="00305B5E" w:rsidRDefault="00F64462">
            <w:pPr>
              <w:pStyle w:val="TableParagraph"/>
              <w:spacing w:before="9"/>
              <w:rPr>
                <w:rFonts w:ascii="Times New Roman"/>
                <w:color w:val="1F497D" w:themeColor="text2"/>
              </w:rPr>
            </w:pPr>
          </w:p>
          <w:p w14:paraId="7DA301DC" w14:textId="2CC09153" w:rsidR="00F64462" w:rsidRDefault="006E2D7F">
            <w:pPr>
              <w:pStyle w:val="TableParagraph"/>
              <w:ind w:left="363"/>
              <w:rPr>
                <w:b/>
                <w:bCs/>
                <w:color w:val="1F497D" w:themeColor="text2"/>
                <w:spacing w:val="-1"/>
                <w:sz w:val="20"/>
              </w:rPr>
            </w:pPr>
            <w:r w:rsidRPr="00305B5E">
              <w:rPr>
                <w:b/>
                <w:bCs/>
                <w:color w:val="1F497D" w:themeColor="text2"/>
                <w:spacing w:val="-1"/>
                <w:sz w:val="20"/>
              </w:rPr>
              <w:t>ZDARZENIA NIEPOŻĄDANE</w:t>
            </w:r>
          </w:p>
          <w:p w14:paraId="64E9ACBC" w14:textId="77777777" w:rsidR="00EA17DE" w:rsidRDefault="00EA17DE" w:rsidP="00EA17DE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Key</w:t>
            </w:r>
            <w:proofErr w:type="spellEnd"/>
            <w:r w:rsidRPr="00FD27DC">
              <w:rPr>
                <w:color w:val="1F497D" w:themeColor="text2"/>
                <w:sz w:val="20"/>
                <w:u w:val="single"/>
              </w:rPr>
              <w:t xml:space="preserve"> </w:t>
            </w: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note</w:t>
            </w:r>
            <w:proofErr w:type="spellEnd"/>
            <w:r>
              <w:rPr>
                <w:color w:val="1F497D" w:themeColor="text2"/>
                <w:sz w:val="20"/>
                <w:u w:val="single"/>
              </w:rPr>
              <w:t>:</w:t>
            </w:r>
          </w:p>
          <w:p w14:paraId="2AC14379" w14:textId="58DD6BD9" w:rsidR="00EA17DE" w:rsidRDefault="00DB21C8">
            <w:pPr>
              <w:pStyle w:val="TableParagraph"/>
              <w:ind w:left="363"/>
              <w:rPr>
                <w:color w:val="1F497D" w:themeColor="text2"/>
                <w:spacing w:val="-1"/>
                <w:sz w:val="20"/>
              </w:rPr>
            </w:pPr>
            <w:r w:rsidRPr="00DB21C8">
              <w:rPr>
                <w:color w:val="1F497D" w:themeColor="text2"/>
                <w:spacing w:val="-1"/>
                <w:sz w:val="20"/>
              </w:rPr>
              <w:t xml:space="preserve">Dariusz </w:t>
            </w:r>
            <w:proofErr w:type="spellStart"/>
            <w:r w:rsidRPr="00DB21C8">
              <w:rPr>
                <w:color w:val="1F497D" w:themeColor="text2"/>
                <w:spacing w:val="-1"/>
                <w:sz w:val="20"/>
              </w:rPr>
              <w:t>Szplit</w:t>
            </w:r>
            <w:proofErr w:type="spellEnd"/>
            <w:r w:rsidR="00335C60">
              <w:rPr>
                <w:color w:val="1F497D" w:themeColor="text2"/>
                <w:spacing w:val="-1"/>
                <w:sz w:val="20"/>
              </w:rPr>
              <w:t xml:space="preserve">, </w:t>
            </w:r>
            <w:r w:rsidRPr="00DB21C8">
              <w:rPr>
                <w:color w:val="1F497D" w:themeColor="text2"/>
                <w:spacing w:val="-1"/>
                <w:sz w:val="20"/>
              </w:rPr>
              <w:t xml:space="preserve">Case </w:t>
            </w:r>
            <w:proofErr w:type="spellStart"/>
            <w:r w:rsidRPr="00DB21C8">
              <w:rPr>
                <w:color w:val="1F497D" w:themeColor="text2"/>
                <w:spacing w:val="-1"/>
                <w:sz w:val="20"/>
              </w:rPr>
              <w:t>study</w:t>
            </w:r>
            <w:proofErr w:type="spellEnd"/>
            <w:r w:rsidRPr="00DB21C8">
              <w:rPr>
                <w:color w:val="1F497D" w:themeColor="text2"/>
                <w:spacing w:val="-1"/>
                <w:sz w:val="20"/>
              </w:rPr>
              <w:t xml:space="preserve"> - proces analizy niezgodności</w:t>
            </w:r>
          </w:p>
          <w:p w14:paraId="1B24B7B6" w14:textId="77777777" w:rsidR="00FD0D0F" w:rsidRDefault="00FD0D0F">
            <w:pPr>
              <w:pStyle w:val="TableParagraph"/>
              <w:ind w:left="363"/>
              <w:rPr>
                <w:color w:val="1F497D" w:themeColor="text2"/>
                <w:spacing w:val="-1"/>
                <w:sz w:val="20"/>
              </w:rPr>
            </w:pPr>
          </w:p>
          <w:p w14:paraId="2A672FF5" w14:textId="77777777" w:rsidR="00FD0D0F" w:rsidRPr="0046086D" w:rsidRDefault="00FD0D0F" w:rsidP="00FD0D0F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 dyskusji</w:t>
            </w:r>
            <w:r w:rsidRPr="00F33267">
              <w:rPr>
                <w:color w:val="1F497D" w:themeColor="text2"/>
                <w:sz w:val="20"/>
                <w:u w:val="single"/>
              </w:rPr>
              <w:t>:</w:t>
            </w:r>
          </w:p>
          <w:p w14:paraId="53A79980" w14:textId="44A48BA9" w:rsidR="00FD0D0F" w:rsidRDefault="00C15DBB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C15DBB">
              <w:rPr>
                <w:color w:val="1F497D" w:themeColor="text2"/>
                <w:sz w:val="20"/>
              </w:rPr>
              <w:t>Maciej Merkisz, Zastępca Głównego Inspektora Sanitarnego</w:t>
            </w:r>
            <w:r w:rsidR="00D42C55">
              <w:rPr>
                <w:color w:val="1F497D" w:themeColor="text2"/>
                <w:sz w:val="20"/>
              </w:rPr>
              <w:t>,</w:t>
            </w:r>
          </w:p>
          <w:p w14:paraId="2D9C5B47" w14:textId="746CF4E3" w:rsidR="00D42C55" w:rsidRDefault="00114ABC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m</w:t>
            </w:r>
            <w:r w:rsidRPr="00114ABC">
              <w:rPr>
                <w:color w:val="1F497D" w:themeColor="text2"/>
                <w:sz w:val="20"/>
              </w:rPr>
              <w:t>ec. Tomasz Młynarski,</w:t>
            </w:r>
          </w:p>
          <w:p w14:paraId="750DAFF6" w14:textId="4534F9B2" w:rsidR="00114ABC" w:rsidRDefault="00FE64B1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</w:t>
            </w:r>
            <w:r w:rsidRPr="00FE64B1">
              <w:rPr>
                <w:color w:val="1F497D" w:themeColor="text2"/>
                <w:sz w:val="20"/>
              </w:rPr>
              <w:t>r hab. Tomasz Stefaniak</w:t>
            </w:r>
            <w:r w:rsidR="00B40548">
              <w:rPr>
                <w:color w:val="1F497D" w:themeColor="text2"/>
                <w:sz w:val="20"/>
              </w:rPr>
              <w:t>,</w:t>
            </w:r>
          </w:p>
          <w:p w14:paraId="106D4E4C" w14:textId="4B95AF2B" w:rsidR="00B40548" w:rsidRDefault="00905829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</w:t>
            </w:r>
            <w:r w:rsidRPr="00905829">
              <w:rPr>
                <w:color w:val="1F497D" w:themeColor="text2"/>
                <w:sz w:val="20"/>
              </w:rPr>
              <w:t>r hab. Paweł Ptaszyński</w:t>
            </w:r>
            <w:r>
              <w:rPr>
                <w:color w:val="1F497D" w:themeColor="text2"/>
                <w:sz w:val="20"/>
              </w:rPr>
              <w:t>,</w:t>
            </w:r>
          </w:p>
          <w:p w14:paraId="47684162" w14:textId="772418A6" w:rsidR="00EA17DE" w:rsidRPr="000F6CD1" w:rsidRDefault="00BA1B02" w:rsidP="000F6CD1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</w:t>
            </w:r>
            <w:r w:rsidRPr="00BA1B02">
              <w:rPr>
                <w:color w:val="1F497D" w:themeColor="text2"/>
                <w:sz w:val="20"/>
              </w:rPr>
              <w:t>r Marcin Sygut</w:t>
            </w:r>
            <w:r w:rsidR="000425D8">
              <w:rPr>
                <w:color w:val="1F497D" w:themeColor="text2"/>
                <w:sz w:val="20"/>
              </w:rPr>
              <w:t>;</w:t>
            </w:r>
          </w:p>
          <w:p w14:paraId="547960CA" w14:textId="0B72A6C0" w:rsidR="00E96196" w:rsidRPr="00305B5E" w:rsidRDefault="009448CF" w:rsidP="00E96196">
            <w:pPr>
              <w:pStyle w:val="TableParagraph"/>
              <w:spacing w:before="211" w:line="258" w:lineRule="exact"/>
              <w:ind w:left="353"/>
              <w:rPr>
                <w:color w:val="1F497D" w:themeColor="text2"/>
                <w:sz w:val="20"/>
                <w:u w:val="single"/>
              </w:rPr>
            </w:pPr>
            <w:r w:rsidRPr="00305B5E">
              <w:rPr>
                <w:color w:val="1F497D" w:themeColor="text2"/>
                <w:sz w:val="20"/>
                <w:u w:val="single"/>
              </w:rPr>
              <w:t>Z</w:t>
            </w:r>
            <w:r w:rsidR="00E96196" w:rsidRPr="00305B5E">
              <w:rPr>
                <w:color w:val="1F497D" w:themeColor="text2"/>
                <w:sz w:val="20"/>
                <w:u w:val="single"/>
              </w:rPr>
              <w:t>akres dyskusji:</w:t>
            </w:r>
          </w:p>
          <w:p w14:paraId="28F83074" w14:textId="02433E79" w:rsidR="000523B0" w:rsidRPr="00305B5E" w:rsidRDefault="009448CF" w:rsidP="00896D8A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studium przypadku</w:t>
            </w:r>
            <w:r w:rsidR="00E96196" w:rsidRPr="00305B5E">
              <w:rPr>
                <w:color w:val="1F497D" w:themeColor="text2"/>
                <w:sz w:val="20"/>
              </w:rPr>
              <w:t xml:space="preserve"> - proces analizy niezgodności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6534C61B" w14:textId="0DED3026" w:rsidR="00CD6205" w:rsidRPr="00305B5E" w:rsidRDefault="000523B0" w:rsidP="00140A09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zakażenia szpitalne jako zdarzenia niepożądane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54083E81" w14:textId="148462E7" w:rsidR="00CD6205" w:rsidRPr="00305B5E" w:rsidRDefault="000523B0" w:rsidP="00896D8A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fundusze kompensacyjne, bezpieczeństwo formalne pacjentów, fundusz kompensacji badań klinicznych - zasady wpłacania kwot przez sponsorów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1C30B887" w14:textId="0AC08081" w:rsidR="00CD6205" w:rsidRPr="00305B5E" w:rsidRDefault="000523B0" w:rsidP="00896D8A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elektroniczna dokumentacja medyczna, zespół wczesnego reagowania, zarządzanie zdarzeniem niepożądanym na poziomie klinicznym (profilaktyka)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369056BE" w14:textId="77777777" w:rsidR="00305B5E" w:rsidRDefault="000523B0" w:rsidP="00305B5E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algorytmy zarządzania ryzykiem, zarządzanie ryzykiem </w:t>
            </w:r>
            <w:r w:rsidR="00BF6AD1">
              <w:rPr>
                <w:color w:val="1F497D" w:themeColor="text2"/>
                <w:sz w:val="20"/>
              </w:rPr>
              <w:br/>
            </w:r>
            <w:r w:rsidRPr="00305B5E">
              <w:rPr>
                <w:color w:val="1F497D" w:themeColor="text2"/>
                <w:sz w:val="20"/>
              </w:rPr>
              <w:t>w podmiocie leczniczym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4FC5285C" w14:textId="77777777" w:rsidR="00FB6034" w:rsidRDefault="00FB6034" w:rsidP="00FB6034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636" w:right="419"/>
              <w:rPr>
                <w:color w:val="1F497D" w:themeColor="text2"/>
                <w:sz w:val="20"/>
              </w:rPr>
            </w:pPr>
          </w:p>
          <w:p w14:paraId="771F0C31" w14:textId="7151EA5B" w:rsidR="00023490" w:rsidRDefault="00023490" w:rsidP="00023490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352" w:right="419"/>
              <w:rPr>
                <w:color w:val="1F497D" w:themeColor="text2"/>
                <w:sz w:val="20"/>
                <w:u w:val="single"/>
              </w:rPr>
            </w:pPr>
            <w:r w:rsidRPr="00023490">
              <w:rPr>
                <w:color w:val="1F497D" w:themeColor="text2"/>
                <w:sz w:val="20"/>
                <w:u w:val="single"/>
              </w:rPr>
              <w:t>Moderator:</w:t>
            </w:r>
          </w:p>
          <w:p w14:paraId="7DA301E4" w14:textId="29CD9FE7" w:rsidR="00023490" w:rsidRPr="00B35B81" w:rsidRDefault="00023490" w:rsidP="00023490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352" w:right="419"/>
              <w:rPr>
                <w:color w:val="1F497D" w:themeColor="text2"/>
                <w:sz w:val="20"/>
              </w:rPr>
            </w:pPr>
            <w:r w:rsidRPr="00023490">
              <w:rPr>
                <w:color w:val="1F497D" w:themeColor="text2"/>
                <w:sz w:val="20"/>
              </w:rPr>
              <w:t>Bartłomiej Chmielowiec, Rzecznik Praw Pacjenta</w:t>
            </w:r>
          </w:p>
        </w:tc>
      </w:tr>
      <w:tr w:rsidR="00305B5E" w:rsidRPr="00305B5E" w14:paraId="0E346C5F" w14:textId="77777777" w:rsidTr="00D63F8F">
        <w:trPr>
          <w:gridAfter w:val="1"/>
          <w:wAfter w:w="10" w:type="dxa"/>
          <w:trHeight w:val="739"/>
        </w:trPr>
        <w:tc>
          <w:tcPr>
            <w:tcW w:w="2988" w:type="dxa"/>
            <w:gridSpan w:val="2"/>
          </w:tcPr>
          <w:p w14:paraId="42C1BE7B" w14:textId="77777777" w:rsidR="00305B5E" w:rsidRDefault="00305B5E" w:rsidP="0035306C">
            <w:pPr>
              <w:pStyle w:val="TableParagraph"/>
              <w:spacing w:line="208" w:lineRule="auto"/>
              <w:ind w:right="621"/>
              <w:rPr>
                <w:rFonts w:ascii="Times New Roman"/>
                <w:color w:val="1F497D" w:themeColor="text2"/>
                <w:sz w:val="26"/>
              </w:rPr>
            </w:pPr>
          </w:p>
          <w:p w14:paraId="23E47504" w14:textId="30CD53B1" w:rsidR="00305B5E" w:rsidRPr="00305B5E" w:rsidRDefault="00305B5E" w:rsidP="00B35B81">
            <w:pPr>
              <w:pStyle w:val="TableParagraph"/>
              <w:spacing w:line="208" w:lineRule="auto"/>
              <w:ind w:right="621" w:firstLine="873"/>
              <w:rPr>
                <w:rFonts w:ascii="Times New Roman"/>
                <w:color w:val="1F497D" w:themeColor="text2"/>
                <w:sz w:val="26"/>
              </w:rPr>
            </w:pPr>
            <w:r w:rsidRPr="00305B5E">
              <w:rPr>
                <w:color w:val="1F497D" w:themeColor="text2"/>
                <w:sz w:val="20"/>
              </w:rPr>
              <w:t>1</w:t>
            </w:r>
            <w:r>
              <w:rPr>
                <w:color w:val="1F497D" w:themeColor="text2"/>
                <w:sz w:val="20"/>
              </w:rPr>
              <w:t>4</w:t>
            </w:r>
            <w:r w:rsidRPr="00305B5E">
              <w:rPr>
                <w:color w:val="1F497D" w:themeColor="text2"/>
                <w:sz w:val="20"/>
              </w:rPr>
              <w:t>:</w:t>
            </w:r>
            <w:r>
              <w:rPr>
                <w:color w:val="1F497D" w:themeColor="text2"/>
                <w:sz w:val="20"/>
              </w:rPr>
              <w:t>45</w:t>
            </w:r>
            <w:r w:rsidRPr="00305B5E">
              <w:rPr>
                <w:color w:val="1F497D" w:themeColor="text2"/>
                <w:sz w:val="20"/>
              </w:rPr>
              <w:t xml:space="preserve"> - 1</w:t>
            </w:r>
            <w:r w:rsidR="00B35B81">
              <w:rPr>
                <w:color w:val="1F497D" w:themeColor="text2"/>
                <w:sz w:val="20"/>
              </w:rPr>
              <w:t>5</w:t>
            </w:r>
            <w:r w:rsidRPr="00305B5E">
              <w:rPr>
                <w:color w:val="1F497D" w:themeColor="text2"/>
                <w:sz w:val="20"/>
              </w:rPr>
              <w:t>:</w:t>
            </w:r>
            <w:r w:rsidR="00B35B81">
              <w:rPr>
                <w:color w:val="1F497D" w:themeColor="text2"/>
                <w:sz w:val="20"/>
              </w:rPr>
              <w:t>00</w:t>
            </w:r>
          </w:p>
        </w:tc>
        <w:tc>
          <w:tcPr>
            <w:tcW w:w="7478" w:type="dxa"/>
            <w:gridSpan w:val="2"/>
          </w:tcPr>
          <w:p w14:paraId="76CD6EF5" w14:textId="77777777" w:rsidR="00305B5E" w:rsidRDefault="00305B5E" w:rsidP="00305B5E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rFonts w:ascii="Times New Roman"/>
                <w:color w:val="1F497D" w:themeColor="text2"/>
              </w:rPr>
            </w:pPr>
          </w:p>
          <w:p w14:paraId="0E69DC48" w14:textId="057AB70A" w:rsidR="00305B5E" w:rsidRPr="00305B5E" w:rsidRDefault="00B35B81" w:rsidP="00B35B81">
            <w:r>
              <w:rPr>
                <w:b/>
                <w:color w:val="1F497D" w:themeColor="text2"/>
                <w:sz w:val="20"/>
              </w:rPr>
              <w:t xml:space="preserve">      </w:t>
            </w:r>
            <w:r w:rsidR="00305B5E" w:rsidRPr="00305B5E">
              <w:rPr>
                <w:b/>
                <w:color w:val="1F497D" w:themeColor="text2"/>
                <w:sz w:val="20"/>
              </w:rPr>
              <w:t>PRZERWA</w:t>
            </w:r>
            <w:r w:rsidR="00BF6AD1">
              <w:rPr>
                <w:b/>
                <w:color w:val="1F497D" w:themeColor="text2"/>
                <w:sz w:val="20"/>
              </w:rPr>
              <w:t xml:space="preserve"> KAWOWA</w:t>
            </w:r>
          </w:p>
        </w:tc>
      </w:tr>
      <w:tr w:rsidR="00305B5E" w:rsidRPr="00305B5E" w14:paraId="7DA301F5" w14:textId="77777777" w:rsidTr="00D63F8F">
        <w:trPr>
          <w:gridAfter w:val="1"/>
          <w:wAfter w:w="10" w:type="dxa"/>
          <w:trHeight w:val="3531"/>
        </w:trPr>
        <w:tc>
          <w:tcPr>
            <w:tcW w:w="2988" w:type="dxa"/>
            <w:gridSpan w:val="2"/>
          </w:tcPr>
          <w:p w14:paraId="7DA301E6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E7" w14:textId="55892A20" w:rsidR="00F64462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0A21F04F" w14:textId="530CC2A4" w:rsidR="00BF6AD1" w:rsidRDefault="00BF6AD1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2B93F368" w14:textId="65EDB0D9" w:rsidR="00BF6AD1" w:rsidRDefault="00BF6AD1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0596E519" w14:textId="77777777" w:rsidR="00BF6AD1" w:rsidRPr="00305B5E" w:rsidRDefault="00BF6AD1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EA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5EE87517" w14:textId="3926548B" w:rsidR="005B5792" w:rsidRPr="00305B5E" w:rsidRDefault="00944457" w:rsidP="002F2A3D">
            <w:pPr>
              <w:pStyle w:val="TableParagraph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   </w:t>
            </w:r>
            <w:r w:rsidR="005B5792" w:rsidRPr="00305B5E">
              <w:rPr>
                <w:b/>
                <w:bCs/>
                <w:color w:val="1F497D" w:themeColor="text2"/>
                <w:sz w:val="20"/>
              </w:rPr>
              <w:t>PANEL I</w:t>
            </w:r>
            <w:r w:rsidR="0037770D" w:rsidRPr="00305B5E">
              <w:rPr>
                <w:b/>
                <w:bCs/>
                <w:color w:val="1F497D" w:themeColor="text2"/>
                <w:sz w:val="20"/>
              </w:rPr>
              <w:t>V</w:t>
            </w:r>
          </w:p>
          <w:p w14:paraId="7DA301EB" w14:textId="7D602963" w:rsidR="00652A40" w:rsidRPr="00305B5E" w:rsidRDefault="00CC1A80" w:rsidP="002F2A3D">
            <w:pPr>
              <w:pStyle w:val="TableParagraph"/>
              <w:ind w:right="621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                </w:t>
            </w:r>
            <w:r w:rsidR="005B5792" w:rsidRPr="00305B5E">
              <w:rPr>
                <w:color w:val="1F497D" w:themeColor="text2"/>
                <w:sz w:val="20"/>
              </w:rPr>
              <w:t>1</w:t>
            </w:r>
            <w:r w:rsidR="0037770D" w:rsidRPr="00305B5E">
              <w:rPr>
                <w:color w:val="1F497D" w:themeColor="text2"/>
                <w:sz w:val="20"/>
              </w:rPr>
              <w:t>5</w:t>
            </w:r>
            <w:r w:rsidR="005B5792" w:rsidRPr="00305B5E">
              <w:rPr>
                <w:color w:val="1F497D" w:themeColor="text2"/>
                <w:sz w:val="20"/>
              </w:rPr>
              <w:t>:</w:t>
            </w:r>
            <w:r w:rsidR="0037770D" w:rsidRPr="00305B5E">
              <w:rPr>
                <w:color w:val="1F497D" w:themeColor="text2"/>
                <w:sz w:val="20"/>
              </w:rPr>
              <w:t>00</w:t>
            </w:r>
            <w:r w:rsidR="005B5792" w:rsidRPr="00305B5E">
              <w:rPr>
                <w:color w:val="1F497D" w:themeColor="text2"/>
                <w:sz w:val="20"/>
              </w:rPr>
              <w:t xml:space="preserve"> - 1</w:t>
            </w:r>
            <w:r w:rsidR="003B1FF1" w:rsidRPr="00305B5E">
              <w:rPr>
                <w:color w:val="1F497D" w:themeColor="text2"/>
                <w:sz w:val="20"/>
              </w:rPr>
              <w:t>6</w:t>
            </w:r>
            <w:r w:rsidR="005B5792" w:rsidRPr="00305B5E">
              <w:rPr>
                <w:color w:val="1F497D" w:themeColor="text2"/>
                <w:sz w:val="20"/>
              </w:rPr>
              <w:t>:</w:t>
            </w:r>
            <w:r w:rsidR="003B1FF1" w:rsidRPr="00305B5E">
              <w:rPr>
                <w:color w:val="1F497D" w:themeColor="text2"/>
                <w:sz w:val="20"/>
              </w:rPr>
              <w:t>1</w:t>
            </w:r>
            <w:r w:rsidR="005B5792" w:rsidRPr="00305B5E">
              <w:rPr>
                <w:color w:val="1F497D" w:themeColor="text2"/>
                <w:sz w:val="20"/>
              </w:rPr>
              <w:t>5</w:t>
            </w:r>
          </w:p>
        </w:tc>
        <w:tc>
          <w:tcPr>
            <w:tcW w:w="7478" w:type="dxa"/>
            <w:gridSpan w:val="2"/>
          </w:tcPr>
          <w:p w14:paraId="153B32B6" w14:textId="77777777" w:rsidR="00305B5E" w:rsidRPr="00FC4736" w:rsidRDefault="00305B5E" w:rsidP="00305B5E">
            <w:pPr>
              <w:pStyle w:val="TableParagraph"/>
              <w:rPr>
                <w:rFonts w:ascii="Times New Roman"/>
                <w:color w:val="1F497D" w:themeColor="text2"/>
                <w:sz w:val="21"/>
                <w:lang w:val="en-US"/>
              </w:rPr>
            </w:pPr>
          </w:p>
          <w:p w14:paraId="7DA301ED" w14:textId="34D74A76" w:rsidR="00F64462" w:rsidRPr="00FC4736" w:rsidRDefault="00305B5E" w:rsidP="00305B5E">
            <w:pPr>
              <w:pStyle w:val="TableParagraph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00FC4736">
              <w:rPr>
                <w:b/>
                <w:bCs/>
                <w:color w:val="1F497D" w:themeColor="text2"/>
                <w:sz w:val="20"/>
                <w:lang w:val="en-US"/>
              </w:rPr>
              <w:t xml:space="preserve">      </w:t>
            </w:r>
            <w:r w:rsidR="00652A40" w:rsidRPr="00FC4736">
              <w:rPr>
                <w:b/>
                <w:bCs/>
                <w:color w:val="1F497D" w:themeColor="text2"/>
                <w:sz w:val="20"/>
                <w:lang w:val="en-US"/>
              </w:rPr>
              <w:t>EDUKACJA</w:t>
            </w:r>
          </w:p>
          <w:p w14:paraId="34D35AF2" w14:textId="51148661" w:rsidR="00AA10F9" w:rsidRPr="00FC4736" w:rsidRDefault="00B628CC" w:rsidP="00305B5E">
            <w:pPr>
              <w:pStyle w:val="TableParagraph"/>
              <w:rPr>
                <w:color w:val="1F497D" w:themeColor="text2"/>
                <w:sz w:val="20"/>
                <w:u w:val="single"/>
                <w:lang w:val="en-US"/>
              </w:rPr>
            </w:pPr>
            <w:r w:rsidRPr="00FC4736">
              <w:rPr>
                <w:b/>
                <w:bCs/>
                <w:color w:val="1F497D" w:themeColor="text2"/>
                <w:sz w:val="20"/>
                <w:lang w:val="en-US"/>
              </w:rPr>
              <w:t xml:space="preserve">      </w:t>
            </w:r>
            <w:proofErr w:type="gramStart"/>
            <w:r w:rsidRPr="00FC4736">
              <w:rPr>
                <w:color w:val="1F497D" w:themeColor="text2"/>
                <w:sz w:val="20"/>
                <w:u w:val="single"/>
                <w:lang w:val="en-US"/>
              </w:rPr>
              <w:t>Key note</w:t>
            </w:r>
            <w:proofErr w:type="gramEnd"/>
            <w:r w:rsidRPr="00FC4736">
              <w:rPr>
                <w:color w:val="1F497D" w:themeColor="text2"/>
                <w:sz w:val="20"/>
                <w:u w:val="single"/>
                <w:lang w:val="en-US"/>
              </w:rPr>
              <w:t>:</w:t>
            </w:r>
          </w:p>
          <w:p w14:paraId="14DB0285" w14:textId="77777777" w:rsidR="0019203B" w:rsidRDefault="00B628CC" w:rsidP="00305B5E">
            <w:pPr>
              <w:pStyle w:val="TableParagraph"/>
              <w:rPr>
                <w:color w:val="1F497D" w:themeColor="text2"/>
                <w:sz w:val="20"/>
              </w:rPr>
            </w:pPr>
            <w:r w:rsidRPr="00FC4736">
              <w:rPr>
                <w:color w:val="1F497D" w:themeColor="text2"/>
                <w:sz w:val="20"/>
                <w:lang w:val="en-US"/>
              </w:rPr>
              <w:t xml:space="preserve">      </w:t>
            </w:r>
            <w:r w:rsidR="009F5747" w:rsidRPr="00FC4736">
              <w:rPr>
                <w:color w:val="1F497D" w:themeColor="text2"/>
                <w:sz w:val="20"/>
                <w:lang w:val="en-US"/>
              </w:rPr>
              <w:t xml:space="preserve"> </w:t>
            </w:r>
            <w:r w:rsidR="009A62FC" w:rsidRPr="00FC4736">
              <w:rPr>
                <w:color w:val="1F497D" w:themeColor="text2"/>
                <w:sz w:val="20"/>
                <w:lang w:val="en-US"/>
              </w:rPr>
              <w:t xml:space="preserve">prof. </w:t>
            </w:r>
            <w:proofErr w:type="spellStart"/>
            <w:r w:rsidR="0019203B" w:rsidRPr="00FC4736">
              <w:rPr>
                <w:color w:val="1F497D" w:themeColor="text2"/>
                <w:sz w:val="20"/>
                <w:lang w:val="en-US"/>
              </w:rPr>
              <w:t>d</w:t>
            </w:r>
            <w:r w:rsidR="009A62FC" w:rsidRPr="00FC4736">
              <w:rPr>
                <w:color w:val="1F497D" w:themeColor="text2"/>
                <w:sz w:val="20"/>
                <w:lang w:val="en-US"/>
              </w:rPr>
              <w:t>r</w:t>
            </w:r>
            <w:proofErr w:type="spellEnd"/>
            <w:r w:rsidR="009A62FC" w:rsidRPr="00FC4736">
              <w:rPr>
                <w:color w:val="1F497D" w:themeColor="text2"/>
                <w:sz w:val="20"/>
                <w:lang w:val="en-US"/>
              </w:rPr>
              <w:t xml:space="preserve"> hab. </w:t>
            </w:r>
            <w:r w:rsidR="000E3E8B" w:rsidRPr="00434B36">
              <w:rPr>
                <w:color w:val="1F497D" w:themeColor="text2"/>
                <w:sz w:val="20"/>
              </w:rPr>
              <w:t xml:space="preserve">Mariusz Siemiński </w:t>
            </w:r>
            <w:r w:rsidR="00932F20">
              <w:rPr>
                <w:color w:val="1F497D" w:themeColor="text2"/>
                <w:sz w:val="20"/>
              </w:rPr>
              <w:t xml:space="preserve">i </w:t>
            </w:r>
            <w:r w:rsidR="0019203B">
              <w:rPr>
                <w:color w:val="1F497D" w:themeColor="text2"/>
                <w:sz w:val="20"/>
              </w:rPr>
              <w:t xml:space="preserve">lek. </w:t>
            </w:r>
            <w:r w:rsidR="00932F20">
              <w:rPr>
                <w:color w:val="1F497D" w:themeColor="text2"/>
                <w:sz w:val="20"/>
              </w:rPr>
              <w:t xml:space="preserve">Zuzanna </w:t>
            </w:r>
            <w:r w:rsidR="000E3E8B" w:rsidRPr="00434B36">
              <w:rPr>
                <w:color w:val="1F497D" w:themeColor="text2"/>
                <w:sz w:val="20"/>
              </w:rPr>
              <w:t>Węgłowska</w:t>
            </w:r>
            <w:r w:rsidR="00932F20">
              <w:rPr>
                <w:color w:val="1F497D" w:themeColor="text2"/>
                <w:sz w:val="20"/>
              </w:rPr>
              <w:t xml:space="preserve">, </w:t>
            </w:r>
            <w:r w:rsidR="00FE5F10">
              <w:rPr>
                <w:color w:val="1F497D" w:themeColor="text2"/>
                <w:sz w:val="20"/>
              </w:rPr>
              <w:t>C</w:t>
            </w:r>
            <w:r w:rsidR="000E3E8B" w:rsidRPr="00434B36">
              <w:rPr>
                <w:color w:val="1F497D" w:themeColor="text2"/>
                <w:sz w:val="20"/>
              </w:rPr>
              <w:t>ase</w:t>
            </w:r>
            <w:r w:rsidR="00932F20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="000E3E8B" w:rsidRPr="00434B36">
              <w:rPr>
                <w:color w:val="1F497D" w:themeColor="text2"/>
                <w:sz w:val="20"/>
              </w:rPr>
              <w:t>study</w:t>
            </w:r>
            <w:proofErr w:type="spellEnd"/>
            <w:r w:rsidR="00FE5F10">
              <w:rPr>
                <w:color w:val="1F497D" w:themeColor="text2"/>
                <w:sz w:val="20"/>
              </w:rPr>
              <w:t xml:space="preserve"> </w:t>
            </w:r>
          </w:p>
          <w:p w14:paraId="4DC30951" w14:textId="6A5819B3" w:rsidR="00B628CC" w:rsidRDefault="0019203B" w:rsidP="00305B5E">
            <w:pPr>
              <w:pStyle w:val="TableParagraph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="00FE5F10">
              <w:rPr>
                <w:color w:val="1F497D" w:themeColor="text2"/>
                <w:sz w:val="20"/>
              </w:rPr>
              <w:t>- wspa</w:t>
            </w:r>
            <w:r w:rsidR="000E3E8B" w:rsidRPr="00434B36">
              <w:rPr>
                <w:color w:val="1F497D" w:themeColor="text2"/>
                <w:sz w:val="20"/>
              </w:rPr>
              <w:t>rcie szpitala przez pracę studentów kierunków medycznych</w:t>
            </w:r>
          </w:p>
          <w:p w14:paraId="1C539A82" w14:textId="77777777" w:rsidR="00650D8E" w:rsidRDefault="00650D8E" w:rsidP="00305B5E">
            <w:pPr>
              <w:pStyle w:val="TableParagraph"/>
              <w:rPr>
                <w:color w:val="1F497D" w:themeColor="text2"/>
                <w:sz w:val="20"/>
              </w:rPr>
            </w:pPr>
          </w:p>
          <w:p w14:paraId="3DB312CE" w14:textId="2B2B0017" w:rsidR="00B04394" w:rsidRPr="0046086D" w:rsidRDefault="00B04394" w:rsidP="00B04394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 dyskusji</w:t>
            </w:r>
            <w:r w:rsidRPr="00F33267">
              <w:rPr>
                <w:color w:val="1F497D" w:themeColor="text2"/>
                <w:sz w:val="20"/>
                <w:u w:val="single"/>
              </w:rPr>
              <w:t>:</w:t>
            </w:r>
          </w:p>
          <w:p w14:paraId="19E53963" w14:textId="090B2DE2" w:rsidR="00B04394" w:rsidRDefault="00D73979" w:rsidP="00B0439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D73979">
              <w:rPr>
                <w:color w:val="1F497D" w:themeColor="text2"/>
                <w:sz w:val="20"/>
              </w:rPr>
              <w:t xml:space="preserve">Piotr </w:t>
            </w:r>
            <w:proofErr w:type="spellStart"/>
            <w:r w:rsidRPr="00D73979">
              <w:rPr>
                <w:color w:val="1F497D" w:themeColor="text2"/>
                <w:sz w:val="20"/>
              </w:rPr>
              <w:t>Bromber</w:t>
            </w:r>
            <w:proofErr w:type="spellEnd"/>
            <w:r w:rsidRPr="00D73979">
              <w:rPr>
                <w:color w:val="1F497D" w:themeColor="text2"/>
                <w:sz w:val="20"/>
              </w:rPr>
              <w:t xml:space="preserve"> Podsekretarz Stanu w Ministerstwie Zdrowia</w:t>
            </w:r>
            <w:r>
              <w:rPr>
                <w:color w:val="1F497D" w:themeColor="text2"/>
                <w:sz w:val="20"/>
              </w:rPr>
              <w:t>,</w:t>
            </w:r>
          </w:p>
          <w:p w14:paraId="4F2BDD1D" w14:textId="304FDD1A" w:rsidR="00D73979" w:rsidRDefault="006116E8" w:rsidP="00B0439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p</w:t>
            </w:r>
            <w:r w:rsidR="00657ACA" w:rsidRPr="00657ACA">
              <w:rPr>
                <w:color w:val="1F497D" w:themeColor="text2"/>
                <w:sz w:val="20"/>
              </w:rPr>
              <w:t xml:space="preserve">rof. </w:t>
            </w:r>
            <w:r w:rsidR="007F2E7F">
              <w:rPr>
                <w:color w:val="1F497D" w:themeColor="text2"/>
                <w:sz w:val="20"/>
              </w:rPr>
              <w:t xml:space="preserve">dr hab. </w:t>
            </w:r>
            <w:r w:rsidR="00657ACA" w:rsidRPr="00657ACA">
              <w:rPr>
                <w:color w:val="1F497D" w:themeColor="text2"/>
                <w:sz w:val="20"/>
              </w:rPr>
              <w:t>Marcin Gruchała Rektor Gdańskiego Uniwersytetu Medycznego</w:t>
            </w:r>
            <w:r w:rsidR="00657ACA">
              <w:rPr>
                <w:color w:val="1F497D" w:themeColor="text2"/>
                <w:sz w:val="20"/>
              </w:rPr>
              <w:t>,</w:t>
            </w:r>
          </w:p>
          <w:p w14:paraId="768D0585" w14:textId="4BAA0D30" w:rsidR="00657ACA" w:rsidRPr="005B5F22" w:rsidRDefault="00C57B93" w:rsidP="00B0439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  <w:lang w:val="en-US"/>
              </w:rPr>
            </w:pPr>
            <w:r w:rsidRPr="005B5F22">
              <w:rPr>
                <w:color w:val="1F497D" w:themeColor="text2"/>
                <w:sz w:val="20"/>
                <w:lang w:val="en-US"/>
              </w:rPr>
              <w:t>p</w:t>
            </w:r>
            <w:r w:rsidR="004E6640" w:rsidRPr="005B5F22">
              <w:rPr>
                <w:color w:val="1F497D" w:themeColor="text2"/>
                <w:sz w:val="20"/>
                <w:lang w:val="en-US"/>
              </w:rPr>
              <w:t xml:space="preserve">rof. </w:t>
            </w:r>
            <w:proofErr w:type="spellStart"/>
            <w:r w:rsidRPr="005B5F22">
              <w:rPr>
                <w:color w:val="1F497D" w:themeColor="text2"/>
                <w:sz w:val="20"/>
                <w:lang w:val="en-US"/>
              </w:rPr>
              <w:t>dr</w:t>
            </w:r>
            <w:proofErr w:type="spellEnd"/>
            <w:r w:rsidRPr="005B5F22">
              <w:rPr>
                <w:color w:val="1F497D" w:themeColor="text2"/>
                <w:sz w:val="20"/>
                <w:lang w:val="en-US"/>
              </w:rPr>
              <w:t xml:space="preserve"> hab. </w:t>
            </w:r>
            <w:r w:rsidR="004E6640" w:rsidRPr="005B5F22">
              <w:rPr>
                <w:color w:val="1F497D" w:themeColor="text2"/>
                <w:sz w:val="20"/>
                <w:lang w:val="en-US"/>
              </w:rPr>
              <w:t>Kamil Torres,</w:t>
            </w:r>
          </w:p>
          <w:p w14:paraId="15BC0C42" w14:textId="6D0B7F40" w:rsidR="005B5F22" w:rsidRPr="0052436F" w:rsidRDefault="00584950" w:rsidP="00B0439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  <w:lang w:val="en-US"/>
              </w:rPr>
            </w:pPr>
            <w:r w:rsidRPr="0052436F">
              <w:rPr>
                <w:color w:val="1F497D" w:themeColor="text2"/>
                <w:sz w:val="20"/>
              </w:rPr>
              <w:t>lek. Adam Sudoł</w:t>
            </w:r>
            <w:r w:rsidR="009534E5">
              <w:rPr>
                <w:color w:val="1F497D" w:themeColor="text2"/>
                <w:sz w:val="20"/>
              </w:rPr>
              <w:t>,</w:t>
            </w:r>
            <w:r w:rsidRPr="0052436F">
              <w:rPr>
                <w:color w:val="1F497D" w:themeColor="text2"/>
                <w:sz w:val="20"/>
              </w:rPr>
              <w:t xml:space="preserve"> </w:t>
            </w:r>
          </w:p>
          <w:p w14:paraId="595DFF96" w14:textId="6A8CBD30" w:rsidR="00B04394" w:rsidRPr="001E56F1" w:rsidRDefault="003B73AE" w:rsidP="00305B5E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3B73AE">
              <w:rPr>
                <w:color w:val="1F497D" w:themeColor="text2"/>
                <w:sz w:val="20"/>
              </w:rPr>
              <w:t>Małgorzata Dąbrowska</w:t>
            </w:r>
            <w:r>
              <w:rPr>
                <w:color w:val="1F497D" w:themeColor="text2"/>
                <w:sz w:val="20"/>
              </w:rPr>
              <w:t>;</w:t>
            </w:r>
          </w:p>
          <w:p w14:paraId="552D0E51" w14:textId="1B2D9F13" w:rsidR="00BD65F9" w:rsidRPr="00305B5E" w:rsidRDefault="009448CF" w:rsidP="00BD65F9">
            <w:pPr>
              <w:pStyle w:val="TableParagraph"/>
              <w:spacing w:before="211" w:line="258" w:lineRule="exact"/>
              <w:ind w:left="353"/>
              <w:rPr>
                <w:color w:val="1F497D" w:themeColor="text2"/>
                <w:sz w:val="20"/>
                <w:u w:val="single"/>
              </w:rPr>
            </w:pPr>
            <w:r w:rsidRPr="00305B5E">
              <w:rPr>
                <w:color w:val="1F497D" w:themeColor="text2"/>
                <w:sz w:val="20"/>
                <w:u w:val="single"/>
              </w:rPr>
              <w:t>Z</w:t>
            </w:r>
            <w:r w:rsidR="00BD65F9" w:rsidRPr="00305B5E">
              <w:rPr>
                <w:color w:val="1F497D" w:themeColor="text2"/>
                <w:sz w:val="20"/>
                <w:u w:val="single"/>
              </w:rPr>
              <w:t>akres dyskusji:</w:t>
            </w:r>
          </w:p>
          <w:p w14:paraId="3C8B2087" w14:textId="1A6CF636" w:rsidR="00BD65F9" w:rsidRPr="00305B5E" w:rsidRDefault="009448CF" w:rsidP="00BD65F9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studium przypadku</w:t>
            </w:r>
            <w:r w:rsidR="00773307" w:rsidRPr="00305B5E">
              <w:rPr>
                <w:color w:val="1F497D" w:themeColor="text2"/>
                <w:sz w:val="20"/>
              </w:rPr>
              <w:t>,</w:t>
            </w:r>
            <w:r w:rsidR="003433DB" w:rsidRPr="00305B5E">
              <w:rPr>
                <w:color w:val="1F497D" w:themeColor="text2"/>
                <w:sz w:val="20"/>
              </w:rPr>
              <w:t xml:space="preserve"> wsparcie szpitala przez pracę studentów kierunków medycznych;</w:t>
            </w:r>
          </w:p>
          <w:p w14:paraId="419E9785" w14:textId="48F97DA5" w:rsidR="00BE7F1C" w:rsidRPr="00305B5E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perspektywa pacjentów i organizacji pacjen</w:t>
            </w:r>
            <w:r w:rsidR="001F6BA8" w:rsidRPr="00305B5E">
              <w:rPr>
                <w:color w:val="1F497D" w:themeColor="text2"/>
                <w:sz w:val="20"/>
              </w:rPr>
              <w:t>tów</w:t>
            </w:r>
            <w:r w:rsidR="00773307"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lastRenderedPageBreak/>
              <w:t>zaangażowanie studentów w pracę szpitala, relacja pacjent-lekarz-student;</w:t>
            </w:r>
          </w:p>
          <w:p w14:paraId="7C27AB9E" w14:textId="101D2910" w:rsidR="00BE7F1C" w:rsidRPr="00305B5E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perspektywa uczelni medycznych, zaangażowanie studentów w pracę szpitala, alternatywne/praktyczne metody przekazywania wiedzy, różnice kulturowe</w:t>
            </w:r>
            <w:r w:rsidR="00882D3C" w:rsidRPr="00305B5E">
              <w:rPr>
                <w:color w:val="1F497D" w:themeColor="text2"/>
                <w:sz w:val="20"/>
              </w:rPr>
              <w:t>;</w:t>
            </w:r>
          </w:p>
          <w:p w14:paraId="18EFD898" w14:textId="77777777" w:rsidR="00BE7F1C" w:rsidRPr="00305B5E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udział studenta w procesie diagnostyczno-terapeutycznym jako trening przyszłego zawodu, praktyczna nauka zawodu;</w:t>
            </w:r>
          </w:p>
          <w:p w14:paraId="46310459" w14:textId="39EA38CC" w:rsidR="003433DB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umiejętności </w:t>
            </w:r>
            <w:r w:rsidR="009448CF" w:rsidRPr="00305B5E">
              <w:rPr>
                <w:color w:val="1F497D" w:themeColor="text2"/>
                <w:sz w:val="20"/>
              </w:rPr>
              <w:t>interpersonalne</w:t>
            </w:r>
            <w:r w:rsidRPr="00305B5E">
              <w:rPr>
                <w:color w:val="1F497D" w:themeColor="text2"/>
                <w:sz w:val="20"/>
              </w:rPr>
              <w:t>, rola symulacji i praktycznej nauki w kształceniu zawodów medycznych i poprawie bezpieczeństwa pacjenta</w:t>
            </w:r>
            <w:r w:rsidR="00DD47D6">
              <w:rPr>
                <w:color w:val="1F497D" w:themeColor="text2"/>
                <w:sz w:val="20"/>
              </w:rPr>
              <w:t>;</w:t>
            </w:r>
          </w:p>
          <w:p w14:paraId="15739158" w14:textId="77777777" w:rsidR="00DD47D6" w:rsidRDefault="00DD47D6" w:rsidP="00DD47D6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636" w:right="419"/>
              <w:rPr>
                <w:color w:val="1F497D" w:themeColor="text2"/>
                <w:sz w:val="20"/>
              </w:rPr>
            </w:pPr>
          </w:p>
          <w:p w14:paraId="35AA62F9" w14:textId="50DC5E5D" w:rsidR="00DD47D6" w:rsidRPr="00DD47D6" w:rsidRDefault="00DD47D6" w:rsidP="00DD47D6">
            <w:pPr>
              <w:pStyle w:val="TableParagraph"/>
              <w:tabs>
                <w:tab w:val="left" w:pos="282"/>
              </w:tabs>
              <w:spacing w:before="11" w:line="276" w:lineRule="auto"/>
              <w:ind w:right="419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Pr="00DD47D6">
              <w:rPr>
                <w:color w:val="1F497D" w:themeColor="text2"/>
                <w:sz w:val="20"/>
                <w:u w:val="single"/>
              </w:rPr>
              <w:t>Moderator:</w:t>
            </w:r>
          </w:p>
          <w:p w14:paraId="7DA301F4" w14:textId="63B0B379" w:rsidR="003C2B15" w:rsidRPr="001236E8" w:rsidRDefault="002F1FC9" w:rsidP="002F1FC9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2F1FC9">
              <w:rPr>
                <w:color w:val="1F497D" w:themeColor="text2"/>
                <w:sz w:val="20"/>
              </w:rPr>
              <w:t xml:space="preserve">Jakub Kraszewski, Dyrektor Naczelny </w:t>
            </w:r>
            <w:proofErr w:type="gramStart"/>
            <w:r w:rsidR="001236E8" w:rsidRPr="001236E8">
              <w:rPr>
                <w:color w:val="1F497D" w:themeColor="text2"/>
                <w:sz w:val="20"/>
              </w:rPr>
              <w:t>Uniwersyteckiego</w:t>
            </w:r>
            <w:r w:rsidR="004D5141">
              <w:rPr>
                <w:color w:val="1F497D" w:themeColor="text2"/>
                <w:sz w:val="20"/>
              </w:rPr>
              <w:t xml:space="preserve">  </w:t>
            </w:r>
            <w:r w:rsidR="001236E8" w:rsidRPr="001236E8">
              <w:rPr>
                <w:color w:val="1F497D" w:themeColor="text2"/>
                <w:sz w:val="20"/>
              </w:rPr>
              <w:t>Centrum</w:t>
            </w:r>
            <w:proofErr w:type="gramEnd"/>
            <w:r w:rsidR="001236E8" w:rsidRPr="001236E8">
              <w:rPr>
                <w:color w:val="1F497D" w:themeColor="text2"/>
                <w:sz w:val="20"/>
              </w:rPr>
              <w:t xml:space="preserve"> Klinicznego</w:t>
            </w:r>
          </w:p>
        </w:tc>
      </w:tr>
      <w:tr w:rsidR="00305B5E" w:rsidRPr="00305B5E" w14:paraId="7DA301FC" w14:textId="77777777" w:rsidTr="00D63F8F">
        <w:trPr>
          <w:gridAfter w:val="1"/>
          <w:wAfter w:w="10" w:type="dxa"/>
          <w:trHeight w:val="1567"/>
        </w:trPr>
        <w:tc>
          <w:tcPr>
            <w:tcW w:w="2988" w:type="dxa"/>
            <w:gridSpan w:val="2"/>
          </w:tcPr>
          <w:p w14:paraId="7DA301F6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F7" w14:textId="77777777" w:rsidR="00F64462" w:rsidRPr="00305B5E" w:rsidRDefault="00F64462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1"/>
              </w:rPr>
            </w:pPr>
          </w:p>
          <w:p w14:paraId="7DA301F8" w14:textId="6EFA1A45" w:rsidR="00F64462" w:rsidRPr="00305B5E" w:rsidRDefault="00484166">
            <w:pPr>
              <w:pStyle w:val="TableParagraph"/>
              <w:ind w:left="914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16:</w:t>
            </w:r>
            <w:r w:rsidR="001E58C4" w:rsidRPr="00305B5E">
              <w:rPr>
                <w:color w:val="1F497D" w:themeColor="text2"/>
                <w:sz w:val="20"/>
              </w:rPr>
              <w:t>1</w:t>
            </w:r>
            <w:r w:rsidRPr="00305B5E">
              <w:rPr>
                <w:color w:val="1F497D" w:themeColor="text2"/>
                <w:sz w:val="20"/>
              </w:rPr>
              <w:t>5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="002F2A3D">
              <w:rPr>
                <w:color w:val="1F497D" w:themeColor="text2"/>
                <w:sz w:val="20"/>
              </w:rPr>
              <w:t>-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1</w:t>
            </w:r>
            <w:r w:rsidR="00B23D9B" w:rsidRPr="00305B5E">
              <w:rPr>
                <w:color w:val="1F497D" w:themeColor="text2"/>
                <w:sz w:val="20"/>
              </w:rPr>
              <w:t>6</w:t>
            </w:r>
            <w:r w:rsidRPr="00305B5E">
              <w:rPr>
                <w:color w:val="1F497D" w:themeColor="text2"/>
                <w:sz w:val="20"/>
              </w:rPr>
              <w:t>:</w:t>
            </w:r>
            <w:r w:rsidR="00B23D9B" w:rsidRPr="00305B5E">
              <w:rPr>
                <w:color w:val="1F497D" w:themeColor="text2"/>
                <w:sz w:val="20"/>
              </w:rPr>
              <w:t>30</w:t>
            </w:r>
          </w:p>
        </w:tc>
        <w:tc>
          <w:tcPr>
            <w:tcW w:w="7478" w:type="dxa"/>
            <w:gridSpan w:val="2"/>
          </w:tcPr>
          <w:p w14:paraId="7DA301F9" w14:textId="77777777" w:rsidR="00F64462" w:rsidRPr="00305B5E" w:rsidRDefault="00484166">
            <w:pPr>
              <w:pStyle w:val="TableParagraph"/>
              <w:spacing w:before="178"/>
              <w:ind w:left="36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PODSUMOWANIE</w:t>
            </w:r>
          </w:p>
          <w:p w14:paraId="7DA301FA" w14:textId="144B4149" w:rsidR="00F64462" w:rsidRPr="00305B5E" w:rsidRDefault="00484166">
            <w:pPr>
              <w:pStyle w:val="TableParagraph"/>
              <w:numPr>
                <w:ilvl w:val="0"/>
                <w:numId w:val="1"/>
              </w:numPr>
              <w:tabs>
                <w:tab w:val="left" w:pos="646"/>
                <w:tab w:val="left" w:pos="647"/>
              </w:tabs>
              <w:spacing w:before="205" w:line="258" w:lineRule="exact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Bartłomiej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Chmielowiec,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Rzecznik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raw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acjenta</w:t>
            </w:r>
            <w:r w:rsidR="00773307" w:rsidRPr="00305B5E">
              <w:rPr>
                <w:color w:val="1F497D" w:themeColor="text2"/>
                <w:sz w:val="20"/>
              </w:rPr>
              <w:t>,</w:t>
            </w:r>
          </w:p>
          <w:p w14:paraId="7DA301FB" w14:textId="33E97926" w:rsidR="00F64462" w:rsidRPr="00305B5E" w:rsidRDefault="00484166">
            <w:pPr>
              <w:pStyle w:val="TableParagraph"/>
              <w:numPr>
                <w:ilvl w:val="0"/>
                <w:numId w:val="1"/>
              </w:numPr>
              <w:tabs>
                <w:tab w:val="left" w:pos="646"/>
                <w:tab w:val="left" w:pos="647"/>
              </w:tabs>
              <w:spacing w:before="10" w:line="208" w:lineRule="auto"/>
              <w:ind w:right="3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Jakub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Kraszewski,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Dyrektor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Naczelny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Uniwersyteckiego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Centrum</w:t>
            </w:r>
            <w:r w:rsidRPr="00305B5E">
              <w:rPr>
                <w:color w:val="1F497D" w:themeColor="text2"/>
                <w:spacing w:val="-49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Klinicznego</w:t>
            </w:r>
          </w:p>
        </w:tc>
      </w:tr>
    </w:tbl>
    <w:p w14:paraId="7DA301FD" w14:textId="565A7BE0" w:rsidR="00F64462" w:rsidRPr="006F0BF0" w:rsidRDefault="00B35B81">
      <w:pPr>
        <w:pStyle w:val="Tekstpodstawowy"/>
        <w:spacing w:before="119" w:line="258" w:lineRule="exact"/>
        <w:ind w:left="4563" w:right="4563"/>
        <w:jc w:val="center"/>
        <w:rPr>
          <w:color w:val="002060"/>
        </w:rPr>
      </w:pPr>
      <w:r w:rsidRPr="006F0BF0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487491072" behindDoc="0" locked="0" layoutInCell="1" allowOverlap="1" wp14:anchorId="7DA30208" wp14:editId="3E17E68F">
                <wp:simplePos x="0" y="0"/>
                <wp:positionH relativeFrom="page">
                  <wp:align>left</wp:align>
                </wp:positionH>
                <wp:positionV relativeFrom="page">
                  <wp:posOffset>7953375</wp:posOffset>
                </wp:positionV>
                <wp:extent cx="7568565" cy="3418205"/>
                <wp:effectExtent l="0" t="0" r="0" b="0"/>
                <wp:wrapNone/>
                <wp:docPr id="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3418205"/>
                          <a:chOff x="-729" y="12879"/>
                          <a:chExt cx="10885" cy="5227"/>
                        </a:xfrm>
                      </wpg:grpSpPr>
                      <pic:pic xmlns:pic="http://schemas.openxmlformats.org/drawingml/2006/picture">
                        <pic:nvPicPr>
                          <pic:cNvPr id="1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85" y="12879"/>
                            <a:ext cx="7371" cy="3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11"/>
                        <wps:cNvSpPr>
                          <a:spLocks/>
                        </wps:cNvSpPr>
                        <wps:spPr bwMode="auto">
                          <a:xfrm>
                            <a:off x="-729" y="14603"/>
                            <a:ext cx="8197" cy="3503"/>
                          </a:xfrm>
                          <a:custGeom>
                            <a:avLst/>
                            <a:gdLst>
                              <a:gd name="T0" fmla="*/ 242 w 8197"/>
                              <a:gd name="T1" fmla="+- 0 13338 13335"/>
                              <a:gd name="T2" fmla="*/ 13338 h 3503"/>
                              <a:gd name="T3" fmla="*/ 95 w 8197"/>
                              <a:gd name="T4" fmla="+- 0 13355 13335"/>
                              <a:gd name="T5" fmla="*/ 13355 h 3503"/>
                              <a:gd name="T6" fmla="*/ 0 w 8197"/>
                              <a:gd name="T7" fmla="+- 0 13376 13335"/>
                              <a:gd name="T8" fmla="*/ 13376 h 3503"/>
                              <a:gd name="T9" fmla="*/ 8196 w 8197"/>
                              <a:gd name="T10" fmla="+- 0 16838 13335"/>
                              <a:gd name="T11" fmla="*/ 16838 h 3503"/>
                              <a:gd name="T12" fmla="*/ 8168 w 8197"/>
                              <a:gd name="T13" fmla="+- 0 16757 13335"/>
                              <a:gd name="T14" fmla="*/ 16757 h 3503"/>
                              <a:gd name="T15" fmla="*/ 8113 w 8197"/>
                              <a:gd name="T16" fmla="+- 0 16644 13335"/>
                              <a:gd name="T17" fmla="*/ 16644 h 3503"/>
                              <a:gd name="T18" fmla="*/ 8040 w 8197"/>
                              <a:gd name="T19" fmla="+- 0 16531 13335"/>
                              <a:gd name="T20" fmla="*/ 16531 h 3503"/>
                              <a:gd name="T21" fmla="*/ 7946 w 8197"/>
                              <a:gd name="T22" fmla="+- 0 16420 13335"/>
                              <a:gd name="T23" fmla="*/ 16420 h 3503"/>
                              <a:gd name="T24" fmla="*/ 7831 w 8197"/>
                              <a:gd name="T25" fmla="+- 0 16310 13335"/>
                              <a:gd name="T26" fmla="*/ 16310 h 3503"/>
                              <a:gd name="T27" fmla="*/ 7686 w 8197"/>
                              <a:gd name="T28" fmla="+- 0 16197 13335"/>
                              <a:gd name="T29" fmla="*/ 16197 h 3503"/>
                              <a:gd name="T30" fmla="*/ 7555 w 8197"/>
                              <a:gd name="T31" fmla="+- 0 16114 13335"/>
                              <a:gd name="T32" fmla="*/ 16114 h 3503"/>
                              <a:gd name="T33" fmla="*/ 7418 w 8197"/>
                              <a:gd name="T34" fmla="+- 0 16040 13335"/>
                              <a:gd name="T35" fmla="*/ 16040 h 3503"/>
                              <a:gd name="T36" fmla="*/ 7276 w 8197"/>
                              <a:gd name="T37" fmla="+- 0 15975 13335"/>
                              <a:gd name="T38" fmla="*/ 15975 h 3503"/>
                              <a:gd name="T39" fmla="*/ 7130 w 8197"/>
                              <a:gd name="T40" fmla="+- 0 15918 13335"/>
                              <a:gd name="T41" fmla="*/ 15918 h 3503"/>
                              <a:gd name="T42" fmla="*/ 6982 w 8197"/>
                              <a:gd name="T43" fmla="+- 0 15868 13335"/>
                              <a:gd name="T44" fmla="*/ 15868 h 3503"/>
                              <a:gd name="T45" fmla="*/ 6833 w 8197"/>
                              <a:gd name="T46" fmla="+- 0 15822 13335"/>
                              <a:gd name="T47" fmla="*/ 15822 h 3503"/>
                              <a:gd name="T48" fmla="*/ 6682 w 8197"/>
                              <a:gd name="T49" fmla="+- 0 15781 13335"/>
                              <a:gd name="T50" fmla="*/ 15781 h 3503"/>
                              <a:gd name="T51" fmla="*/ 6531 w 8197"/>
                              <a:gd name="T52" fmla="+- 0 15743 13335"/>
                              <a:gd name="T53" fmla="*/ 15743 h 3503"/>
                              <a:gd name="T54" fmla="*/ 6301 w 8197"/>
                              <a:gd name="T55" fmla="+- 0 15691 13335"/>
                              <a:gd name="T56" fmla="*/ 15691 h 3503"/>
                              <a:gd name="T57" fmla="*/ 5916 w 8197"/>
                              <a:gd name="T58" fmla="+- 0 15617 13335"/>
                              <a:gd name="T59" fmla="*/ 15617 h 3503"/>
                              <a:gd name="T60" fmla="*/ 4598 w 8197"/>
                              <a:gd name="T61" fmla="+- 0 15393 13335"/>
                              <a:gd name="T62" fmla="*/ 15393 h 3503"/>
                              <a:gd name="T63" fmla="*/ 4293 w 8197"/>
                              <a:gd name="T64" fmla="+- 0 15329 13335"/>
                              <a:gd name="T65" fmla="*/ 15329 h 3503"/>
                              <a:gd name="T66" fmla="*/ 4143 w 8197"/>
                              <a:gd name="T67" fmla="+- 0 15293 13335"/>
                              <a:gd name="T68" fmla="*/ 15293 h 3503"/>
                              <a:gd name="T69" fmla="*/ 3993 w 8197"/>
                              <a:gd name="T70" fmla="+- 0 15254 13335"/>
                              <a:gd name="T71" fmla="*/ 15254 h 3503"/>
                              <a:gd name="T72" fmla="*/ 3846 w 8197"/>
                              <a:gd name="T73" fmla="+- 0 15211 13335"/>
                              <a:gd name="T74" fmla="*/ 15211 h 3503"/>
                              <a:gd name="T75" fmla="*/ 3699 w 8197"/>
                              <a:gd name="T76" fmla="+- 0 15164 13335"/>
                              <a:gd name="T77" fmla="*/ 15164 h 3503"/>
                              <a:gd name="T78" fmla="*/ 3555 w 8197"/>
                              <a:gd name="T79" fmla="+- 0 15113 13335"/>
                              <a:gd name="T80" fmla="*/ 15113 h 3503"/>
                              <a:gd name="T81" fmla="*/ 3412 w 8197"/>
                              <a:gd name="T82" fmla="+- 0 15057 13335"/>
                              <a:gd name="T83" fmla="*/ 15057 h 3503"/>
                              <a:gd name="T84" fmla="*/ 3272 w 8197"/>
                              <a:gd name="T85" fmla="+- 0 14995 13335"/>
                              <a:gd name="T86" fmla="*/ 14995 h 3503"/>
                              <a:gd name="T87" fmla="*/ 3133 w 8197"/>
                              <a:gd name="T88" fmla="+- 0 14929 13335"/>
                              <a:gd name="T89" fmla="*/ 14929 h 3503"/>
                              <a:gd name="T90" fmla="*/ 2997 w 8197"/>
                              <a:gd name="T91" fmla="+- 0 14856 13335"/>
                              <a:gd name="T92" fmla="*/ 14856 h 3503"/>
                              <a:gd name="T93" fmla="*/ 2864 w 8197"/>
                              <a:gd name="T94" fmla="+- 0 14777 13335"/>
                              <a:gd name="T95" fmla="*/ 14777 h 3503"/>
                              <a:gd name="T96" fmla="*/ 2726 w 8197"/>
                              <a:gd name="T97" fmla="+- 0 14686 13335"/>
                              <a:gd name="T98" fmla="*/ 14686 h 3503"/>
                              <a:gd name="T99" fmla="*/ 2592 w 8197"/>
                              <a:gd name="T100" fmla="+- 0 14590 13335"/>
                              <a:gd name="T101" fmla="*/ 14590 h 3503"/>
                              <a:gd name="T102" fmla="*/ 2460 w 8197"/>
                              <a:gd name="T103" fmla="+- 0 14489 13335"/>
                              <a:gd name="T104" fmla="*/ 14489 h 3503"/>
                              <a:gd name="T105" fmla="*/ 2331 w 8197"/>
                              <a:gd name="T106" fmla="+- 0 14385 13335"/>
                              <a:gd name="T107" fmla="*/ 14385 h 3503"/>
                              <a:gd name="T108" fmla="*/ 1884 w 8197"/>
                              <a:gd name="T109" fmla="+- 0 14016 13335"/>
                              <a:gd name="T110" fmla="*/ 14016 h 3503"/>
                              <a:gd name="T111" fmla="*/ 1753 w 8197"/>
                              <a:gd name="T112" fmla="+- 0 13913 13335"/>
                              <a:gd name="T113" fmla="*/ 13913 h 3503"/>
                              <a:gd name="T114" fmla="*/ 1618 w 8197"/>
                              <a:gd name="T115" fmla="+- 0 13812 13335"/>
                              <a:gd name="T116" fmla="*/ 13812 h 3503"/>
                              <a:gd name="T117" fmla="*/ 1479 w 8197"/>
                              <a:gd name="T118" fmla="+- 0 13717 13335"/>
                              <a:gd name="T119" fmla="*/ 13717 h 3503"/>
                              <a:gd name="T120" fmla="*/ 1342 w 8197"/>
                              <a:gd name="T121" fmla="+- 0 13632 13335"/>
                              <a:gd name="T122" fmla="*/ 13632 h 3503"/>
                              <a:gd name="T123" fmla="*/ 1205 w 8197"/>
                              <a:gd name="T124" fmla="+- 0 13559 13335"/>
                              <a:gd name="T125" fmla="*/ 13559 h 3503"/>
                              <a:gd name="T126" fmla="*/ 1064 w 8197"/>
                              <a:gd name="T127" fmla="+- 0 13494 13335"/>
                              <a:gd name="T128" fmla="*/ 13494 h 3503"/>
                              <a:gd name="T129" fmla="*/ 918 w 8197"/>
                              <a:gd name="T130" fmla="+- 0 13439 13335"/>
                              <a:gd name="T131" fmla="*/ 13439 h 3503"/>
                              <a:gd name="T132" fmla="*/ 769 w 8197"/>
                              <a:gd name="T133" fmla="+- 0 13394 13335"/>
                              <a:gd name="T134" fmla="*/ 13394 h 3503"/>
                              <a:gd name="T135" fmla="*/ 618 w 8197"/>
                              <a:gd name="T136" fmla="+- 0 13361 13335"/>
                              <a:gd name="T137" fmla="*/ 13361 h 3503"/>
                              <a:gd name="T138" fmla="*/ 467 w 8197"/>
                              <a:gd name="T139" fmla="+- 0 13341 13335"/>
                              <a:gd name="T140" fmla="*/ 13341 h 3503"/>
                              <a:gd name="T141" fmla="*/ 317 w 8197"/>
                              <a:gd name="T142" fmla="+- 0 13335 13335"/>
                              <a:gd name="T143" fmla="*/ 13335 h 35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197" h="3503">
                                <a:moveTo>
                                  <a:pt x="317" y="0"/>
                                </a:moveTo>
                                <a:lnTo>
                                  <a:pt x="242" y="3"/>
                                </a:lnTo>
                                <a:lnTo>
                                  <a:pt x="168" y="9"/>
                                </a:lnTo>
                                <a:lnTo>
                                  <a:pt x="95" y="20"/>
                                </a:lnTo>
                                <a:lnTo>
                                  <a:pt x="22" y="35"/>
                                </a:lnTo>
                                <a:lnTo>
                                  <a:pt x="0" y="41"/>
                                </a:lnTo>
                                <a:lnTo>
                                  <a:pt x="0" y="3503"/>
                                </a:lnTo>
                                <a:lnTo>
                                  <a:pt x="8196" y="3503"/>
                                </a:lnTo>
                                <a:lnTo>
                                  <a:pt x="8189" y="3479"/>
                                </a:lnTo>
                                <a:lnTo>
                                  <a:pt x="8168" y="3422"/>
                                </a:lnTo>
                                <a:lnTo>
                                  <a:pt x="8143" y="3365"/>
                                </a:lnTo>
                                <a:lnTo>
                                  <a:pt x="8113" y="3309"/>
                                </a:lnTo>
                                <a:lnTo>
                                  <a:pt x="8079" y="3252"/>
                                </a:lnTo>
                                <a:lnTo>
                                  <a:pt x="8040" y="3196"/>
                                </a:lnTo>
                                <a:lnTo>
                                  <a:pt x="7996" y="3141"/>
                                </a:lnTo>
                                <a:lnTo>
                                  <a:pt x="7946" y="3085"/>
                                </a:lnTo>
                                <a:lnTo>
                                  <a:pt x="7891" y="3030"/>
                                </a:lnTo>
                                <a:lnTo>
                                  <a:pt x="7831" y="2975"/>
                                </a:lnTo>
                                <a:lnTo>
                                  <a:pt x="7765" y="2921"/>
                                </a:lnTo>
                                <a:lnTo>
                                  <a:pt x="7686" y="2862"/>
                                </a:lnTo>
                                <a:lnTo>
                                  <a:pt x="7621" y="2819"/>
                                </a:lnTo>
                                <a:lnTo>
                                  <a:pt x="7555" y="2779"/>
                                </a:lnTo>
                                <a:lnTo>
                                  <a:pt x="7487" y="2741"/>
                                </a:lnTo>
                                <a:lnTo>
                                  <a:pt x="7418" y="2705"/>
                                </a:lnTo>
                                <a:lnTo>
                                  <a:pt x="7347" y="2672"/>
                                </a:lnTo>
                                <a:lnTo>
                                  <a:pt x="7276" y="2640"/>
                                </a:lnTo>
                                <a:lnTo>
                                  <a:pt x="7203" y="2611"/>
                                </a:lnTo>
                                <a:lnTo>
                                  <a:pt x="7130" y="2583"/>
                                </a:lnTo>
                                <a:lnTo>
                                  <a:pt x="7056" y="2557"/>
                                </a:lnTo>
                                <a:lnTo>
                                  <a:pt x="6982" y="2533"/>
                                </a:lnTo>
                                <a:lnTo>
                                  <a:pt x="6907" y="2509"/>
                                </a:lnTo>
                                <a:lnTo>
                                  <a:pt x="6833" y="2487"/>
                                </a:lnTo>
                                <a:lnTo>
                                  <a:pt x="6758" y="2466"/>
                                </a:lnTo>
                                <a:lnTo>
                                  <a:pt x="6682" y="2446"/>
                                </a:lnTo>
                                <a:lnTo>
                                  <a:pt x="6607" y="2426"/>
                                </a:lnTo>
                                <a:lnTo>
                                  <a:pt x="6531" y="2408"/>
                                </a:lnTo>
                                <a:lnTo>
                                  <a:pt x="6454" y="2390"/>
                                </a:lnTo>
                                <a:lnTo>
                                  <a:pt x="6301" y="2356"/>
                                </a:lnTo>
                                <a:lnTo>
                                  <a:pt x="6148" y="2325"/>
                                </a:lnTo>
                                <a:lnTo>
                                  <a:pt x="5916" y="2282"/>
                                </a:lnTo>
                                <a:lnTo>
                                  <a:pt x="4829" y="2101"/>
                                </a:lnTo>
                                <a:lnTo>
                                  <a:pt x="4598" y="2058"/>
                                </a:lnTo>
                                <a:lnTo>
                                  <a:pt x="4445" y="2027"/>
                                </a:lnTo>
                                <a:lnTo>
                                  <a:pt x="4293" y="1994"/>
                                </a:lnTo>
                                <a:lnTo>
                                  <a:pt x="4218" y="1976"/>
                                </a:lnTo>
                                <a:lnTo>
                                  <a:pt x="4143" y="1958"/>
                                </a:lnTo>
                                <a:lnTo>
                                  <a:pt x="4068" y="1939"/>
                                </a:lnTo>
                                <a:lnTo>
                                  <a:pt x="3993" y="1919"/>
                                </a:lnTo>
                                <a:lnTo>
                                  <a:pt x="3919" y="1898"/>
                                </a:lnTo>
                                <a:lnTo>
                                  <a:pt x="3846" y="1876"/>
                                </a:lnTo>
                                <a:lnTo>
                                  <a:pt x="3772" y="1853"/>
                                </a:lnTo>
                                <a:lnTo>
                                  <a:pt x="3699" y="1829"/>
                                </a:lnTo>
                                <a:lnTo>
                                  <a:pt x="3627" y="1804"/>
                                </a:lnTo>
                                <a:lnTo>
                                  <a:pt x="3555" y="1778"/>
                                </a:lnTo>
                                <a:lnTo>
                                  <a:pt x="3483" y="1750"/>
                                </a:lnTo>
                                <a:lnTo>
                                  <a:pt x="3412" y="1722"/>
                                </a:lnTo>
                                <a:lnTo>
                                  <a:pt x="3342" y="1692"/>
                                </a:lnTo>
                                <a:lnTo>
                                  <a:pt x="3272" y="1660"/>
                                </a:lnTo>
                                <a:lnTo>
                                  <a:pt x="3202" y="1628"/>
                                </a:lnTo>
                                <a:lnTo>
                                  <a:pt x="3133" y="1594"/>
                                </a:lnTo>
                                <a:lnTo>
                                  <a:pt x="3065" y="1558"/>
                                </a:lnTo>
                                <a:lnTo>
                                  <a:pt x="2997" y="1521"/>
                                </a:lnTo>
                                <a:lnTo>
                                  <a:pt x="2930" y="1482"/>
                                </a:lnTo>
                                <a:lnTo>
                                  <a:pt x="2864" y="1442"/>
                                </a:lnTo>
                                <a:lnTo>
                                  <a:pt x="2794" y="1397"/>
                                </a:lnTo>
                                <a:lnTo>
                                  <a:pt x="2726" y="1351"/>
                                </a:lnTo>
                                <a:lnTo>
                                  <a:pt x="2658" y="1304"/>
                                </a:lnTo>
                                <a:lnTo>
                                  <a:pt x="2592" y="1255"/>
                                </a:lnTo>
                                <a:lnTo>
                                  <a:pt x="2526" y="1205"/>
                                </a:lnTo>
                                <a:lnTo>
                                  <a:pt x="2460" y="1154"/>
                                </a:lnTo>
                                <a:lnTo>
                                  <a:pt x="2396" y="1103"/>
                                </a:lnTo>
                                <a:lnTo>
                                  <a:pt x="2331" y="1050"/>
                                </a:lnTo>
                                <a:lnTo>
                                  <a:pt x="1948" y="733"/>
                                </a:lnTo>
                                <a:lnTo>
                                  <a:pt x="1884" y="681"/>
                                </a:lnTo>
                                <a:lnTo>
                                  <a:pt x="1819" y="629"/>
                                </a:lnTo>
                                <a:lnTo>
                                  <a:pt x="1753" y="578"/>
                                </a:lnTo>
                                <a:lnTo>
                                  <a:pt x="1686" y="527"/>
                                </a:lnTo>
                                <a:lnTo>
                                  <a:pt x="1618" y="477"/>
                                </a:lnTo>
                                <a:lnTo>
                                  <a:pt x="1549" y="429"/>
                                </a:lnTo>
                                <a:lnTo>
                                  <a:pt x="1479" y="382"/>
                                </a:lnTo>
                                <a:lnTo>
                                  <a:pt x="1407" y="336"/>
                                </a:lnTo>
                                <a:lnTo>
                                  <a:pt x="1342" y="297"/>
                                </a:lnTo>
                                <a:lnTo>
                                  <a:pt x="1274" y="260"/>
                                </a:lnTo>
                                <a:lnTo>
                                  <a:pt x="1205" y="224"/>
                                </a:lnTo>
                                <a:lnTo>
                                  <a:pt x="1135" y="190"/>
                                </a:lnTo>
                                <a:lnTo>
                                  <a:pt x="1064" y="159"/>
                                </a:lnTo>
                                <a:lnTo>
                                  <a:pt x="991" y="130"/>
                                </a:lnTo>
                                <a:lnTo>
                                  <a:pt x="918" y="104"/>
                                </a:lnTo>
                                <a:lnTo>
                                  <a:pt x="844" y="80"/>
                                </a:lnTo>
                                <a:lnTo>
                                  <a:pt x="769" y="59"/>
                                </a:lnTo>
                                <a:lnTo>
                                  <a:pt x="694" y="41"/>
                                </a:lnTo>
                                <a:lnTo>
                                  <a:pt x="618" y="26"/>
                                </a:lnTo>
                                <a:lnTo>
                                  <a:pt x="543" y="15"/>
                                </a:lnTo>
                                <a:lnTo>
                                  <a:pt x="467" y="6"/>
                                </a:lnTo>
                                <a:lnTo>
                                  <a:pt x="392" y="1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7911" id="docshapegroup10" o:spid="_x0000_s1026" style="position:absolute;margin-left:0;margin-top:626.25pt;width:595.95pt;height:269.15pt;z-index:487491072;mso-position-horizontal:left;mso-position-horizontal-relative:page;mso-position-vertical-relative:page" coordorigin="-729,12879" coordsize="10885,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MtMDEtMzA8L0F0dHJp&#10;YjpDcmVhdGVkPgogICAgICAgIDxBdHRyaWI6RXh0SWQ+ODQ5NzM1NDItNDY2OS00M2JiLWFiZmEt&#10;MTgzMmVmOWIyNWNi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">
                <v:shape id="docshape12" o:spid="_x0000_s1027" type="#_x0000_t75" style="position:absolute;left:2785;top:12879;width:7371;height: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">
                  <v:imagedata r:id="rId11" o:title=""/>
                </v:shape>
                <v:shape id="docshape11" o:spid="_x0000_s1028" style="position:absolute;left:-729;top:14603;width:8197;height:3503;visibility:visible;mso-wrap-style:square;v-text-anchor:top" coordsize="8197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" path="m317,l242,3,168,9,95,20,22,35,,41,,3503r8196,l8189,3479r-21,-57l8143,3365r-30,-56l8079,3252r-39,-56l7996,3141r-50,-56l7891,3030r-60,-55l7765,2921r-79,-59l7621,2819r-66,-40l7487,2741r-69,-36l7347,2672r-71,-32l7203,2611r-73,-28l7056,2557r-74,-24l6907,2509r-74,-22l6758,2466r-76,-20l6607,2426r-76,-18l6454,2390r-153,-34l6148,2325r-232,-43l4829,2101r-231,-43l4445,2027r-152,-33l4218,1976r-75,-18l4068,1939r-75,-20l3919,1898r-73,-22l3772,1853r-73,-24l3627,1804r-72,-26l3483,1750r-71,-28l3342,1692r-70,-32l3202,1628r-69,-34l3065,1558r-68,-37l2930,1482r-66,-40l2794,1397r-68,-46l2658,1304r-66,-49l2526,1205r-66,-51l2396,1103r-65,-53l1948,733r-64,-52l1819,629r-66,-51l1686,527r-68,-50l1549,429r-70,-47l1407,336r-65,-39l1274,260r-69,-36l1135,190r-71,-31l991,130,918,104,844,80,769,59,694,41,618,26,543,15,467,6,392,1,317,xe" fillcolor="#f0faff" stroked="f">
                  <v:path arrowok="t" o:connecttype="custom" o:connectlocs="242,13338;95,13355;0,13376;8196,16838;8168,16757;8113,16644;8040,16531;7946,16420;7831,16310;7686,16197;7555,16114;7418,16040;7276,15975;7130,15918;6982,15868;6833,15822;6682,15781;6531,15743;6301,15691;5916,15617;4598,15393;4293,15329;4143,15293;3993,15254;3846,15211;3699,15164;3555,15113;3412,15057;3272,14995;3133,14929;2997,14856;2864,14777;2726,14686;2592,14590;2460,14489;2331,14385;1884,14016;1753,13913;1618,13812;1479,13717;1342,13632;1205,13559;1064,13494;918,13439;769,13394;618,13361;467,13341;317,13335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84166" w:rsidRPr="00305B5E">
        <w:rPr>
          <w:color w:val="1F497D" w:themeColor="text2"/>
        </w:rPr>
        <w:t>ZAKOŃCZENIE</w:t>
      </w:r>
    </w:p>
    <w:p w14:paraId="7DA301FE" w14:textId="1C146B06" w:rsidR="00F64462" w:rsidRPr="006F0BF0" w:rsidRDefault="00484166">
      <w:pPr>
        <w:spacing w:line="258" w:lineRule="exact"/>
        <w:ind w:left="4563" w:right="4563"/>
        <w:jc w:val="center"/>
        <w:rPr>
          <w:color w:val="002060"/>
          <w:sz w:val="20"/>
        </w:rPr>
      </w:pPr>
      <w:r w:rsidRPr="006F0BF0">
        <w:rPr>
          <w:color w:val="002060"/>
          <w:sz w:val="20"/>
        </w:rPr>
        <w:t>ok.</w:t>
      </w:r>
      <w:r w:rsidRPr="006F0BF0">
        <w:rPr>
          <w:color w:val="002060"/>
          <w:spacing w:val="-1"/>
          <w:sz w:val="20"/>
        </w:rPr>
        <w:t xml:space="preserve"> </w:t>
      </w:r>
      <w:r w:rsidRPr="006F0BF0">
        <w:rPr>
          <w:color w:val="002060"/>
          <w:sz w:val="20"/>
        </w:rPr>
        <w:t>1</w:t>
      </w:r>
      <w:r w:rsidR="00B23D9B">
        <w:rPr>
          <w:color w:val="002060"/>
          <w:sz w:val="20"/>
        </w:rPr>
        <w:t>6</w:t>
      </w:r>
      <w:r w:rsidRPr="006F0BF0">
        <w:rPr>
          <w:color w:val="002060"/>
          <w:sz w:val="20"/>
        </w:rPr>
        <w:t>:</w:t>
      </w:r>
      <w:r w:rsidR="00B23D9B">
        <w:rPr>
          <w:color w:val="002060"/>
          <w:sz w:val="20"/>
        </w:rPr>
        <w:t>30</w:t>
      </w:r>
    </w:p>
    <w:sectPr w:rsidR="00F64462" w:rsidRPr="006F0BF0">
      <w:type w:val="continuous"/>
      <w:pgSz w:w="11910" w:h="16840"/>
      <w:pgMar w:top="720" w:right="600" w:bottom="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BBF"/>
    <w:multiLevelType w:val="hybridMultilevel"/>
    <w:tmpl w:val="13ECC0EE"/>
    <w:lvl w:ilvl="0" w:tplc="E5D60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0B6E"/>
    <w:multiLevelType w:val="hybridMultilevel"/>
    <w:tmpl w:val="3C609BD0"/>
    <w:lvl w:ilvl="0" w:tplc="F37C5CD4">
      <w:numFmt w:val="bullet"/>
      <w:lvlText w:val="•"/>
      <w:lvlJc w:val="left"/>
      <w:pPr>
        <w:ind w:left="64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C69E2212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7AEAFB78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C4E0449A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26B8DA94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171C1110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F6BC4E10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456A7738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098A3E98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4A653E2"/>
    <w:multiLevelType w:val="hybridMultilevel"/>
    <w:tmpl w:val="A6FCBC5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516A0D0B"/>
    <w:multiLevelType w:val="hybridMultilevel"/>
    <w:tmpl w:val="2B7A30D6"/>
    <w:lvl w:ilvl="0" w:tplc="F8AEF570">
      <w:numFmt w:val="bullet"/>
      <w:lvlText w:val="•"/>
      <w:lvlJc w:val="left"/>
      <w:pPr>
        <w:ind w:left="64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5F56F9C4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5DD42676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D26E74F6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A58C9D64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A9AE0536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21901830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653C1092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22B009B2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67381228"/>
    <w:multiLevelType w:val="hybridMultilevel"/>
    <w:tmpl w:val="918290E4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6C001DB7"/>
    <w:multiLevelType w:val="hybridMultilevel"/>
    <w:tmpl w:val="576EADBA"/>
    <w:lvl w:ilvl="0" w:tplc="4D90DF44">
      <w:numFmt w:val="bullet"/>
      <w:lvlText w:val="•"/>
      <w:lvlJc w:val="left"/>
      <w:pPr>
        <w:ind w:left="63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F3AA7A4A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FE5A493C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0BA2CAEC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6C6E4AD6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5D027D1C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4158340A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B53A0E42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596AA564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6F846800"/>
    <w:multiLevelType w:val="hybridMultilevel"/>
    <w:tmpl w:val="45043662"/>
    <w:lvl w:ilvl="0" w:tplc="A17A5DE2">
      <w:numFmt w:val="bullet"/>
      <w:lvlText w:val="•"/>
      <w:lvlJc w:val="left"/>
      <w:pPr>
        <w:ind w:left="63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20B295FC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7EE80FB4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E60AB208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93967708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F366480A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20FCD73C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B734E51C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1E5E86C6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6F876DD2"/>
    <w:multiLevelType w:val="hybridMultilevel"/>
    <w:tmpl w:val="B4F840E4"/>
    <w:lvl w:ilvl="0" w:tplc="BDB8ECFC">
      <w:numFmt w:val="bullet"/>
      <w:lvlText w:val="•"/>
      <w:lvlJc w:val="left"/>
      <w:pPr>
        <w:ind w:left="63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232474AA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04D49302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5498E056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C528109C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962CB8FA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F2369632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8B908DEA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DBD0358E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717F65ED"/>
    <w:multiLevelType w:val="hybridMultilevel"/>
    <w:tmpl w:val="EC008348"/>
    <w:lvl w:ilvl="0" w:tplc="06AC55A2">
      <w:numFmt w:val="bullet"/>
      <w:lvlText w:val="•"/>
      <w:lvlJc w:val="left"/>
      <w:pPr>
        <w:ind w:left="64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959631A6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27A2E870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96F6E378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109C8B78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0CA69C28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46F44EFC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9F3060A4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02DC020A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num w:numId="1" w16cid:durableId="833372728">
    <w:abstractNumId w:val="8"/>
  </w:num>
  <w:num w:numId="2" w16cid:durableId="91904896">
    <w:abstractNumId w:val="3"/>
  </w:num>
  <w:num w:numId="3" w16cid:durableId="1531530125">
    <w:abstractNumId w:val="1"/>
  </w:num>
  <w:num w:numId="4" w16cid:durableId="1463422999">
    <w:abstractNumId w:val="6"/>
  </w:num>
  <w:num w:numId="5" w16cid:durableId="1272397463">
    <w:abstractNumId w:val="7"/>
  </w:num>
  <w:num w:numId="6" w16cid:durableId="1739017093">
    <w:abstractNumId w:val="5"/>
  </w:num>
  <w:num w:numId="7" w16cid:durableId="794904057">
    <w:abstractNumId w:val="4"/>
  </w:num>
  <w:num w:numId="8" w16cid:durableId="131950192">
    <w:abstractNumId w:val="0"/>
  </w:num>
  <w:num w:numId="9" w16cid:durableId="628709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62"/>
    <w:rsid w:val="000075EF"/>
    <w:rsid w:val="00015C4B"/>
    <w:rsid w:val="00022622"/>
    <w:rsid w:val="00023490"/>
    <w:rsid w:val="000311E4"/>
    <w:rsid w:val="00040BD3"/>
    <w:rsid w:val="000425D8"/>
    <w:rsid w:val="00051B54"/>
    <w:rsid w:val="000523B0"/>
    <w:rsid w:val="00062166"/>
    <w:rsid w:val="00070252"/>
    <w:rsid w:val="000B6B9F"/>
    <w:rsid w:val="000C1AD7"/>
    <w:rsid w:val="000E3E8B"/>
    <w:rsid w:val="000F199E"/>
    <w:rsid w:val="000F5D3F"/>
    <w:rsid w:val="000F6805"/>
    <w:rsid w:val="000F6CD1"/>
    <w:rsid w:val="00114ABC"/>
    <w:rsid w:val="00115AB6"/>
    <w:rsid w:val="001236E8"/>
    <w:rsid w:val="001321BA"/>
    <w:rsid w:val="00140A09"/>
    <w:rsid w:val="00150F22"/>
    <w:rsid w:val="00153AAD"/>
    <w:rsid w:val="0016404D"/>
    <w:rsid w:val="0016684D"/>
    <w:rsid w:val="0018619A"/>
    <w:rsid w:val="0019203B"/>
    <w:rsid w:val="00194D72"/>
    <w:rsid w:val="001C0533"/>
    <w:rsid w:val="001E56F1"/>
    <w:rsid w:val="001E58C4"/>
    <w:rsid w:val="001E5CAD"/>
    <w:rsid w:val="001F6BA8"/>
    <w:rsid w:val="00217A13"/>
    <w:rsid w:val="0025708F"/>
    <w:rsid w:val="00260B58"/>
    <w:rsid w:val="0027046F"/>
    <w:rsid w:val="00270EA3"/>
    <w:rsid w:val="00297647"/>
    <w:rsid w:val="002A51D0"/>
    <w:rsid w:val="002C2999"/>
    <w:rsid w:val="002C376D"/>
    <w:rsid w:val="002C6499"/>
    <w:rsid w:val="002D068B"/>
    <w:rsid w:val="002F1FC9"/>
    <w:rsid w:val="002F2A3D"/>
    <w:rsid w:val="00305B5E"/>
    <w:rsid w:val="00323FF5"/>
    <w:rsid w:val="00335C60"/>
    <w:rsid w:val="003433DB"/>
    <w:rsid w:val="0035306C"/>
    <w:rsid w:val="00372D74"/>
    <w:rsid w:val="003742A9"/>
    <w:rsid w:val="0037770D"/>
    <w:rsid w:val="003B197F"/>
    <w:rsid w:val="003B1FF1"/>
    <w:rsid w:val="003B73AE"/>
    <w:rsid w:val="003C2B15"/>
    <w:rsid w:val="003E3966"/>
    <w:rsid w:val="003E7526"/>
    <w:rsid w:val="003F4BB7"/>
    <w:rsid w:val="004130DB"/>
    <w:rsid w:val="00425091"/>
    <w:rsid w:val="00430EBC"/>
    <w:rsid w:val="00434B36"/>
    <w:rsid w:val="00444082"/>
    <w:rsid w:val="0045051A"/>
    <w:rsid w:val="00454CC0"/>
    <w:rsid w:val="0046086D"/>
    <w:rsid w:val="0048046A"/>
    <w:rsid w:val="00484166"/>
    <w:rsid w:val="004904B9"/>
    <w:rsid w:val="004908DF"/>
    <w:rsid w:val="004A1D21"/>
    <w:rsid w:val="004A2BEE"/>
    <w:rsid w:val="004C74C3"/>
    <w:rsid w:val="004D2616"/>
    <w:rsid w:val="004D4A61"/>
    <w:rsid w:val="004D5141"/>
    <w:rsid w:val="004E6640"/>
    <w:rsid w:val="004F72DA"/>
    <w:rsid w:val="004F7BF4"/>
    <w:rsid w:val="00511815"/>
    <w:rsid w:val="00512C75"/>
    <w:rsid w:val="0052436F"/>
    <w:rsid w:val="0053045D"/>
    <w:rsid w:val="00535EEC"/>
    <w:rsid w:val="00540020"/>
    <w:rsid w:val="00562FFB"/>
    <w:rsid w:val="00584950"/>
    <w:rsid w:val="005B0A85"/>
    <w:rsid w:val="005B5792"/>
    <w:rsid w:val="005B5F22"/>
    <w:rsid w:val="005C3B9F"/>
    <w:rsid w:val="005D1B0E"/>
    <w:rsid w:val="005E2EDE"/>
    <w:rsid w:val="00600C08"/>
    <w:rsid w:val="006116E8"/>
    <w:rsid w:val="006238FA"/>
    <w:rsid w:val="00630046"/>
    <w:rsid w:val="00642DE8"/>
    <w:rsid w:val="00650D8E"/>
    <w:rsid w:val="00652A40"/>
    <w:rsid w:val="00655848"/>
    <w:rsid w:val="00655D67"/>
    <w:rsid w:val="00657ACA"/>
    <w:rsid w:val="006746B8"/>
    <w:rsid w:val="006A0672"/>
    <w:rsid w:val="006A144A"/>
    <w:rsid w:val="006B05E7"/>
    <w:rsid w:val="006E0D22"/>
    <w:rsid w:val="006E161D"/>
    <w:rsid w:val="006E1866"/>
    <w:rsid w:val="006E2D7F"/>
    <w:rsid w:val="006F0BF0"/>
    <w:rsid w:val="006F2B60"/>
    <w:rsid w:val="007139A6"/>
    <w:rsid w:val="00723285"/>
    <w:rsid w:val="0072678C"/>
    <w:rsid w:val="007430AC"/>
    <w:rsid w:val="00747109"/>
    <w:rsid w:val="007612D8"/>
    <w:rsid w:val="00766B7D"/>
    <w:rsid w:val="00773307"/>
    <w:rsid w:val="00784263"/>
    <w:rsid w:val="00792987"/>
    <w:rsid w:val="007B4851"/>
    <w:rsid w:val="007F2E7F"/>
    <w:rsid w:val="007F63CA"/>
    <w:rsid w:val="00807211"/>
    <w:rsid w:val="00807473"/>
    <w:rsid w:val="0081792B"/>
    <w:rsid w:val="008220D7"/>
    <w:rsid w:val="00823D31"/>
    <w:rsid w:val="00835C64"/>
    <w:rsid w:val="00853FBF"/>
    <w:rsid w:val="008677AC"/>
    <w:rsid w:val="00875541"/>
    <w:rsid w:val="00882D3C"/>
    <w:rsid w:val="00887BC1"/>
    <w:rsid w:val="00896D8A"/>
    <w:rsid w:val="00896DB8"/>
    <w:rsid w:val="008B75DC"/>
    <w:rsid w:val="008E590C"/>
    <w:rsid w:val="008E6B62"/>
    <w:rsid w:val="00904F3D"/>
    <w:rsid w:val="00905829"/>
    <w:rsid w:val="009126C7"/>
    <w:rsid w:val="00932F20"/>
    <w:rsid w:val="009362C7"/>
    <w:rsid w:val="009413EA"/>
    <w:rsid w:val="00944457"/>
    <w:rsid w:val="009448CF"/>
    <w:rsid w:val="009534E5"/>
    <w:rsid w:val="00994601"/>
    <w:rsid w:val="009A1CC0"/>
    <w:rsid w:val="009A30B5"/>
    <w:rsid w:val="009A62FC"/>
    <w:rsid w:val="009B0DBC"/>
    <w:rsid w:val="009B6B5E"/>
    <w:rsid w:val="009D11B0"/>
    <w:rsid w:val="009F5747"/>
    <w:rsid w:val="00A122EB"/>
    <w:rsid w:val="00A3211D"/>
    <w:rsid w:val="00A3731D"/>
    <w:rsid w:val="00A40582"/>
    <w:rsid w:val="00A47D04"/>
    <w:rsid w:val="00A71059"/>
    <w:rsid w:val="00A82AE0"/>
    <w:rsid w:val="00AA10F9"/>
    <w:rsid w:val="00AA47E8"/>
    <w:rsid w:val="00AA5213"/>
    <w:rsid w:val="00AB4493"/>
    <w:rsid w:val="00AC22D0"/>
    <w:rsid w:val="00AC72C2"/>
    <w:rsid w:val="00AE08F0"/>
    <w:rsid w:val="00B04394"/>
    <w:rsid w:val="00B1278D"/>
    <w:rsid w:val="00B23D9B"/>
    <w:rsid w:val="00B25B56"/>
    <w:rsid w:val="00B3404D"/>
    <w:rsid w:val="00B35B81"/>
    <w:rsid w:val="00B40548"/>
    <w:rsid w:val="00B435F2"/>
    <w:rsid w:val="00B52608"/>
    <w:rsid w:val="00B628CC"/>
    <w:rsid w:val="00B837A0"/>
    <w:rsid w:val="00B90266"/>
    <w:rsid w:val="00B954C4"/>
    <w:rsid w:val="00BA1B02"/>
    <w:rsid w:val="00BA784A"/>
    <w:rsid w:val="00BB6189"/>
    <w:rsid w:val="00BD65F9"/>
    <w:rsid w:val="00BE7F1C"/>
    <w:rsid w:val="00BF6AD1"/>
    <w:rsid w:val="00C11780"/>
    <w:rsid w:val="00C15DBB"/>
    <w:rsid w:val="00C30736"/>
    <w:rsid w:val="00C55EC6"/>
    <w:rsid w:val="00C57B93"/>
    <w:rsid w:val="00C74640"/>
    <w:rsid w:val="00C80DEA"/>
    <w:rsid w:val="00CA2997"/>
    <w:rsid w:val="00CC1A80"/>
    <w:rsid w:val="00CC2E02"/>
    <w:rsid w:val="00CC398E"/>
    <w:rsid w:val="00CD6205"/>
    <w:rsid w:val="00CE0232"/>
    <w:rsid w:val="00CF446B"/>
    <w:rsid w:val="00CF6239"/>
    <w:rsid w:val="00D078A0"/>
    <w:rsid w:val="00D30D9D"/>
    <w:rsid w:val="00D32477"/>
    <w:rsid w:val="00D33A79"/>
    <w:rsid w:val="00D34195"/>
    <w:rsid w:val="00D41EAA"/>
    <w:rsid w:val="00D42C55"/>
    <w:rsid w:val="00D4752D"/>
    <w:rsid w:val="00D63F8F"/>
    <w:rsid w:val="00D70547"/>
    <w:rsid w:val="00D73979"/>
    <w:rsid w:val="00D73D7F"/>
    <w:rsid w:val="00D741AE"/>
    <w:rsid w:val="00D82463"/>
    <w:rsid w:val="00D8647A"/>
    <w:rsid w:val="00DB21C8"/>
    <w:rsid w:val="00DB39C5"/>
    <w:rsid w:val="00DC505A"/>
    <w:rsid w:val="00DC55AB"/>
    <w:rsid w:val="00DD47D6"/>
    <w:rsid w:val="00DE15CF"/>
    <w:rsid w:val="00E05DB7"/>
    <w:rsid w:val="00E82895"/>
    <w:rsid w:val="00E96196"/>
    <w:rsid w:val="00E96272"/>
    <w:rsid w:val="00EA17DE"/>
    <w:rsid w:val="00EA237D"/>
    <w:rsid w:val="00EE66ED"/>
    <w:rsid w:val="00F00C7E"/>
    <w:rsid w:val="00F03FDA"/>
    <w:rsid w:val="00F07EF6"/>
    <w:rsid w:val="00F22B73"/>
    <w:rsid w:val="00F33267"/>
    <w:rsid w:val="00F42585"/>
    <w:rsid w:val="00F45E7A"/>
    <w:rsid w:val="00F64462"/>
    <w:rsid w:val="00F70282"/>
    <w:rsid w:val="00F76C67"/>
    <w:rsid w:val="00F870A7"/>
    <w:rsid w:val="00FA62C0"/>
    <w:rsid w:val="00FB6034"/>
    <w:rsid w:val="00FC0E37"/>
    <w:rsid w:val="00FC4736"/>
    <w:rsid w:val="00FD0D0F"/>
    <w:rsid w:val="00FD27DC"/>
    <w:rsid w:val="00FD3F64"/>
    <w:rsid w:val="00FE5F10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0193"/>
  <w15:docId w15:val="{AACD1C4D-2DDA-47AE-BAC8-A795F9DC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66"/>
    <w:rPr>
      <w:rFonts w:ascii="Montserrat" w:eastAsia="Montserrat" w:hAnsi="Montserrat" w:cs="Montserra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DCCA-6DA9-46E3-A286-2299333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iewiadomska</dc:creator>
  <cp:lastModifiedBy>Małgorzata Duda</cp:lastModifiedBy>
  <cp:revision>2</cp:revision>
  <cp:lastPrinted>2022-02-23T14:01:00Z</cp:lastPrinted>
  <dcterms:created xsi:type="dcterms:W3CDTF">2023-03-23T14:46:00Z</dcterms:created>
  <dcterms:modified xsi:type="dcterms:W3CDTF">2023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2-08T00:00:00Z</vt:filetime>
  </property>
</Properties>
</file>